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54D" w:rsidRDefault="003B254D" w:rsidP="003B254D">
      <w:pPr>
        <w:autoSpaceDE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Комитет администрации </w:t>
      </w:r>
      <w:proofErr w:type="spellStart"/>
      <w:r>
        <w:rPr>
          <w:rFonts w:ascii="TimesNewRoman" w:hAnsi="TimesNewRoman" w:cs="TimesNewRoman"/>
          <w:sz w:val="28"/>
          <w:szCs w:val="28"/>
        </w:rPr>
        <w:t>Усть</w:t>
      </w:r>
      <w:r>
        <w:rPr>
          <w:rFonts w:cs="TimesNewRoman"/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Калманског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района по образованию</w:t>
      </w:r>
    </w:p>
    <w:p w:rsidR="003B254D" w:rsidRDefault="003B254D" w:rsidP="003B254D">
      <w:pPr>
        <w:autoSpaceDE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cs="TimesNewRoman"/>
          <w:sz w:val="28"/>
          <w:szCs w:val="28"/>
        </w:rPr>
        <w:t>М</w:t>
      </w:r>
      <w:r>
        <w:rPr>
          <w:rFonts w:ascii="TimesNewRoman" w:hAnsi="TimesNewRoman" w:cs="TimesNewRoman"/>
          <w:sz w:val="28"/>
          <w:szCs w:val="28"/>
        </w:rPr>
        <w:t>униципальное  бюджетное общеобразовательное учреждение</w:t>
      </w:r>
    </w:p>
    <w:p w:rsidR="003B254D" w:rsidRDefault="003B254D" w:rsidP="003B254D">
      <w:pPr>
        <w:autoSpaceDE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«Новобурановская средняя общеобразовательная школа»</w:t>
      </w:r>
    </w:p>
    <w:p w:rsidR="003B254D" w:rsidRDefault="003B254D" w:rsidP="003B254D">
      <w:pPr>
        <w:autoSpaceDE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proofErr w:type="spellStart"/>
      <w:r>
        <w:rPr>
          <w:rFonts w:ascii="TimesNewRoman" w:hAnsi="TimesNewRoman" w:cs="TimesNewRoman"/>
          <w:sz w:val="28"/>
          <w:szCs w:val="28"/>
        </w:rPr>
        <w:t>Усть-Калманског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района Алтайского края</w:t>
      </w:r>
    </w:p>
    <w:p w:rsidR="003B254D" w:rsidRDefault="00247DF7" w:rsidP="003B254D">
      <w:pPr>
        <w:autoSpaceDE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65405</wp:posOffset>
            </wp:positionV>
            <wp:extent cx="7464425" cy="2286000"/>
            <wp:effectExtent l="19050" t="0" r="3175" b="0"/>
            <wp:wrapNone/>
            <wp:docPr id="1" name="Рисунок 1" descr="H: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4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722" w:type="dxa"/>
        <w:tblInd w:w="-1096" w:type="dxa"/>
        <w:tblLayout w:type="fixed"/>
        <w:tblLook w:val="0000"/>
      </w:tblPr>
      <w:tblGrid>
        <w:gridCol w:w="5341"/>
        <w:gridCol w:w="5381"/>
      </w:tblGrid>
      <w:tr w:rsidR="003B254D" w:rsidTr="00824F6D">
        <w:trPr>
          <w:trHeight w:val="1890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54D" w:rsidRDefault="003B254D" w:rsidP="00824F6D">
            <w:pPr>
              <w:tabs>
                <w:tab w:val="left" w:pos="6015"/>
              </w:tabs>
              <w:snapToGrid w:val="0"/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3B254D" w:rsidRDefault="003B254D" w:rsidP="00824F6D">
            <w:pPr>
              <w:tabs>
                <w:tab w:val="left" w:pos="60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ССМОТРЕНО» </w:t>
            </w:r>
          </w:p>
          <w:p w:rsidR="003B254D" w:rsidRDefault="003B254D" w:rsidP="00824F6D">
            <w:pPr>
              <w:tabs>
                <w:tab w:val="left" w:pos="60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  заседании                                                                                                           </w:t>
            </w:r>
          </w:p>
          <w:p w:rsidR="003B254D" w:rsidRDefault="003D3662" w:rsidP="00824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</w:t>
            </w:r>
            <w:r w:rsidR="003B254D">
              <w:rPr>
                <w:rFonts w:ascii="Times New Roman" w:hAnsi="Times New Roman"/>
                <w:sz w:val="24"/>
                <w:szCs w:val="24"/>
              </w:rPr>
              <w:t xml:space="preserve">ческого Совета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B254D" w:rsidRDefault="003B254D" w:rsidP="00824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___  </w:t>
            </w:r>
          </w:p>
          <w:p w:rsidR="003B254D" w:rsidRDefault="003B254D" w:rsidP="00824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___»    _____2019г.                                                              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54D" w:rsidRDefault="003B254D" w:rsidP="00824F6D">
            <w:pPr>
              <w:tabs>
                <w:tab w:val="left" w:pos="6015"/>
              </w:tabs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B254D" w:rsidRDefault="003B254D" w:rsidP="00824F6D">
            <w:pPr>
              <w:tabs>
                <w:tab w:val="left" w:pos="6015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B254D" w:rsidRDefault="003B254D" w:rsidP="00824F6D">
            <w:pPr>
              <w:tabs>
                <w:tab w:val="left" w:pos="6015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B254D" w:rsidRDefault="003B254D" w:rsidP="00824F6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Новобурановская СОШ»</w:t>
            </w:r>
          </w:p>
          <w:p w:rsidR="003B254D" w:rsidRDefault="003B254D" w:rsidP="00824F6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        Н.П. Сорокина</w:t>
            </w:r>
          </w:p>
          <w:p w:rsidR="003B254D" w:rsidRDefault="003B254D" w:rsidP="00824F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___   </w:t>
            </w:r>
          </w:p>
          <w:p w:rsidR="003B254D" w:rsidRDefault="003B254D" w:rsidP="00824F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   2019 г.</w:t>
            </w:r>
          </w:p>
        </w:tc>
      </w:tr>
    </w:tbl>
    <w:p w:rsidR="003B254D" w:rsidRDefault="003B254D" w:rsidP="003B254D">
      <w:pPr>
        <w:autoSpaceDE w:val="0"/>
        <w:spacing w:after="0" w:line="240" w:lineRule="auto"/>
      </w:pPr>
    </w:p>
    <w:p w:rsidR="003B254D" w:rsidRDefault="003B254D" w:rsidP="003B254D">
      <w:pPr>
        <w:autoSpaceDE w:val="0"/>
        <w:spacing w:after="0" w:line="240" w:lineRule="auto"/>
        <w:rPr>
          <w:rFonts w:ascii="TimesNewRoman" w:hAnsi="TimesNewRoman" w:cs="TimesNewRoman"/>
        </w:rPr>
      </w:pPr>
    </w:p>
    <w:p w:rsidR="003B254D" w:rsidRDefault="003B254D" w:rsidP="003B254D">
      <w:pPr>
        <w:autoSpaceDE w:val="0"/>
        <w:spacing w:after="0" w:line="240" w:lineRule="auto"/>
        <w:rPr>
          <w:rFonts w:ascii="TimesNewRoman" w:hAnsi="TimesNewRoman" w:cs="TimesNewRoman"/>
        </w:rPr>
      </w:pPr>
    </w:p>
    <w:p w:rsidR="003B254D" w:rsidRDefault="003B254D" w:rsidP="003B254D">
      <w:pPr>
        <w:autoSpaceDE w:val="0"/>
        <w:spacing w:after="0" w:line="240" w:lineRule="auto"/>
        <w:rPr>
          <w:rFonts w:ascii="TimesNewRoman" w:hAnsi="TimesNewRoman" w:cs="TimesNewRoman"/>
        </w:rPr>
      </w:pPr>
    </w:p>
    <w:p w:rsidR="003B254D" w:rsidRDefault="003B254D" w:rsidP="003B254D">
      <w:pPr>
        <w:autoSpaceDE w:val="0"/>
        <w:spacing w:after="0" w:line="240" w:lineRule="auto"/>
        <w:rPr>
          <w:rFonts w:ascii="TimesNewRoman" w:hAnsi="TimesNewRoman" w:cs="TimesNewRoman"/>
        </w:rPr>
      </w:pPr>
    </w:p>
    <w:p w:rsidR="003B254D" w:rsidRDefault="003B254D" w:rsidP="003B254D">
      <w:pPr>
        <w:autoSpaceDE w:val="0"/>
        <w:spacing w:after="0" w:line="240" w:lineRule="auto"/>
        <w:rPr>
          <w:rFonts w:ascii="TimesNewRoman" w:hAnsi="TimesNewRoman" w:cs="TimesNewRoman"/>
        </w:rPr>
      </w:pPr>
    </w:p>
    <w:p w:rsidR="003B254D" w:rsidRDefault="003B254D" w:rsidP="003B254D">
      <w:pPr>
        <w:autoSpaceDE w:val="0"/>
        <w:spacing w:after="0" w:line="240" w:lineRule="auto"/>
        <w:rPr>
          <w:rFonts w:ascii="TimesNewRoman" w:hAnsi="TimesNewRoman" w:cs="TimesNewRoman"/>
        </w:rPr>
      </w:pPr>
    </w:p>
    <w:p w:rsidR="003B254D" w:rsidRDefault="003B254D" w:rsidP="003B254D">
      <w:pPr>
        <w:autoSpaceDE w:val="0"/>
        <w:spacing w:after="0" w:line="240" w:lineRule="auto"/>
        <w:rPr>
          <w:rFonts w:ascii="TimesNewRoman" w:hAnsi="TimesNewRoman" w:cs="TimesNewRoman"/>
        </w:rPr>
      </w:pPr>
    </w:p>
    <w:p w:rsidR="003B254D" w:rsidRDefault="003B254D" w:rsidP="003B254D">
      <w:pPr>
        <w:autoSpaceDE w:val="0"/>
        <w:spacing w:after="0" w:line="240" w:lineRule="auto"/>
        <w:rPr>
          <w:rFonts w:ascii="TimesNewRoman" w:hAnsi="TimesNewRoman" w:cs="TimesNewRoman"/>
        </w:rPr>
      </w:pPr>
    </w:p>
    <w:p w:rsidR="003B254D" w:rsidRDefault="003B254D" w:rsidP="003B254D">
      <w:pPr>
        <w:autoSpaceDE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3B254D" w:rsidRPr="00132B4E" w:rsidRDefault="003B254D" w:rsidP="003B254D">
      <w:pPr>
        <w:autoSpaceDE w:val="0"/>
        <w:spacing w:after="0"/>
        <w:jc w:val="center"/>
        <w:rPr>
          <w:rFonts w:ascii="TimesNewRoman" w:hAnsi="TimesNewRoman" w:cs="TimesNewRoman"/>
          <w:b/>
          <w:sz w:val="28"/>
          <w:szCs w:val="28"/>
        </w:rPr>
      </w:pPr>
      <w:r w:rsidRPr="00132B4E">
        <w:rPr>
          <w:rFonts w:ascii="TimesNewRoman" w:hAnsi="TimesNewRoman" w:cs="TimesNewRoman"/>
          <w:b/>
          <w:sz w:val="28"/>
          <w:szCs w:val="28"/>
        </w:rPr>
        <w:t>Рабочая программа</w:t>
      </w:r>
    </w:p>
    <w:p w:rsidR="003B254D" w:rsidRDefault="003B254D" w:rsidP="003B254D">
      <w:pPr>
        <w:autoSpaceDE w:val="0"/>
        <w:spacing w:after="0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учебного предмета «Основы безопасности жизнедеятельности» </w:t>
      </w:r>
    </w:p>
    <w:p w:rsidR="003B254D" w:rsidRPr="00E068EE" w:rsidRDefault="003B254D" w:rsidP="003B254D">
      <w:pPr>
        <w:autoSpaceDE w:val="0"/>
        <w:spacing w:after="0"/>
        <w:jc w:val="center"/>
        <w:rPr>
          <w:rFonts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7-9класс</w:t>
      </w:r>
      <w:r>
        <w:rPr>
          <w:rFonts w:cs="TimesNewRoman"/>
          <w:sz w:val="28"/>
          <w:szCs w:val="28"/>
        </w:rPr>
        <w:t>ов</w:t>
      </w:r>
    </w:p>
    <w:p w:rsidR="003B254D" w:rsidRPr="000E7299" w:rsidRDefault="003B254D" w:rsidP="003B254D">
      <w:pPr>
        <w:autoSpaceDE w:val="0"/>
        <w:spacing w:after="0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основного общего образования</w:t>
      </w:r>
      <w:r w:rsidR="00403979">
        <w:rPr>
          <w:rFonts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 201</w:t>
      </w:r>
      <w:r w:rsidRPr="000E7299">
        <w:rPr>
          <w:rFonts w:cs="TimesNewRoman"/>
          <w:sz w:val="28"/>
          <w:szCs w:val="28"/>
        </w:rPr>
        <w:t>9</w:t>
      </w:r>
      <w:r>
        <w:rPr>
          <w:rFonts w:ascii="TimesNewRoman" w:hAnsi="TimesNewRoman" w:cs="TimesNewRoman"/>
          <w:sz w:val="28"/>
          <w:szCs w:val="28"/>
        </w:rPr>
        <w:t>–20</w:t>
      </w:r>
      <w:r w:rsidRPr="000E7299">
        <w:rPr>
          <w:rFonts w:ascii="TimesNewRoman" w:hAnsi="TimesNewRoman" w:cs="TimesNewRoman"/>
          <w:sz w:val="28"/>
          <w:szCs w:val="28"/>
        </w:rPr>
        <w:t>20</w:t>
      </w:r>
      <w:r>
        <w:rPr>
          <w:rFonts w:ascii="TimesNewRoman" w:hAnsi="TimesNewRoman" w:cs="TimesNewRoman"/>
          <w:sz w:val="28"/>
          <w:szCs w:val="28"/>
        </w:rPr>
        <w:t xml:space="preserve"> учебный год</w:t>
      </w:r>
    </w:p>
    <w:p w:rsidR="003B254D" w:rsidRPr="00226411" w:rsidRDefault="003B254D" w:rsidP="003B254D">
      <w:pPr>
        <w:autoSpaceDE w:val="0"/>
        <w:spacing w:after="0"/>
        <w:jc w:val="center"/>
        <w:rPr>
          <w:rFonts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образовательная область </w:t>
      </w:r>
      <w:r>
        <w:rPr>
          <w:rFonts w:ascii="TimesNewRoman" w:hAnsi="TimesNewRoman" w:cs="TimesNewRoman" w:hint="eastAsia"/>
          <w:sz w:val="28"/>
          <w:szCs w:val="28"/>
        </w:rPr>
        <w:t>«</w:t>
      </w:r>
      <w:r>
        <w:rPr>
          <w:rFonts w:ascii="TimesNewRoman" w:hAnsi="TimesNewRoman" w:cs="TimesNewRoman"/>
          <w:sz w:val="28"/>
          <w:szCs w:val="28"/>
        </w:rPr>
        <w:t>Основы безопасности жизнедеятельности</w:t>
      </w:r>
      <w:r>
        <w:rPr>
          <w:rFonts w:ascii="TimesNewRoman" w:hAnsi="TimesNewRoman" w:cs="TimesNewRoman" w:hint="eastAsia"/>
          <w:sz w:val="28"/>
          <w:szCs w:val="28"/>
        </w:rPr>
        <w:t>»</w:t>
      </w:r>
    </w:p>
    <w:p w:rsidR="003B254D" w:rsidRDefault="003B254D" w:rsidP="003B254D">
      <w:pPr>
        <w:pStyle w:val="11"/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Рабочая программа составлена на основе </w:t>
      </w:r>
      <w:r w:rsidRPr="00132B4E">
        <w:rPr>
          <w:rFonts w:ascii="Times New Roman" w:hAnsi="Times New Roman"/>
          <w:sz w:val="28"/>
          <w:szCs w:val="24"/>
        </w:rPr>
        <w:t>авторской программы  «</w:t>
      </w:r>
      <w:r>
        <w:rPr>
          <w:rFonts w:ascii="TimesNewRoman" w:hAnsi="TimesNewRoman" w:cs="TimesNewRoman"/>
          <w:sz w:val="28"/>
          <w:szCs w:val="28"/>
        </w:rPr>
        <w:t xml:space="preserve">Основы безопасности жизнедеятельности. </w:t>
      </w:r>
      <w:r>
        <w:rPr>
          <w:rFonts w:ascii="Times New Roman" w:hAnsi="Times New Roman"/>
          <w:sz w:val="28"/>
          <w:szCs w:val="24"/>
        </w:rPr>
        <w:t>7-9 классы»</w:t>
      </w:r>
      <w:r w:rsidRPr="00132B4E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(А.Т Смирнов, Б.О. Хренников,</w:t>
      </w:r>
      <w:r w:rsidRPr="003B254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осква «Просвещение» 2016</w:t>
      </w:r>
      <w:r w:rsidRPr="00132B4E">
        <w:rPr>
          <w:rFonts w:ascii="Times New Roman" w:hAnsi="Times New Roman"/>
          <w:sz w:val="28"/>
          <w:szCs w:val="24"/>
        </w:rPr>
        <w:t xml:space="preserve"> г.</w:t>
      </w:r>
      <w:r>
        <w:rPr>
          <w:rFonts w:ascii="Times New Roman" w:hAnsi="Times New Roman"/>
          <w:sz w:val="28"/>
          <w:szCs w:val="24"/>
        </w:rPr>
        <w:t>)</w:t>
      </w:r>
    </w:p>
    <w:p w:rsidR="003B254D" w:rsidRDefault="003B254D" w:rsidP="003B254D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B254D" w:rsidRDefault="003B254D" w:rsidP="003B254D">
      <w:pPr>
        <w:autoSpaceDE w:val="0"/>
        <w:spacing w:after="0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Составитель: </w:t>
      </w:r>
      <w:proofErr w:type="spellStart"/>
      <w:r>
        <w:rPr>
          <w:rFonts w:ascii="TimesNewRoman" w:hAnsi="TimesNewRoman" w:cs="TimesNewRoman"/>
          <w:sz w:val="28"/>
          <w:szCs w:val="28"/>
        </w:rPr>
        <w:t>Гордяскина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Г.А., учитель физической культуры</w:t>
      </w:r>
    </w:p>
    <w:p w:rsidR="003B254D" w:rsidRDefault="003B254D" w:rsidP="003B254D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B254D" w:rsidRDefault="003B254D" w:rsidP="003B254D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254D" w:rsidRDefault="003B254D" w:rsidP="003B254D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254D" w:rsidRDefault="003B254D" w:rsidP="003B254D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54D" w:rsidRDefault="003B254D" w:rsidP="003B254D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54D" w:rsidRDefault="003B254D" w:rsidP="003B254D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54D" w:rsidRDefault="003B254D" w:rsidP="003B254D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54D" w:rsidRDefault="003B254D" w:rsidP="003B254D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54D" w:rsidRDefault="003B254D" w:rsidP="003B254D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54D" w:rsidRDefault="003B254D" w:rsidP="003B254D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54D" w:rsidRDefault="003B254D" w:rsidP="003B254D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54D" w:rsidRDefault="003B254D" w:rsidP="003B254D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54D" w:rsidRPr="003B254D" w:rsidRDefault="003B254D" w:rsidP="003B254D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Новобураново</w:t>
      </w:r>
      <w:proofErr w:type="spellEnd"/>
      <w:r>
        <w:rPr>
          <w:rFonts w:ascii="Times New Roman" w:hAnsi="Times New Roman"/>
          <w:sz w:val="28"/>
          <w:szCs w:val="28"/>
        </w:rPr>
        <w:t>,  2019 год</w:t>
      </w:r>
    </w:p>
    <w:p w:rsidR="00BB1D2A" w:rsidRDefault="00AF6328" w:rsidP="00BE1ED0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Пояснительная записка.</w:t>
      </w:r>
    </w:p>
    <w:p w:rsidR="00824F6D" w:rsidRPr="00824F6D" w:rsidRDefault="00AF6328" w:rsidP="00824F6D">
      <w:pPr>
        <w:spacing w:after="0"/>
        <w:ind w:firstLine="709"/>
        <w:jc w:val="both"/>
        <w:rPr>
          <w:sz w:val="28"/>
          <w:szCs w:val="28"/>
        </w:rPr>
      </w:pPr>
      <w:proofErr w:type="gramStart"/>
      <w:r w:rsidRPr="00824F6D">
        <w:rPr>
          <w:rFonts w:ascii="Times New Roman" w:eastAsia="Times New Roman" w:hAnsi="Times New Roman" w:cs="Times New Roman"/>
          <w:sz w:val="28"/>
          <w:szCs w:val="28"/>
        </w:rPr>
        <w:t>Рабочая программа составлена на основе ФГОС ООО, авторской программы «Основы</w:t>
      </w:r>
      <w:r w:rsidR="00A87F98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жизнедеятельности</w:t>
      </w:r>
      <w:r w:rsidRPr="00824F6D">
        <w:rPr>
          <w:rFonts w:ascii="Times New Roman" w:eastAsia="Times New Roman" w:hAnsi="Times New Roman" w:cs="Times New Roman"/>
          <w:sz w:val="28"/>
          <w:szCs w:val="28"/>
        </w:rPr>
        <w:t xml:space="preserve"> 5-9 классы» </w:t>
      </w:r>
      <w:r w:rsidR="00BE1ED0" w:rsidRPr="00824F6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24F6D">
        <w:rPr>
          <w:rFonts w:ascii="Times New Roman" w:eastAsia="Times New Roman" w:hAnsi="Times New Roman" w:cs="Times New Roman"/>
          <w:sz w:val="28"/>
          <w:szCs w:val="28"/>
        </w:rPr>
        <w:t>А.Т.Смирнов, Б.О.Хренников, М.: «Просвещение», 2016.</w:t>
      </w:r>
      <w:r w:rsidR="00BE1ED0" w:rsidRPr="00824F6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24F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4F6D" w:rsidRPr="00824F6D">
        <w:rPr>
          <w:rFonts w:ascii="Times New Roman" w:hAnsi="Times New Roman"/>
          <w:sz w:val="28"/>
          <w:szCs w:val="28"/>
        </w:rPr>
        <w:t>учебного плана учреждения на 2019-2020 учебный год (</w:t>
      </w:r>
      <w:r w:rsidR="00824F6D" w:rsidRPr="00824F6D">
        <w:rPr>
          <w:rFonts w:ascii="Times New Roman" w:hAnsi="Times New Roman"/>
          <w:spacing w:val="2"/>
          <w:sz w:val="28"/>
          <w:szCs w:val="28"/>
        </w:rPr>
        <w:t>приказ от _</w:t>
      </w:r>
      <w:r w:rsidR="00AF4F68" w:rsidRPr="00AB182A">
        <w:rPr>
          <w:rFonts w:ascii="Times New Roman" w:hAnsi="Times New Roman"/>
          <w:sz w:val="28"/>
          <w:szCs w:val="28"/>
        </w:rPr>
        <w:t>№ 126 от 26.08.2019г</w:t>
      </w:r>
      <w:r w:rsidR="00824F6D" w:rsidRPr="00824F6D">
        <w:rPr>
          <w:rFonts w:ascii="Times New Roman" w:hAnsi="Times New Roman"/>
          <w:spacing w:val="2"/>
          <w:sz w:val="28"/>
          <w:szCs w:val="28"/>
        </w:rPr>
        <w:t>), Положения о рабочей программе учебных предметов, курсов (в соответствии с требованиями ФГОС) МБОУ «Новобурановская СОШ» (в новой редакции</w:t>
      </w:r>
      <w:r w:rsidR="00824F6D" w:rsidRPr="00AF4F68">
        <w:rPr>
          <w:rFonts w:ascii="Times New Roman" w:hAnsi="Times New Roman"/>
          <w:b/>
          <w:spacing w:val="2"/>
          <w:sz w:val="28"/>
          <w:szCs w:val="28"/>
        </w:rPr>
        <w:t xml:space="preserve">) </w:t>
      </w:r>
      <w:r w:rsidR="00824F6D" w:rsidRPr="00AF4F68">
        <w:rPr>
          <w:rStyle w:val="a9"/>
          <w:rFonts w:ascii="Times New Roman" w:hAnsi="Times New Roman" w:cs="Times New Roman"/>
          <w:b w:val="0"/>
          <w:sz w:val="28"/>
          <w:szCs w:val="28"/>
        </w:rPr>
        <w:t>(приказ от 11.05.2016 №73)</w:t>
      </w:r>
      <w:r w:rsidR="00824F6D" w:rsidRPr="00AF4F68">
        <w:rPr>
          <w:rFonts w:ascii="Times New Roman" w:hAnsi="Times New Roman" w:cs="Times New Roman"/>
          <w:b/>
          <w:spacing w:val="2"/>
          <w:sz w:val="28"/>
          <w:szCs w:val="28"/>
        </w:rPr>
        <w:t>,</w:t>
      </w:r>
      <w:r w:rsidR="00824F6D" w:rsidRPr="00824F6D">
        <w:rPr>
          <w:rFonts w:ascii="Times New Roman" w:hAnsi="Times New Roman"/>
          <w:spacing w:val="2"/>
          <w:sz w:val="28"/>
          <w:szCs w:val="28"/>
        </w:rPr>
        <w:t xml:space="preserve"> основной образовательной</w:t>
      </w:r>
      <w:proofErr w:type="gramEnd"/>
      <w:r w:rsidR="00824F6D" w:rsidRPr="00824F6D">
        <w:rPr>
          <w:rFonts w:ascii="Times New Roman" w:hAnsi="Times New Roman"/>
          <w:spacing w:val="2"/>
          <w:sz w:val="28"/>
          <w:szCs w:val="28"/>
        </w:rPr>
        <w:t xml:space="preserve"> программы основного общего образования </w:t>
      </w:r>
      <w:r w:rsidR="00824F6D" w:rsidRPr="00AF4F68">
        <w:rPr>
          <w:rFonts w:ascii="Times New Roman" w:hAnsi="Times New Roman"/>
          <w:spacing w:val="2"/>
          <w:sz w:val="32"/>
          <w:szCs w:val="28"/>
        </w:rPr>
        <w:t>(</w:t>
      </w:r>
      <w:r w:rsidR="00AF4F68" w:rsidRPr="00AF4F68">
        <w:rPr>
          <w:rFonts w:ascii="Times New Roman" w:hAnsi="Times New Roman"/>
          <w:spacing w:val="2"/>
          <w:sz w:val="28"/>
          <w:szCs w:val="24"/>
        </w:rPr>
        <w:t>31.07.2019, № 117</w:t>
      </w:r>
      <w:proofErr w:type="gramStart"/>
      <w:r w:rsidR="00824F6D" w:rsidRPr="00AF4F68">
        <w:rPr>
          <w:rFonts w:ascii="Times New Roman" w:hAnsi="Times New Roman"/>
          <w:spacing w:val="2"/>
          <w:sz w:val="32"/>
          <w:szCs w:val="28"/>
        </w:rPr>
        <w:t xml:space="preserve"> )</w:t>
      </w:r>
      <w:proofErr w:type="gramEnd"/>
      <w:r w:rsidR="00824F6D" w:rsidRPr="00AF4F68">
        <w:rPr>
          <w:rFonts w:ascii="Times New Roman" w:hAnsi="Times New Roman"/>
          <w:spacing w:val="2"/>
          <w:sz w:val="32"/>
          <w:szCs w:val="28"/>
        </w:rPr>
        <w:t xml:space="preserve">, </w:t>
      </w:r>
      <w:r w:rsidR="00824F6D" w:rsidRPr="00824F6D">
        <w:rPr>
          <w:rFonts w:ascii="Times New Roman" w:hAnsi="Times New Roman" w:cs="Times New Roman"/>
          <w:bCs/>
          <w:sz w:val="28"/>
          <w:szCs w:val="28"/>
        </w:rPr>
        <w:t>Положения о критериях и нормах оценок по учебным предметам в МБОУ «Новобурановская СОШ» (приказ  от 11.05.2016  г №73)</w:t>
      </w:r>
      <w:r w:rsidR="00824F6D" w:rsidRPr="00824F6D">
        <w:rPr>
          <w:rFonts w:ascii="Times New Roman" w:hAnsi="Times New Roman" w:cs="Times New Roman"/>
          <w:sz w:val="28"/>
          <w:szCs w:val="28"/>
        </w:rPr>
        <w:t xml:space="preserve">, </w:t>
      </w:r>
      <w:r w:rsidR="00824F6D" w:rsidRPr="00824F6D">
        <w:rPr>
          <w:rFonts w:ascii="Times New Roman" w:hAnsi="Times New Roman" w:cs="Times New Roman"/>
          <w:bCs/>
          <w:color w:val="000000"/>
          <w:sz w:val="28"/>
          <w:szCs w:val="28"/>
        </w:rPr>
        <w:t>Положения о формах, периодичности и порядке текущего контроля успеваемости и промежуточной аттестации</w:t>
      </w:r>
      <w:r w:rsidR="00824F6D" w:rsidRPr="00824F6D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 МБОУ «Новобурановская СОШ» (приказ от 29.09.2015г №120)</w:t>
      </w:r>
      <w:r w:rsidR="00A87F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1ED0" w:rsidRPr="00AF6328" w:rsidRDefault="00BE1ED0" w:rsidP="00AF6328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F6328" w:rsidRPr="00BE1ED0" w:rsidRDefault="00AF6328" w:rsidP="00AF6328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132B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1ED0">
        <w:rPr>
          <w:rFonts w:ascii="Times New Roman" w:hAnsi="Times New Roman"/>
          <w:b/>
          <w:bCs/>
          <w:sz w:val="28"/>
          <w:szCs w:val="28"/>
        </w:rPr>
        <w:t xml:space="preserve"> Место учебного предмета в учебном плане</w:t>
      </w:r>
      <w:proofErr w:type="gramStart"/>
      <w:r w:rsidRPr="00BE1ED0">
        <w:rPr>
          <w:rFonts w:ascii="Times New Roman" w:hAnsi="Times New Roman"/>
          <w:b/>
          <w:bCs/>
          <w:sz w:val="28"/>
          <w:szCs w:val="28"/>
        </w:rPr>
        <w:t xml:space="preserve"> :</w:t>
      </w:r>
      <w:proofErr w:type="gramEnd"/>
    </w:p>
    <w:p w:rsidR="00415285" w:rsidRPr="00963CE4" w:rsidRDefault="00415285" w:rsidP="0041528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415285">
        <w:rPr>
          <w:rFonts w:ascii="Times New Roman" w:eastAsia="Times New Roman" w:hAnsi="Times New Roman" w:cs="Times New Roman"/>
          <w:sz w:val="28"/>
        </w:rPr>
        <w:t>Курс «Основы безопасности жизнедеятельности» изучается с 7 по 9 класс из расчета 1 ч в неделю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63CE4">
        <w:rPr>
          <w:rFonts w:ascii="Times New Roman" w:eastAsia="Times New Roman" w:hAnsi="Times New Roman" w:cs="Times New Roman"/>
          <w:sz w:val="28"/>
        </w:rPr>
        <w:t xml:space="preserve">Тематическое </w:t>
      </w:r>
      <w:proofErr w:type="gramStart"/>
      <w:r w:rsidRPr="00963CE4">
        <w:rPr>
          <w:rFonts w:ascii="Times New Roman" w:eastAsia="Times New Roman" w:hAnsi="Times New Roman" w:cs="Times New Roman"/>
          <w:sz w:val="28"/>
        </w:rPr>
        <w:t>планирование</w:t>
      </w:r>
      <w:proofErr w:type="gramEnd"/>
      <w:r w:rsidRPr="00963CE4">
        <w:rPr>
          <w:rFonts w:ascii="Times New Roman" w:eastAsia="Times New Roman" w:hAnsi="Times New Roman" w:cs="Times New Roman"/>
          <w:sz w:val="28"/>
        </w:rPr>
        <w:t xml:space="preserve"> представленное в рабочей программе реализует второй вариант планирования, предложенный в авторской программе «Основы безопасности жизнедеятельности 5-9 классы» </w:t>
      </w:r>
      <w:r w:rsidR="00BE1ED0" w:rsidRPr="00963CE4">
        <w:rPr>
          <w:rFonts w:ascii="Times New Roman" w:eastAsia="Times New Roman" w:hAnsi="Times New Roman" w:cs="Times New Roman"/>
          <w:sz w:val="28"/>
        </w:rPr>
        <w:t>(</w:t>
      </w:r>
      <w:r w:rsidRPr="00963CE4">
        <w:rPr>
          <w:rFonts w:ascii="Times New Roman" w:eastAsia="Times New Roman" w:hAnsi="Times New Roman" w:cs="Times New Roman"/>
          <w:sz w:val="28"/>
        </w:rPr>
        <w:t>А.Т.Смирнов, Б.О.Хренников, М.: «Просвещение», 2016.</w:t>
      </w:r>
      <w:r w:rsidR="00BE1ED0" w:rsidRPr="00963CE4">
        <w:rPr>
          <w:rFonts w:ascii="Times New Roman" w:eastAsia="Times New Roman" w:hAnsi="Times New Roman" w:cs="Times New Roman"/>
          <w:sz w:val="28"/>
        </w:rPr>
        <w:t>)</w:t>
      </w:r>
    </w:p>
    <w:p w:rsidR="00BE1ED0" w:rsidRPr="00BE1ED0" w:rsidRDefault="00BE1ED0" w:rsidP="0041528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F6328" w:rsidRPr="00BE1ED0" w:rsidRDefault="00551EEB" w:rsidP="00AF6328">
      <w:pPr>
        <w:spacing w:after="0" w:line="240" w:lineRule="auto"/>
        <w:jc w:val="both"/>
        <w:rPr>
          <w:rStyle w:val="c4"/>
          <w:rFonts w:ascii="Times New Roman" w:hAnsi="Times New Roman" w:cs="Times New Roman"/>
          <w:b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t xml:space="preserve">         </w:t>
      </w:r>
      <w:r w:rsidR="00AF6328" w:rsidRPr="00BE1ED0">
        <w:rPr>
          <w:rStyle w:val="c4"/>
          <w:rFonts w:ascii="Times New Roman" w:hAnsi="Times New Roman" w:cs="Times New Roman"/>
          <w:b/>
          <w:sz w:val="28"/>
          <w:szCs w:val="28"/>
        </w:rPr>
        <w:t>Изменения, внесенные в авторскую программу:</w:t>
      </w:r>
    </w:p>
    <w:p w:rsidR="00AF6328" w:rsidRPr="00963CE4" w:rsidRDefault="00AF6328" w:rsidP="00AF6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ED0">
        <w:rPr>
          <w:rStyle w:val="c4"/>
          <w:rFonts w:ascii="Times New Roman" w:hAnsi="Times New Roman" w:cs="Times New Roman"/>
          <w:sz w:val="28"/>
          <w:szCs w:val="28"/>
        </w:rPr>
        <w:t>Авторская программа предполагает на изучение предмета «</w:t>
      </w:r>
      <w:r w:rsidR="00415285" w:rsidRPr="00BE1ED0">
        <w:rPr>
          <w:rStyle w:val="c4"/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Pr="00BE1ED0">
        <w:rPr>
          <w:rStyle w:val="c4"/>
          <w:rFonts w:ascii="Times New Roman" w:hAnsi="Times New Roman" w:cs="Times New Roman"/>
          <w:sz w:val="28"/>
          <w:szCs w:val="28"/>
        </w:rPr>
        <w:t xml:space="preserve">» в </w:t>
      </w:r>
      <w:r w:rsidR="00415285" w:rsidRPr="00BE1ED0">
        <w:rPr>
          <w:rStyle w:val="c4"/>
          <w:rFonts w:ascii="Times New Roman" w:hAnsi="Times New Roman" w:cs="Times New Roman"/>
          <w:sz w:val="28"/>
          <w:szCs w:val="28"/>
        </w:rPr>
        <w:t>7</w:t>
      </w:r>
      <w:r w:rsidRPr="00BE1ED0">
        <w:rPr>
          <w:rStyle w:val="c4"/>
          <w:rFonts w:ascii="Times New Roman" w:hAnsi="Times New Roman" w:cs="Times New Roman"/>
          <w:sz w:val="28"/>
          <w:szCs w:val="28"/>
        </w:rPr>
        <w:t xml:space="preserve"> классе </w:t>
      </w:r>
      <w:r w:rsidR="00415285" w:rsidRPr="00BE1ED0">
        <w:rPr>
          <w:rStyle w:val="c4"/>
          <w:rFonts w:ascii="Times New Roman" w:hAnsi="Times New Roman" w:cs="Times New Roman"/>
          <w:sz w:val="28"/>
          <w:szCs w:val="28"/>
        </w:rPr>
        <w:t>3</w:t>
      </w:r>
      <w:r w:rsidRPr="00BE1ED0">
        <w:rPr>
          <w:rStyle w:val="c4"/>
          <w:rFonts w:ascii="Times New Roman" w:hAnsi="Times New Roman" w:cs="Times New Roman"/>
          <w:sz w:val="28"/>
          <w:szCs w:val="28"/>
        </w:rPr>
        <w:t>5 часов</w:t>
      </w:r>
      <w:r w:rsidR="00415285" w:rsidRPr="00BE1ED0">
        <w:rPr>
          <w:rStyle w:val="c4"/>
          <w:rFonts w:ascii="Times New Roman" w:hAnsi="Times New Roman" w:cs="Times New Roman"/>
          <w:sz w:val="28"/>
          <w:szCs w:val="28"/>
        </w:rPr>
        <w:t>, 8 классе 3</w:t>
      </w:r>
      <w:r w:rsidRPr="00BE1ED0">
        <w:rPr>
          <w:rStyle w:val="c4"/>
          <w:rFonts w:ascii="Times New Roman" w:hAnsi="Times New Roman" w:cs="Times New Roman"/>
          <w:sz w:val="28"/>
          <w:szCs w:val="28"/>
        </w:rPr>
        <w:t>5</w:t>
      </w:r>
      <w:r w:rsidR="00415285" w:rsidRPr="00BE1ED0">
        <w:rPr>
          <w:rStyle w:val="c4"/>
          <w:rFonts w:ascii="Times New Roman" w:hAnsi="Times New Roman" w:cs="Times New Roman"/>
          <w:sz w:val="28"/>
          <w:szCs w:val="28"/>
        </w:rPr>
        <w:t>часов</w:t>
      </w:r>
      <w:r w:rsidR="00551EEB">
        <w:rPr>
          <w:rStyle w:val="c4"/>
          <w:rFonts w:ascii="Times New Roman" w:hAnsi="Times New Roman" w:cs="Times New Roman"/>
          <w:sz w:val="28"/>
          <w:szCs w:val="28"/>
        </w:rPr>
        <w:t>, в 9 классе 35 часов</w:t>
      </w:r>
      <w:r w:rsidR="00415285" w:rsidRPr="00BE1ED0">
        <w:rPr>
          <w:rStyle w:val="c4"/>
          <w:rFonts w:ascii="Times New Roman" w:hAnsi="Times New Roman" w:cs="Times New Roman"/>
          <w:sz w:val="28"/>
          <w:szCs w:val="28"/>
        </w:rPr>
        <w:t xml:space="preserve"> из расчета по 1 часу</w:t>
      </w:r>
      <w:r w:rsidRPr="00BE1ED0">
        <w:rPr>
          <w:rStyle w:val="c4"/>
          <w:rFonts w:ascii="Times New Roman" w:hAnsi="Times New Roman" w:cs="Times New Roman"/>
          <w:sz w:val="28"/>
          <w:szCs w:val="28"/>
        </w:rPr>
        <w:t xml:space="preserve"> при 35 учебных неделях. Рабочая программа </w:t>
      </w:r>
      <w:r w:rsidRPr="00BE1ED0">
        <w:rPr>
          <w:rFonts w:ascii="Times New Roman" w:hAnsi="Times New Roman" w:cs="Times New Roman"/>
          <w:sz w:val="28"/>
          <w:szCs w:val="28"/>
        </w:rPr>
        <w:t>согласно годовому графику работы школы предусматривает обучение по 34 учебным неделям</w:t>
      </w:r>
      <w:r w:rsidRPr="0050024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500247">
        <w:rPr>
          <w:rFonts w:ascii="Times New Roman" w:hAnsi="Times New Roman" w:cs="Times New Roman"/>
          <w:sz w:val="28"/>
          <w:szCs w:val="28"/>
        </w:rPr>
        <w:t xml:space="preserve">В  результате </w:t>
      </w:r>
      <w:r w:rsidR="00A87F98" w:rsidRPr="00500247">
        <w:rPr>
          <w:rFonts w:ascii="Times New Roman" w:hAnsi="Times New Roman" w:cs="Times New Roman"/>
          <w:sz w:val="28"/>
          <w:szCs w:val="28"/>
        </w:rPr>
        <w:t>в 7,8,</w:t>
      </w:r>
      <w:r w:rsidR="00824F6D" w:rsidRPr="00500247">
        <w:rPr>
          <w:rFonts w:ascii="Times New Roman" w:hAnsi="Times New Roman" w:cs="Times New Roman"/>
          <w:sz w:val="28"/>
          <w:szCs w:val="28"/>
        </w:rPr>
        <w:t>9 классах</w:t>
      </w:r>
      <w:r w:rsidRPr="00500247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551EEB" w:rsidRPr="00500247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IV. «Основы медицинских знаний и оказание первой  помощи»</w:t>
      </w:r>
      <w:r w:rsidRPr="00500247">
        <w:rPr>
          <w:rFonts w:ascii="Times New Roman" w:hAnsi="Times New Roman" w:cs="Times New Roman"/>
          <w:sz w:val="28"/>
          <w:szCs w:val="28"/>
        </w:rPr>
        <w:t xml:space="preserve">  будет прои</w:t>
      </w:r>
      <w:r w:rsidR="00551EEB" w:rsidRPr="00500247">
        <w:rPr>
          <w:rFonts w:ascii="Times New Roman" w:hAnsi="Times New Roman" w:cs="Times New Roman"/>
          <w:sz w:val="28"/>
          <w:szCs w:val="28"/>
        </w:rPr>
        <w:t>зведено объединение уроков 34-35</w:t>
      </w:r>
      <w:r w:rsidR="00551EEB" w:rsidRPr="00963CE4">
        <w:rPr>
          <w:rFonts w:ascii="Times New Roman" w:hAnsi="Times New Roman" w:cs="Times New Roman"/>
          <w:sz w:val="28"/>
          <w:szCs w:val="28"/>
        </w:rPr>
        <w:t>.</w:t>
      </w:r>
      <w:r w:rsidRPr="00963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328" w:rsidRDefault="00AF6328" w:rsidP="00AF6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328" w:rsidRDefault="00AF6328" w:rsidP="00AF63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ED0">
        <w:rPr>
          <w:rFonts w:ascii="Times New Roman" w:hAnsi="Times New Roman" w:cs="Times New Roman"/>
          <w:b/>
          <w:bCs/>
          <w:sz w:val="28"/>
          <w:szCs w:val="28"/>
        </w:rPr>
        <w:t>Формы, методы, средства оценки образовательных результатов обучающихся</w:t>
      </w: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551EEB">
        <w:rPr>
          <w:b/>
          <w:bCs/>
          <w:color w:val="000000"/>
          <w:sz w:val="28"/>
          <w:szCs w:val="21"/>
        </w:rPr>
        <w:t>Методы и форма контроля</w:t>
      </w: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  <w:u w:val="single"/>
        </w:rPr>
      </w:pPr>
      <w:r w:rsidRPr="00551EEB">
        <w:rPr>
          <w:bCs/>
          <w:i/>
          <w:color w:val="000000"/>
          <w:sz w:val="28"/>
          <w:szCs w:val="21"/>
        </w:rPr>
        <w:t xml:space="preserve"> </w:t>
      </w:r>
      <w:r w:rsidRPr="00551EEB">
        <w:rPr>
          <w:bCs/>
          <w:i/>
          <w:color w:val="000000"/>
          <w:sz w:val="28"/>
          <w:szCs w:val="21"/>
          <w:u w:val="single"/>
        </w:rPr>
        <w:t>по способу проверки</w:t>
      </w:r>
      <w:r w:rsidRPr="00551EEB">
        <w:rPr>
          <w:b/>
          <w:bCs/>
          <w:color w:val="000000"/>
          <w:sz w:val="28"/>
          <w:szCs w:val="21"/>
          <w:u w:val="single"/>
        </w:rPr>
        <w:t>:</w:t>
      </w:r>
    </w:p>
    <w:p w:rsidR="00551EEB" w:rsidRDefault="00551EEB" w:rsidP="00551E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- </w:t>
      </w:r>
      <w:proofErr w:type="gramStart"/>
      <w:r w:rsidR="00BE1ED0" w:rsidRPr="00551EEB">
        <w:rPr>
          <w:color w:val="000000"/>
          <w:sz w:val="28"/>
          <w:szCs w:val="21"/>
        </w:rPr>
        <w:t>устный</w:t>
      </w:r>
      <w:proofErr w:type="gramEnd"/>
      <w:r w:rsidR="00BE1ED0" w:rsidRPr="00551EEB">
        <w:rPr>
          <w:color w:val="000000"/>
          <w:sz w:val="28"/>
          <w:szCs w:val="21"/>
        </w:rPr>
        <w:t xml:space="preserve"> (беседа, контрольные вопросы);</w:t>
      </w:r>
    </w:p>
    <w:p w:rsidR="00BE1ED0" w:rsidRPr="00551EEB" w:rsidRDefault="00551EEB" w:rsidP="00551E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- </w:t>
      </w:r>
      <w:proofErr w:type="gramStart"/>
      <w:r w:rsidR="00BE1ED0" w:rsidRPr="00551EEB">
        <w:rPr>
          <w:color w:val="000000"/>
          <w:sz w:val="28"/>
          <w:szCs w:val="21"/>
        </w:rPr>
        <w:t>письменный</w:t>
      </w:r>
      <w:proofErr w:type="gramEnd"/>
      <w:r w:rsidR="00BE1ED0" w:rsidRPr="00551EEB">
        <w:rPr>
          <w:color w:val="000000"/>
          <w:sz w:val="28"/>
          <w:szCs w:val="21"/>
        </w:rPr>
        <w:t xml:space="preserve"> (вопросники, тесты);</w:t>
      </w:r>
    </w:p>
    <w:p w:rsidR="00A87F98" w:rsidRDefault="00551EEB" w:rsidP="00A87F9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- </w:t>
      </w:r>
      <w:proofErr w:type="gramStart"/>
      <w:r w:rsidR="00BE1ED0" w:rsidRPr="00551EEB">
        <w:rPr>
          <w:color w:val="000000"/>
          <w:sz w:val="28"/>
          <w:szCs w:val="21"/>
        </w:rPr>
        <w:t>практический</w:t>
      </w:r>
      <w:proofErr w:type="gramEnd"/>
      <w:r w:rsidR="00A87F98">
        <w:rPr>
          <w:color w:val="000000"/>
          <w:sz w:val="28"/>
          <w:szCs w:val="21"/>
        </w:rPr>
        <w:t xml:space="preserve"> (решение ситуативных задач)</w:t>
      </w:r>
      <w:r w:rsidR="00BE1ED0" w:rsidRPr="00551EEB">
        <w:rPr>
          <w:color w:val="000000"/>
          <w:sz w:val="28"/>
          <w:szCs w:val="21"/>
        </w:rPr>
        <w:t>;</w:t>
      </w:r>
    </w:p>
    <w:p w:rsidR="00BE1ED0" w:rsidRPr="00A87F98" w:rsidRDefault="00BE1ED0" w:rsidP="00A87F9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551EEB">
        <w:rPr>
          <w:bCs/>
          <w:i/>
          <w:color w:val="000000"/>
          <w:sz w:val="28"/>
          <w:szCs w:val="21"/>
          <w:u w:val="single"/>
        </w:rPr>
        <w:t xml:space="preserve"> по охвату учащихся:</w:t>
      </w:r>
    </w:p>
    <w:p w:rsidR="00BE1ED0" w:rsidRPr="00551EEB" w:rsidRDefault="00551EEB" w:rsidP="00A87F9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-</w:t>
      </w:r>
      <w:r w:rsidR="00BE1ED0" w:rsidRPr="00551EEB">
        <w:rPr>
          <w:color w:val="000000"/>
          <w:sz w:val="28"/>
          <w:szCs w:val="21"/>
        </w:rPr>
        <w:t>индивидуальный (раздаточный проверочный материал, задания на карточках, кроссворды);</w:t>
      </w:r>
    </w:p>
    <w:p w:rsidR="00BE1ED0" w:rsidRPr="00551EEB" w:rsidRDefault="00551EEB" w:rsidP="00A87F9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lastRenderedPageBreak/>
        <w:t xml:space="preserve">- </w:t>
      </w:r>
      <w:r w:rsidR="00BE1ED0" w:rsidRPr="00551EEB">
        <w:rPr>
          <w:color w:val="000000"/>
          <w:sz w:val="28"/>
          <w:szCs w:val="21"/>
        </w:rPr>
        <w:t>групповой (кроссворды, игры);</w:t>
      </w:r>
    </w:p>
    <w:p w:rsidR="00551EEB" w:rsidRPr="00551EEB" w:rsidRDefault="00551EEB" w:rsidP="00551EE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1"/>
          <w:u w:val="single"/>
        </w:rPr>
      </w:pPr>
      <w:r w:rsidRPr="00551EEB">
        <w:rPr>
          <w:bCs/>
          <w:i/>
          <w:color w:val="000000"/>
          <w:sz w:val="28"/>
          <w:szCs w:val="21"/>
          <w:u w:val="single"/>
        </w:rPr>
        <w:t>Вид</w:t>
      </w:r>
      <w:r>
        <w:rPr>
          <w:bCs/>
          <w:i/>
          <w:color w:val="000000"/>
          <w:sz w:val="28"/>
          <w:szCs w:val="21"/>
          <w:u w:val="single"/>
        </w:rPr>
        <w:t>ы</w:t>
      </w:r>
      <w:r w:rsidR="00BE1ED0" w:rsidRPr="00551EEB">
        <w:rPr>
          <w:bCs/>
          <w:i/>
          <w:color w:val="000000"/>
          <w:sz w:val="28"/>
          <w:szCs w:val="21"/>
          <w:u w:val="single"/>
        </w:rPr>
        <w:t xml:space="preserve"> контроля</w:t>
      </w:r>
      <w:r w:rsidR="00BE1ED0" w:rsidRPr="00551EEB">
        <w:rPr>
          <w:i/>
          <w:color w:val="000000"/>
          <w:sz w:val="28"/>
          <w:szCs w:val="21"/>
          <w:u w:val="single"/>
        </w:rPr>
        <w:t xml:space="preserve">: </w:t>
      </w:r>
    </w:p>
    <w:p w:rsidR="00BE1ED0" w:rsidRPr="00551EEB" w:rsidRDefault="00551EEB" w:rsidP="00551E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- текущий </w:t>
      </w:r>
      <w:r w:rsidR="00A87F98">
        <w:rPr>
          <w:color w:val="000000"/>
          <w:sz w:val="28"/>
          <w:szCs w:val="21"/>
        </w:rPr>
        <w:t>-</w:t>
      </w:r>
      <w:r>
        <w:rPr>
          <w:color w:val="000000"/>
          <w:sz w:val="28"/>
          <w:szCs w:val="21"/>
        </w:rPr>
        <w:t xml:space="preserve"> </w:t>
      </w:r>
      <w:r w:rsidR="00824F6D">
        <w:rPr>
          <w:color w:val="000000"/>
          <w:sz w:val="28"/>
          <w:szCs w:val="21"/>
        </w:rPr>
        <w:t>устный и письменный опрос, беседа, тестирование, решение ситуационных задач;</w:t>
      </w:r>
    </w:p>
    <w:p w:rsidR="00BE1ED0" w:rsidRPr="00551EEB" w:rsidRDefault="00551EEB" w:rsidP="00551E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- </w:t>
      </w:r>
      <w:proofErr w:type="gramStart"/>
      <w:r w:rsidR="00403979">
        <w:rPr>
          <w:color w:val="000000"/>
          <w:sz w:val="28"/>
          <w:szCs w:val="21"/>
        </w:rPr>
        <w:t>тематический</w:t>
      </w:r>
      <w:proofErr w:type="gramEnd"/>
      <w:r w:rsidR="00A87F98">
        <w:rPr>
          <w:color w:val="000000"/>
          <w:sz w:val="28"/>
          <w:szCs w:val="21"/>
        </w:rPr>
        <w:t xml:space="preserve"> </w:t>
      </w:r>
      <w:r>
        <w:rPr>
          <w:color w:val="000000"/>
          <w:sz w:val="28"/>
          <w:szCs w:val="21"/>
        </w:rPr>
        <w:t>-</w:t>
      </w:r>
      <w:r w:rsidR="00BE1ED0" w:rsidRPr="00551EEB">
        <w:rPr>
          <w:color w:val="000000"/>
          <w:sz w:val="28"/>
          <w:szCs w:val="21"/>
        </w:rPr>
        <w:t xml:space="preserve"> </w:t>
      </w:r>
      <w:r w:rsidR="00824F6D">
        <w:rPr>
          <w:color w:val="000000"/>
          <w:sz w:val="28"/>
          <w:szCs w:val="21"/>
        </w:rPr>
        <w:t>тестирование, проверочные работы</w:t>
      </w:r>
      <w:r w:rsidR="00BE1ED0" w:rsidRPr="00551EEB">
        <w:rPr>
          <w:color w:val="000000"/>
          <w:sz w:val="28"/>
          <w:szCs w:val="21"/>
        </w:rPr>
        <w:t xml:space="preserve">; </w:t>
      </w:r>
    </w:p>
    <w:p w:rsidR="00BE1ED0" w:rsidRPr="00551EEB" w:rsidRDefault="00551EEB" w:rsidP="00551E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- </w:t>
      </w:r>
      <w:r w:rsidR="00403979">
        <w:rPr>
          <w:color w:val="000000"/>
          <w:sz w:val="28"/>
          <w:szCs w:val="21"/>
        </w:rPr>
        <w:t xml:space="preserve">промежуточная аттестация - </w:t>
      </w:r>
      <w:r w:rsidR="00824F6D">
        <w:rPr>
          <w:color w:val="000000"/>
          <w:sz w:val="28"/>
          <w:szCs w:val="21"/>
        </w:rPr>
        <w:t xml:space="preserve"> контрольная работа.</w:t>
      </w:r>
    </w:p>
    <w:p w:rsidR="00BE1ED0" w:rsidRPr="00551EEB" w:rsidRDefault="00BE1ED0" w:rsidP="00551EEB">
      <w:pPr>
        <w:pStyle w:val="a3"/>
        <w:shd w:val="clear" w:color="auto" w:fill="FFFFFF"/>
        <w:spacing w:before="240" w:beforeAutospacing="0" w:after="240" w:afterAutospacing="0"/>
        <w:jc w:val="center"/>
        <w:rPr>
          <w:color w:val="000000"/>
          <w:sz w:val="28"/>
          <w:szCs w:val="21"/>
        </w:rPr>
      </w:pPr>
      <w:r w:rsidRPr="00551EEB">
        <w:rPr>
          <w:b/>
          <w:bCs/>
          <w:color w:val="000000"/>
          <w:sz w:val="28"/>
          <w:szCs w:val="21"/>
        </w:rPr>
        <w:t>Критерии оценивания знаний, умений и навыков обучающихся по основам безопасности жизнедеятельности</w:t>
      </w:r>
    </w:p>
    <w:p w:rsidR="00551EEB" w:rsidRDefault="00551EEB" w:rsidP="00551E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     </w:t>
      </w:r>
      <w:r w:rsidR="00BE1ED0" w:rsidRPr="00551EEB">
        <w:rPr>
          <w:color w:val="000000"/>
          <w:sz w:val="28"/>
          <w:szCs w:val="21"/>
        </w:rPr>
        <w:t>Проверка и оценка знаний проходит в ходе текущих занятий в устной или письменной форме. Письменные работы проводятся по значимым вопросам темы или раздела курса ОБЖ. Контрольные письменные работы проводятся после изучения разделов программы курса ОБЖ в конце четверти и учебного года. В курсе ОБЖ может использоваться зачетная форма проверки знаний.</w:t>
      </w: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300" w:afterAutospacing="0"/>
        <w:ind w:firstLine="709"/>
        <w:jc w:val="both"/>
        <w:rPr>
          <w:color w:val="000000"/>
          <w:sz w:val="28"/>
          <w:szCs w:val="21"/>
        </w:rPr>
      </w:pPr>
      <w:r w:rsidRPr="00551EEB">
        <w:rPr>
          <w:color w:val="000000"/>
          <w:sz w:val="28"/>
          <w:szCs w:val="21"/>
        </w:rPr>
        <w:t>Для контроля знаний по ОБЖ используются различные виды работ (тесты, экспрес</w:t>
      </w:r>
      <w:proofErr w:type="gramStart"/>
      <w:r w:rsidRPr="00551EEB">
        <w:rPr>
          <w:color w:val="000000"/>
          <w:sz w:val="28"/>
          <w:szCs w:val="21"/>
        </w:rPr>
        <w:t>с-</w:t>
      </w:r>
      <w:proofErr w:type="gramEnd"/>
      <w:r w:rsidRPr="00551EEB">
        <w:rPr>
          <w:color w:val="000000"/>
          <w:sz w:val="28"/>
          <w:szCs w:val="21"/>
        </w:rPr>
        <w:t xml:space="preserve"> опросы, самостоятельные, проверочные, контрольные, практические, ситуационные задачи)</w:t>
      </w:r>
      <w:r w:rsidR="00551EEB">
        <w:rPr>
          <w:color w:val="000000"/>
          <w:sz w:val="28"/>
          <w:szCs w:val="21"/>
        </w:rPr>
        <w:t>.</w:t>
      </w: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551EEB">
        <w:rPr>
          <w:b/>
          <w:bCs/>
          <w:i/>
          <w:iCs/>
          <w:color w:val="000000"/>
          <w:sz w:val="28"/>
          <w:szCs w:val="21"/>
        </w:rPr>
        <w:t>Оценка устных ответов учащихся.</w:t>
      </w: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</w:rPr>
      </w:pPr>
      <w:proofErr w:type="gramStart"/>
      <w:r w:rsidRPr="00551EEB">
        <w:rPr>
          <w:color w:val="000000"/>
          <w:sz w:val="28"/>
          <w:szCs w:val="21"/>
        </w:rPr>
        <w:t>Оценка</w:t>
      </w:r>
      <w:r w:rsidRPr="00551EEB">
        <w:rPr>
          <w:b/>
          <w:bCs/>
          <w:color w:val="000000"/>
          <w:sz w:val="28"/>
          <w:szCs w:val="21"/>
        </w:rPr>
        <w:t> «5»</w:t>
      </w:r>
      <w:r w:rsidRPr="00551EEB">
        <w:rPr>
          <w:color w:val="000000"/>
          <w:sz w:val="28"/>
          <w:szCs w:val="21"/>
        </w:rPr>
        <w:t> 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  <w:proofErr w:type="gramEnd"/>
    </w:p>
    <w:p w:rsidR="00BE1ED0" w:rsidRPr="00551EEB" w:rsidRDefault="00551EEB" w:rsidP="00551E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        </w:t>
      </w:r>
      <w:r w:rsidR="00BE1ED0" w:rsidRPr="00551EEB">
        <w:rPr>
          <w:color w:val="000000"/>
          <w:sz w:val="28"/>
          <w:szCs w:val="21"/>
        </w:rPr>
        <w:t>Оценка</w:t>
      </w:r>
      <w:r w:rsidR="00BE1ED0" w:rsidRPr="00551EEB">
        <w:rPr>
          <w:b/>
          <w:bCs/>
          <w:color w:val="000000"/>
          <w:sz w:val="28"/>
          <w:szCs w:val="21"/>
        </w:rPr>
        <w:t> «4»</w:t>
      </w:r>
      <w:r w:rsidR="00BE1ED0" w:rsidRPr="00551EEB">
        <w:rPr>
          <w:color w:val="000000"/>
          <w:sz w:val="28"/>
          <w:szCs w:val="21"/>
        </w:rPr>
        <w:t> 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</w:rPr>
      </w:pPr>
      <w:r w:rsidRPr="00551EEB">
        <w:rPr>
          <w:color w:val="000000"/>
          <w:sz w:val="28"/>
          <w:szCs w:val="21"/>
        </w:rPr>
        <w:t>Оценка</w:t>
      </w:r>
      <w:r w:rsidRPr="00551EEB">
        <w:rPr>
          <w:b/>
          <w:bCs/>
          <w:color w:val="000000"/>
          <w:sz w:val="28"/>
          <w:szCs w:val="21"/>
        </w:rPr>
        <w:t> «3»</w:t>
      </w:r>
      <w:r w:rsidRPr="00551EEB">
        <w:rPr>
          <w:color w:val="000000"/>
          <w:sz w:val="28"/>
          <w:szCs w:val="21"/>
        </w:rPr>
        <w:t> ставится, если учащийся правильно понимает суть рассматриваемого вопроса, но в ответе имеются отдельные пробелы в усвоении вопросов курса ОБЖ, не 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</w:t>
      </w:r>
      <w:r w:rsidR="005B7BE7">
        <w:rPr>
          <w:color w:val="000000"/>
          <w:sz w:val="28"/>
          <w:szCs w:val="21"/>
        </w:rPr>
        <w:t xml:space="preserve"> </w:t>
      </w:r>
      <w:r w:rsidRPr="00551EEB">
        <w:rPr>
          <w:color w:val="000000"/>
          <w:sz w:val="28"/>
          <w:szCs w:val="21"/>
        </w:rPr>
        <w:t>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</w:rPr>
      </w:pPr>
      <w:r w:rsidRPr="00551EEB">
        <w:rPr>
          <w:color w:val="000000"/>
          <w:sz w:val="28"/>
          <w:szCs w:val="21"/>
        </w:rPr>
        <w:lastRenderedPageBreak/>
        <w:t>Оценка</w:t>
      </w:r>
      <w:r w:rsidRPr="00551EEB">
        <w:rPr>
          <w:b/>
          <w:bCs/>
          <w:color w:val="000000"/>
          <w:sz w:val="28"/>
          <w:szCs w:val="21"/>
        </w:rPr>
        <w:t> «2»</w:t>
      </w:r>
      <w:r w:rsidRPr="00551EEB">
        <w:rPr>
          <w:color w:val="000000"/>
          <w:sz w:val="28"/>
          <w:szCs w:val="21"/>
        </w:rPr>
        <w:t> 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</w:rPr>
      </w:pPr>
      <w:r w:rsidRPr="00551EEB">
        <w:rPr>
          <w:color w:val="000000"/>
          <w:sz w:val="28"/>
          <w:szCs w:val="21"/>
        </w:rPr>
        <w:t>Оценка</w:t>
      </w:r>
      <w:r w:rsidRPr="00551EEB">
        <w:rPr>
          <w:b/>
          <w:bCs/>
          <w:color w:val="000000"/>
          <w:sz w:val="28"/>
          <w:szCs w:val="21"/>
        </w:rPr>
        <w:t> «1»</w:t>
      </w:r>
      <w:r w:rsidRPr="00551EEB">
        <w:rPr>
          <w:color w:val="000000"/>
          <w:sz w:val="28"/>
          <w:szCs w:val="21"/>
        </w:rPr>
        <w:t> ставится в том случае, если ученик не может ответить ни на один из поставленных вопросов.</w:t>
      </w: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300" w:afterAutospacing="0"/>
        <w:ind w:firstLine="709"/>
        <w:jc w:val="both"/>
        <w:rPr>
          <w:color w:val="000000"/>
          <w:sz w:val="28"/>
          <w:szCs w:val="21"/>
        </w:rPr>
      </w:pPr>
      <w:r w:rsidRPr="00551EEB">
        <w:rPr>
          <w:color w:val="000000"/>
          <w:sz w:val="28"/>
          <w:szCs w:val="21"/>
        </w:rPr>
        <w:t>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 Ниже приведены обобщенные планы основных элементов</w:t>
      </w: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</w:rPr>
      </w:pPr>
      <w:r w:rsidRPr="00551EEB">
        <w:rPr>
          <w:b/>
          <w:bCs/>
          <w:i/>
          <w:iCs/>
          <w:color w:val="000000"/>
          <w:sz w:val="28"/>
          <w:szCs w:val="21"/>
        </w:rPr>
        <w:t>Оценка письменных контрольных работ.</w:t>
      </w: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</w:rPr>
      </w:pPr>
      <w:r w:rsidRPr="00551EEB">
        <w:rPr>
          <w:color w:val="000000"/>
          <w:sz w:val="28"/>
          <w:szCs w:val="21"/>
        </w:rPr>
        <w:t>Оценка</w:t>
      </w:r>
      <w:r w:rsidRPr="00551EEB">
        <w:rPr>
          <w:b/>
          <w:bCs/>
          <w:color w:val="000000"/>
          <w:sz w:val="28"/>
          <w:szCs w:val="21"/>
        </w:rPr>
        <w:t> «5»</w:t>
      </w:r>
      <w:r w:rsidRPr="00551EEB">
        <w:rPr>
          <w:color w:val="000000"/>
          <w:sz w:val="28"/>
          <w:szCs w:val="21"/>
        </w:rPr>
        <w:t> ставится за работу, выполненную полностью без ошибок и недочетов.</w:t>
      </w: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</w:rPr>
      </w:pPr>
      <w:r w:rsidRPr="00551EEB">
        <w:rPr>
          <w:color w:val="000000"/>
          <w:sz w:val="28"/>
          <w:szCs w:val="21"/>
        </w:rPr>
        <w:t>Оценка</w:t>
      </w:r>
      <w:r w:rsidRPr="00551EEB">
        <w:rPr>
          <w:b/>
          <w:bCs/>
          <w:color w:val="000000"/>
          <w:sz w:val="28"/>
          <w:szCs w:val="21"/>
        </w:rPr>
        <w:t> «4»</w:t>
      </w:r>
      <w:r w:rsidRPr="00551EEB">
        <w:rPr>
          <w:color w:val="000000"/>
          <w:sz w:val="28"/>
          <w:szCs w:val="21"/>
        </w:rPr>
        <w:t> 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</w:rPr>
      </w:pPr>
      <w:r w:rsidRPr="00551EEB">
        <w:rPr>
          <w:color w:val="000000"/>
          <w:sz w:val="28"/>
          <w:szCs w:val="21"/>
        </w:rPr>
        <w:t>Оценка</w:t>
      </w:r>
      <w:r w:rsidRPr="00551EEB">
        <w:rPr>
          <w:b/>
          <w:bCs/>
          <w:color w:val="000000"/>
          <w:sz w:val="28"/>
          <w:szCs w:val="21"/>
        </w:rPr>
        <w:t> «3»</w:t>
      </w:r>
      <w:r w:rsidRPr="00551EEB">
        <w:rPr>
          <w:color w:val="000000"/>
          <w:sz w:val="28"/>
          <w:szCs w:val="21"/>
        </w:rPr>
        <w:t> 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</w:rPr>
      </w:pPr>
      <w:r w:rsidRPr="00551EEB">
        <w:rPr>
          <w:color w:val="000000"/>
          <w:sz w:val="28"/>
          <w:szCs w:val="21"/>
        </w:rPr>
        <w:t>Оценка</w:t>
      </w:r>
      <w:r w:rsidRPr="00551EEB">
        <w:rPr>
          <w:b/>
          <w:bCs/>
          <w:color w:val="000000"/>
          <w:sz w:val="28"/>
          <w:szCs w:val="21"/>
        </w:rPr>
        <w:t> «2»</w:t>
      </w:r>
      <w:r w:rsidRPr="00551EEB">
        <w:rPr>
          <w:color w:val="000000"/>
          <w:sz w:val="28"/>
          <w:szCs w:val="21"/>
        </w:rPr>
        <w:t> ставится, если число ошибок и недочетов превысило норму для оценки 3 или правильно выполнено менее 2/3 всей работы.</w:t>
      </w:r>
    </w:p>
    <w:p w:rsidR="00963CE4" w:rsidRPr="00551EEB" w:rsidRDefault="00BE1ED0" w:rsidP="00A87F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</w:rPr>
      </w:pPr>
      <w:r w:rsidRPr="00551EEB">
        <w:rPr>
          <w:color w:val="000000"/>
          <w:sz w:val="28"/>
          <w:szCs w:val="21"/>
        </w:rPr>
        <w:t>Оценка</w:t>
      </w:r>
      <w:r w:rsidRPr="00551EEB">
        <w:rPr>
          <w:b/>
          <w:bCs/>
          <w:color w:val="000000"/>
          <w:sz w:val="28"/>
          <w:szCs w:val="21"/>
        </w:rPr>
        <w:t> «1»</w:t>
      </w:r>
      <w:r w:rsidRPr="00551EEB">
        <w:rPr>
          <w:color w:val="000000"/>
          <w:sz w:val="28"/>
          <w:szCs w:val="21"/>
        </w:rPr>
        <w:t> ставится, если ученик совсем не выполнил ни одного задания.</w:t>
      </w: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</w:rPr>
      </w:pPr>
      <w:r w:rsidRPr="00551EEB">
        <w:rPr>
          <w:b/>
          <w:bCs/>
          <w:i/>
          <w:iCs/>
          <w:color w:val="000000"/>
          <w:sz w:val="28"/>
          <w:szCs w:val="21"/>
        </w:rPr>
        <w:t>Оценка практических работ.</w:t>
      </w: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</w:rPr>
      </w:pPr>
      <w:r w:rsidRPr="00551EEB">
        <w:rPr>
          <w:color w:val="000000"/>
          <w:sz w:val="28"/>
          <w:szCs w:val="21"/>
        </w:rPr>
        <w:t>Оценка</w:t>
      </w:r>
      <w:r w:rsidRPr="00551EEB">
        <w:rPr>
          <w:b/>
          <w:bCs/>
          <w:color w:val="000000"/>
          <w:sz w:val="28"/>
          <w:szCs w:val="21"/>
        </w:rPr>
        <w:t> «5»</w:t>
      </w:r>
      <w:r w:rsidRPr="00551EEB">
        <w:rPr>
          <w:color w:val="000000"/>
          <w:sz w:val="28"/>
          <w:szCs w:val="21"/>
        </w:rPr>
        <w:t> ставится, если учащийся выполняет практическую работу в полном объеме с соблюдением необходимой последовательности действий, самостоятельно и правильно выбирает необходим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</w:t>
      </w: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</w:rPr>
      </w:pPr>
      <w:r w:rsidRPr="00551EEB">
        <w:rPr>
          <w:color w:val="000000"/>
          <w:sz w:val="28"/>
          <w:szCs w:val="21"/>
        </w:rPr>
        <w:t>Оценка</w:t>
      </w:r>
      <w:r w:rsidRPr="00551EEB">
        <w:rPr>
          <w:b/>
          <w:bCs/>
          <w:color w:val="000000"/>
          <w:sz w:val="28"/>
          <w:szCs w:val="21"/>
        </w:rPr>
        <w:t> «4» </w:t>
      </w:r>
      <w:r w:rsidRPr="00551EEB">
        <w:rPr>
          <w:color w:val="000000"/>
          <w:sz w:val="28"/>
          <w:szCs w:val="21"/>
        </w:rPr>
        <w:t>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</w:rPr>
      </w:pPr>
      <w:r w:rsidRPr="00551EEB">
        <w:rPr>
          <w:color w:val="000000"/>
          <w:sz w:val="28"/>
          <w:szCs w:val="21"/>
        </w:rPr>
        <w:t>Оценка</w:t>
      </w:r>
      <w:r w:rsidRPr="00551EEB">
        <w:rPr>
          <w:b/>
          <w:bCs/>
          <w:color w:val="000000"/>
          <w:sz w:val="28"/>
          <w:szCs w:val="21"/>
        </w:rPr>
        <w:t> «3»</w:t>
      </w:r>
      <w:r w:rsidRPr="00551EEB">
        <w:rPr>
          <w:color w:val="000000"/>
          <w:sz w:val="28"/>
          <w:szCs w:val="21"/>
        </w:rPr>
        <w:t> 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</w:t>
      </w: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</w:rPr>
      </w:pPr>
      <w:r w:rsidRPr="00551EEB">
        <w:rPr>
          <w:color w:val="000000"/>
          <w:sz w:val="28"/>
          <w:szCs w:val="21"/>
        </w:rPr>
        <w:t>Оценка</w:t>
      </w:r>
      <w:r w:rsidRPr="00551EEB">
        <w:rPr>
          <w:b/>
          <w:bCs/>
          <w:color w:val="000000"/>
          <w:sz w:val="28"/>
          <w:szCs w:val="21"/>
        </w:rPr>
        <w:t> «2»</w:t>
      </w:r>
      <w:r w:rsidRPr="00551EEB">
        <w:rPr>
          <w:color w:val="000000"/>
          <w:sz w:val="28"/>
          <w:szCs w:val="21"/>
        </w:rPr>
        <w:t> ставится, если работа выполнена не полностью и объем выполненной части работ не позволяет сделать правильных выводов; если приемы выполнялись неправильно.</w:t>
      </w:r>
    </w:p>
    <w:p w:rsidR="00BF6E2C" w:rsidRPr="00551EEB" w:rsidRDefault="00BE1ED0" w:rsidP="00A87F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</w:rPr>
      </w:pPr>
      <w:r w:rsidRPr="00551EEB">
        <w:rPr>
          <w:color w:val="000000"/>
          <w:sz w:val="28"/>
          <w:szCs w:val="21"/>
        </w:rPr>
        <w:t>Оценка</w:t>
      </w:r>
      <w:r w:rsidRPr="00551EEB">
        <w:rPr>
          <w:b/>
          <w:bCs/>
          <w:color w:val="000000"/>
          <w:sz w:val="28"/>
          <w:szCs w:val="21"/>
        </w:rPr>
        <w:t> «1»</w:t>
      </w:r>
      <w:r w:rsidRPr="00551EEB">
        <w:rPr>
          <w:color w:val="000000"/>
          <w:sz w:val="28"/>
          <w:szCs w:val="21"/>
        </w:rPr>
        <w:t xml:space="preserve"> ставится, если учащийся совсем </w:t>
      </w:r>
      <w:r w:rsidR="00A87F98">
        <w:rPr>
          <w:color w:val="000000"/>
          <w:sz w:val="28"/>
          <w:szCs w:val="21"/>
        </w:rPr>
        <w:t>не выполнил практическую работу.</w:t>
      </w:r>
    </w:p>
    <w:p w:rsidR="00BE1ED0" w:rsidRPr="00BF6E2C" w:rsidRDefault="00BE1ED0" w:rsidP="00BF6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E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е мероприятия и количество часов на них</w:t>
      </w:r>
      <w:r w:rsidR="00963CE4" w:rsidRPr="00BF6E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6E2C">
        <w:rPr>
          <w:rFonts w:ascii="Times New Roman" w:hAnsi="Times New Roman" w:cs="Times New Roman"/>
          <w:b/>
          <w:bCs/>
          <w:sz w:val="28"/>
          <w:szCs w:val="28"/>
        </w:rPr>
        <w:t>в 7 классе</w:t>
      </w:r>
    </w:p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03"/>
        <w:gridCol w:w="3360"/>
        <w:gridCol w:w="1569"/>
        <w:gridCol w:w="1569"/>
        <w:gridCol w:w="1769"/>
      </w:tblGrid>
      <w:tr w:rsidR="00BE1ED0" w:rsidRPr="00BF6E2C" w:rsidTr="00BE1ED0"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 </w:t>
            </w: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радела</w:t>
            </w:r>
          </w:p>
        </w:tc>
        <w:tc>
          <w:tcPr>
            <w:tcW w:w="3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аздела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оличество часов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оличество тестов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ол-во</w:t>
            </w:r>
          </w:p>
          <w:p w:rsidR="00BE1ED0" w:rsidRPr="00BF6E2C" w:rsidRDefault="00BE1ED0" w:rsidP="0055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онтрольных</w:t>
            </w:r>
          </w:p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работ</w:t>
            </w:r>
          </w:p>
        </w:tc>
      </w:tr>
      <w:tr w:rsidR="00BE1ED0" w:rsidRPr="00BF6E2C" w:rsidTr="00BE1ED0"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.</w:t>
            </w:r>
          </w:p>
        </w:tc>
        <w:tc>
          <w:tcPr>
            <w:tcW w:w="3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Безопасность и защита человека в опасных и чрезвычайных ситуациях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E1ED0" w:rsidRPr="00BF6E2C" w:rsidTr="00BE1ED0"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.</w:t>
            </w:r>
          </w:p>
        </w:tc>
        <w:tc>
          <w:tcPr>
            <w:tcW w:w="3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Чрезвычайные ситуации природного характера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1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</w:t>
            </w:r>
          </w:p>
        </w:tc>
      </w:tr>
      <w:tr w:rsidR="00BE1ED0" w:rsidRPr="00BF6E2C" w:rsidTr="00BE1ED0"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.</w:t>
            </w:r>
          </w:p>
        </w:tc>
        <w:tc>
          <w:tcPr>
            <w:tcW w:w="3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сновы медицинских знаний и здорового образа жизни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1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</w:t>
            </w:r>
          </w:p>
        </w:tc>
      </w:tr>
      <w:tr w:rsidR="00BE1ED0" w:rsidRPr="00BF6E2C" w:rsidTr="00BE1ED0"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того: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5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8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</w:p>
        </w:tc>
      </w:tr>
      <w:tr w:rsidR="00BE1ED0" w:rsidRPr="00BF6E2C" w:rsidTr="00BE1ED0"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ED0" w:rsidRPr="00BF6E2C" w:rsidTr="00BE1ED0"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E1ED0" w:rsidRDefault="00BE1ED0" w:rsidP="00551E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6E2C" w:rsidRDefault="00BF6E2C" w:rsidP="00551E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6E2C" w:rsidRDefault="00BF6E2C" w:rsidP="00551E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6E2C" w:rsidRPr="00BF6E2C" w:rsidRDefault="00BF6E2C" w:rsidP="00551E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1ED0" w:rsidRPr="00BF6E2C" w:rsidRDefault="00BE1ED0" w:rsidP="00BF6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E2C">
        <w:rPr>
          <w:rFonts w:ascii="Times New Roman" w:hAnsi="Times New Roman" w:cs="Times New Roman"/>
          <w:b/>
          <w:bCs/>
          <w:sz w:val="28"/>
          <w:szCs w:val="28"/>
        </w:rPr>
        <w:t>Контрольные мероприятия и количество часов на них</w:t>
      </w:r>
      <w:r w:rsidR="00963CE4" w:rsidRPr="00BF6E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6E2C">
        <w:rPr>
          <w:rFonts w:ascii="Times New Roman" w:hAnsi="Times New Roman" w:cs="Times New Roman"/>
          <w:b/>
          <w:bCs/>
          <w:sz w:val="28"/>
          <w:szCs w:val="28"/>
        </w:rPr>
        <w:t>в 8 классе</w:t>
      </w:r>
    </w:p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8"/>
        <w:gridCol w:w="3608"/>
        <w:gridCol w:w="1639"/>
        <w:gridCol w:w="1639"/>
        <w:gridCol w:w="1706"/>
      </w:tblGrid>
      <w:tr w:rsidR="00BE1ED0" w:rsidRPr="00BF6E2C" w:rsidTr="00BE1ED0">
        <w:tc>
          <w:tcPr>
            <w:tcW w:w="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551EEB" w:rsidP="0055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№ </w:t>
            </w:r>
            <w:r w:rsidR="00BE1ED0"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радела</w:t>
            </w:r>
          </w:p>
        </w:tc>
        <w:tc>
          <w:tcPr>
            <w:tcW w:w="36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аздела</w:t>
            </w:r>
          </w:p>
        </w:tc>
        <w:tc>
          <w:tcPr>
            <w:tcW w:w="1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оличество часов</w:t>
            </w:r>
          </w:p>
        </w:tc>
        <w:tc>
          <w:tcPr>
            <w:tcW w:w="1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оличество тестов</w:t>
            </w: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ол-во</w:t>
            </w:r>
          </w:p>
          <w:p w:rsidR="00BE1ED0" w:rsidRPr="00BF6E2C" w:rsidRDefault="00BE1ED0" w:rsidP="0055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онтрольных</w:t>
            </w:r>
          </w:p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работ</w:t>
            </w:r>
          </w:p>
        </w:tc>
      </w:tr>
      <w:tr w:rsidR="00BE1ED0" w:rsidRPr="00BF6E2C" w:rsidTr="00BE1ED0">
        <w:tc>
          <w:tcPr>
            <w:tcW w:w="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.</w:t>
            </w:r>
          </w:p>
        </w:tc>
        <w:tc>
          <w:tcPr>
            <w:tcW w:w="36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беспечение личной безопасности в повседневной жизни</w:t>
            </w:r>
          </w:p>
        </w:tc>
        <w:tc>
          <w:tcPr>
            <w:tcW w:w="1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1</w:t>
            </w:r>
          </w:p>
        </w:tc>
        <w:tc>
          <w:tcPr>
            <w:tcW w:w="1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</w:t>
            </w:r>
          </w:p>
        </w:tc>
      </w:tr>
      <w:tr w:rsidR="00BE1ED0" w:rsidRPr="00BF6E2C" w:rsidTr="00BE1ED0">
        <w:tc>
          <w:tcPr>
            <w:tcW w:w="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.</w:t>
            </w:r>
          </w:p>
        </w:tc>
        <w:tc>
          <w:tcPr>
            <w:tcW w:w="36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Чрезвычайные ситуации техногенного характера и безопасность населения</w:t>
            </w:r>
          </w:p>
        </w:tc>
        <w:tc>
          <w:tcPr>
            <w:tcW w:w="1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2</w:t>
            </w:r>
          </w:p>
        </w:tc>
        <w:tc>
          <w:tcPr>
            <w:tcW w:w="1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</w:t>
            </w:r>
          </w:p>
        </w:tc>
      </w:tr>
      <w:tr w:rsidR="00BE1ED0" w:rsidRPr="00BF6E2C" w:rsidTr="00BE1ED0">
        <w:tc>
          <w:tcPr>
            <w:tcW w:w="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.</w:t>
            </w:r>
          </w:p>
        </w:tc>
        <w:tc>
          <w:tcPr>
            <w:tcW w:w="36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сновы медицинских знаний и здорового образа жизни</w:t>
            </w:r>
          </w:p>
        </w:tc>
        <w:tc>
          <w:tcPr>
            <w:tcW w:w="1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2</w:t>
            </w:r>
          </w:p>
        </w:tc>
        <w:tc>
          <w:tcPr>
            <w:tcW w:w="1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</w:t>
            </w:r>
          </w:p>
        </w:tc>
      </w:tr>
      <w:tr w:rsidR="00BE1ED0" w:rsidRPr="00BF6E2C" w:rsidTr="00BE1ED0">
        <w:tc>
          <w:tcPr>
            <w:tcW w:w="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6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того:</w:t>
            </w:r>
          </w:p>
        </w:tc>
        <w:tc>
          <w:tcPr>
            <w:tcW w:w="1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5</w:t>
            </w:r>
          </w:p>
        </w:tc>
        <w:tc>
          <w:tcPr>
            <w:tcW w:w="1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6</w:t>
            </w: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</w:t>
            </w:r>
          </w:p>
        </w:tc>
      </w:tr>
    </w:tbl>
    <w:p w:rsidR="00BE1ED0" w:rsidRDefault="00BE1ED0" w:rsidP="00551E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6E2C" w:rsidRDefault="00BF6E2C" w:rsidP="00551E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6E2C" w:rsidRPr="00BF6E2C" w:rsidRDefault="00BF6E2C" w:rsidP="00551E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1ED0" w:rsidRPr="00BF6E2C" w:rsidRDefault="00BE1ED0" w:rsidP="00551E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E2C">
        <w:rPr>
          <w:rFonts w:ascii="Times New Roman" w:hAnsi="Times New Roman" w:cs="Times New Roman"/>
          <w:b/>
          <w:bCs/>
          <w:sz w:val="28"/>
          <w:szCs w:val="28"/>
        </w:rPr>
        <w:t>Контрольные мероприятия и количество часов на них</w:t>
      </w:r>
      <w:r w:rsidR="00963CE4" w:rsidRPr="00BF6E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6E2C">
        <w:rPr>
          <w:rFonts w:ascii="Times New Roman" w:hAnsi="Times New Roman" w:cs="Times New Roman"/>
          <w:b/>
          <w:bCs/>
          <w:sz w:val="28"/>
          <w:szCs w:val="28"/>
        </w:rPr>
        <w:t>в 9 классе</w:t>
      </w:r>
    </w:p>
    <w:p w:rsidR="00BE1ED0" w:rsidRPr="00BF6E2C" w:rsidRDefault="00BE1ED0" w:rsidP="00551EEB">
      <w:pPr>
        <w:shd w:val="clear" w:color="auto" w:fill="FFFFFF"/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0"/>
        <w:gridCol w:w="3378"/>
        <w:gridCol w:w="1577"/>
        <w:gridCol w:w="1577"/>
        <w:gridCol w:w="1778"/>
      </w:tblGrid>
      <w:tr w:rsidR="00BE1ED0" w:rsidRPr="00BF6E2C" w:rsidTr="00BE1ED0"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551EEB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№</w:t>
            </w:r>
            <w:r w:rsidR="00BE1ED0"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радела</w:t>
            </w:r>
          </w:p>
        </w:tc>
        <w:tc>
          <w:tcPr>
            <w:tcW w:w="3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аздела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оличество часов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оличество тестов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ол-во</w:t>
            </w:r>
          </w:p>
          <w:p w:rsidR="00BE1ED0" w:rsidRPr="00BF6E2C" w:rsidRDefault="00BE1ED0" w:rsidP="0055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онтрольных</w:t>
            </w:r>
          </w:p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работ</w:t>
            </w:r>
          </w:p>
        </w:tc>
      </w:tr>
      <w:tr w:rsidR="00BE1ED0" w:rsidRPr="00BF6E2C" w:rsidTr="00BE1ED0"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.</w:t>
            </w:r>
          </w:p>
        </w:tc>
        <w:tc>
          <w:tcPr>
            <w:tcW w:w="3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сновы безопасности личности, общества и государства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4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6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</w:p>
        </w:tc>
      </w:tr>
      <w:tr w:rsidR="00BE1ED0" w:rsidRPr="00BF6E2C" w:rsidTr="00BE1ED0"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.</w:t>
            </w:r>
          </w:p>
        </w:tc>
        <w:tc>
          <w:tcPr>
            <w:tcW w:w="3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сновы медицинских знаний и здорового образа жизни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1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</w:t>
            </w:r>
          </w:p>
        </w:tc>
      </w:tr>
      <w:tr w:rsidR="00BE1ED0" w:rsidRPr="00BF6E2C" w:rsidTr="00BE1ED0"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того: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5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9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1ED0" w:rsidRPr="00BF6E2C" w:rsidRDefault="00BE1ED0" w:rsidP="00551E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F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</w:t>
            </w:r>
          </w:p>
        </w:tc>
      </w:tr>
    </w:tbl>
    <w:p w:rsidR="00BF6E2C" w:rsidRDefault="00BF6E2C" w:rsidP="00BF6E2C">
      <w:pPr>
        <w:pStyle w:val="c33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BE1ED0" w:rsidRPr="00551EEB" w:rsidRDefault="00BE1ED0" w:rsidP="00551EEB">
      <w:pPr>
        <w:pStyle w:val="c33"/>
        <w:shd w:val="clear" w:color="auto" w:fill="FFFFFF"/>
        <w:spacing w:before="0" w:beforeAutospacing="0" w:after="0" w:afterAutospacing="0"/>
        <w:ind w:left="568" w:firstLine="709"/>
        <w:jc w:val="center"/>
        <w:rPr>
          <w:color w:val="000000"/>
          <w:sz w:val="28"/>
          <w:szCs w:val="28"/>
        </w:rPr>
      </w:pPr>
      <w:r w:rsidRPr="00551EEB">
        <w:rPr>
          <w:rStyle w:val="c6"/>
          <w:b/>
          <w:bCs/>
          <w:color w:val="000000"/>
          <w:sz w:val="28"/>
          <w:szCs w:val="28"/>
        </w:rPr>
        <w:lastRenderedPageBreak/>
        <w:t>Содержание учебного курса.</w:t>
      </w:r>
    </w:p>
    <w:p w:rsidR="00BE1ED0" w:rsidRPr="00551EEB" w:rsidRDefault="00BE1ED0" w:rsidP="00551EEB">
      <w:pPr>
        <w:pStyle w:val="c33"/>
        <w:shd w:val="clear" w:color="auto" w:fill="FFFFFF"/>
        <w:spacing w:before="0" w:beforeAutospacing="0" w:after="0" w:afterAutospacing="0"/>
        <w:ind w:left="568" w:firstLine="709"/>
        <w:jc w:val="center"/>
        <w:rPr>
          <w:color w:val="000000"/>
          <w:sz w:val="28"/>
          <w:szCs w:val="28"/>
        </w:rPr>
      </w:pPr>
      <w:r w:rsidRPr="00551EEB">
        <w:rPr>
          <w:rStyle w:val="c6"/>
          <w:b/>
          <w:bCs/>
          <w:color w:val="000000"/>
          <w:sz w:val="28"/>
          <w:szCs w:val="28"/>
        </w:rPr>
        <w:t>7 класс.</w:t>
      </w:r>
    </w:p>
    <w:p w:rsidR="00BE1ED0" w:rsidRPr="00551EEB" w:rsidRDefault="00551EEB" w:rsidP="00551EEB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rStyle w:val="c87"/>
          <w:b/>
          <w:bCs/>
          <w:color w:val="000000"/>
          <w:sz w:val="28"/>
          <w:szCs w:val="28"/>
          <w:u w:val="single"/>
        </w:rPr>
        <w:t>Модуль</w:t>
      </w:r>
      <w:r w:rsidR="00BE1ED0" w:rsidRPr="00551EEB">
        <w:rPr>
          <w:rStyle w:val="c87"/>
          <w:b/>
          <w:bCs/>
          <w:color w:val="000000"/>
          <w:sz w:val="28"/>
          <w:szCs w:val="28"/>
          <w:u w:val="single"/>
        </w:rPr>
        <w:t xml:space="preserve"> 1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551EEB">
        <w:rPr>
          <w:rStyle w:val="c6"/>
          <w:b/>
          <w:bCs/>
          <w:color w:val="000000"/>
          <w:sz w:val="28"/>
          <w:szCs w:val="28"/>
          <w:shd w:val="clear" w:color="auto" w:fill="FFFFFF"/>
        </w:rPr>
        <w:t>Основы безопасности личности, общества и государства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87"/>
          <w:b/>
          <w:bCs/>
          <w:color w:val="000000"/>
          <w:sz w:val="28"/>
          <w:szCs w:val="28"/>
          <w:u w:val="single"/>
        </w:rPr>
        <w:t>РАЗДЕЛ 1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70"/>
          <w:b/>
          <w:bCs/>
          <w:i/>
          <w:iCs/>
          <w:color w:val="000000"/>
          <w:sz w:val="28"/>
          <w:szCs w:val="28"/>
          <w:shd w:val="clear" w:color="auto" w:fill="FFFFFF"/>
        </w:rPr>
        <w:t>Основы комплексной безопасности</w:t>
      </w:r>
    </w:p>
    <w:p w:rsidR="00BE1ED0" w:rsidRPr="00551EEB" w:rsidRDefault="00551EEB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Тема</w:t>
      </w:r>
      <w:r w:rsidR="00BE1ED0" w:rsidRPr="00551EEB">
        <w:rPr>
          <w:rStyle w:val="c6"/>
          <w:b/>
          <w:bCs/>
          <w:color w:val="000000"/>
          <w:sz w:val="28"/>
          <w:szCs w:val="28"/>
        </w:rPr>
        <w:t xml:space="preserve"> 1</w:t>
      </w:r>
      <w:r w:rsidR="00BE1ED0" w:rsidRPr="00551EEB">
        <w:rPr>
          <w:rStyle w:val="c9"/>
          <w:color w:val="000000"/>
          <w:sz w:val="28"/>
          <w:szCs w:val="28"/>
        </w:rPr>
        <w:t>.  </w:t>
      </w:r>
      <w:r w:rsidR="00BE1ED0" w:rsidRPr="00551EEB">
        <w:rPr>
          <w:rStyle w:val="c6"/>
          <w:b/>
          <w:bCs/>
          <w:color w:val="000000"/>
          <w:sz w:val="28"/>
          <w:szCs w:val="28"/>
          <w:shd w:val="clear" w:color="auto" w:fill="FFFFFF"/>
        </w:rPr>
        <w:t>Общие понятия об опасных и чрезвычайных ситуациях природного характера</w:t>
      </w:r>
    </w:p>
    <w:p w:rsidR="00BE1ED0" w:rsidRPr="00551EEB" w:rsidRDefault="00BE1ED0" w:rsidP="00551EEB">
      <w:pPr>
        <w:pStyle w:val="c6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Различные природные явления. Общая характеристика природных явлений. Опасные и чрезвычайные ситуации природного характера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6"/>
          <w:b/>
          <w:bCs/>
          <w:color w:val="000000"/>
          <w:sz w:val="28"/>
          <w:szCs w:val="28"/>
        </w:rPr>
        <w:t>Тема 2</w:t>
      </w:r>
      <w:r w:rsidRPr="00551EEB">
        <w:rPr>
          <w:rStyle w:val="c9"/>
          <w:color w:val="000000"/>
          <w:sz w:val="28"/>
          <w:szCs w:val="28"/>
        </w:rPr>
        <w:t>.  </w:t>
      </w:r>
      <w:r w:rsidRPr="00551EEB">
        <w:rPr>
          <w:rStyle w:val="c6"/>
          <w:b/>
          <w:bCs/>
          <w:color w:val="000000"/>
          <w:sz w:val="28"/>
          <w:szCs w:val="28"/>
          <w:shd w:val="clear" w:color="auto" w:fill="FFFFFF"/>
        </w:rPr>
        <w:t>Чрезвычайные ситуации геологического происхождения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Землетрясение. Причины возникновения и возможные последствия. </w:t>
      </w:r>
      <w:r w:rsidRPr="00551EEB">
        <w:rPr>
          <w:rStyle w:val="c9"/>
          <w:color w:val="000000"/>
          <w:sz w:val="28"/>
          <w:szCs w:val="28"/>
          <w:shd w:val="clear" w:color="auto" w:fill="FFFFFF"/>
        </w:rPr>
        <w:t>Правила безопасного поведения населения при землетрясении. Расположение вулканов на земле, извержения вулканов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6"/>
          <w:b/>
          <w:bCs/>
          <w:color w:val="000000"/>
          <w:sz w:val="28"/>
          <w:szCs w:val="28"/>
        </w:rPr>
        <w:t>Тема 3.</w:t>
      </w:r>
      <w:r w:rsidRPr="00551EEB">
        <w:rPr>
          <w:rStyle w:val="c9"/>
          <w:color w:val="000000"/>
          <w:sz w:val="28"/>
          <w:szCs w:val="28"/>
        </w:rPr>
        <w:t> </w:t>
      </w:r>
      <w:r w:rsidRPr="00551EEB">
        <w:rPr>
          <w:rStyle w:val="c6"/>
          <w:b/>
          <w:bCs/>
          <w:color w:val="000000"/>
          <w:sz w:val="28"/>
          <w:szCs w:val="28"/>
          <w:shd w:val="clear" w:color="auto" w:fill="FFFFFF"/>
        </w:rPr>
        <w:t>Чрезвычайные ситуации метеорологического происхождения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  <w:shd w:val="clear" w:color="auto" w:fill="FFFFFF"/>
        </w:rPr>
        <w:t>Ураганы и бури, причины их возникновения, возможные последствия. Смерчи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6"/>
          <w:b/>
          <w:bCs/>
          <w:color w:val="000000"/>
          <w:sz w:val="28"/>
          <w:szCs w:val="28"/>
        </w:rPr>
        <w:t>Тема 4.</w:t>
      </w:r>
      <w:r w:rsidRPr="00551EEB">
        <w:rPr>
          <w:rStyle w:val="c9"/>
          <w:color w:val="000000"/>
          <w:sz w:val="28"/>
          <w:szCs w:val="28"/>
        </w:rPr>
        <w:t>  </w:t>
      </w:r>
      <w:r w:rsidRPr="00551EEB">
        <w:rPr>
          <w:rStyle w:val="c6"/>
          <w:b/>
          <w:bCs/>
          <w:color w:val="000000"/>
          <w:sz w:val="28"/>
          <w:szCs w:val="28"/>
          <w:shd w:val="clear" w:color="auto" w:fill="FFFFFF"/>
        </w:rPr>
        <w:t>Чрезвычайные ситуации гидрологического происхождения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  <w:shd w:val="clear" w:color="auto" w:fill="FFFFFF"/>
        </w:rPr>
        <w:t>Наводнения. Виды наводнений и их причины. Рекомендации населению по действиям при угрозе и во время наводнения. Сели и их характеристика. Цунами и их характеристика. Снежные лавины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6"/>
          <w:b/>
          <w:bCs/>
          <w:color w:val="000000"/>
          <w:sz w:val="28"/>
          <w:szCs w:val="28"/>
        </w:rPr>
        <w:t>Тема 5</w:t>
      </w:r>
      <w:r w:rsidRPr="00551EEB">
        <w:rPr>
          <w:rStyle w:val="c9"/>
          <w:color w:val="000000"/>
          <w:sz w:val="28"/>
          <w:szCs w:val="28"/>
        </w:rPr>
        <w:t>.  </w:t>
      </w:r>
      <w:r w:rsidRPr="00551EEB">
        <w:rPr>
          <w:rStyle w:val="c6"/>
          <w:b/>
          <w:bCs/>
          <w:color w:val="000000"/>
          <w:sz w:val="28"/>
          <w:szCs w:val="28"/>
        </w:rPr>
        <w:t>Природные пожары и ч</w:t>
      </w:r>
      <w:r w:rsidRPr="00551EEB">
        <w:rPr>
          <w:rStyle w:val="c6"/>
          <w:b/>
          <w:bCs/>
          <w:color w:val="000000"/>
          <w:sz w:val="28"/>
          <w:szCs w:val="28"/>
          <w:shd w:val="clear" w:color="auto" w:fill="FFFFFF"/>
        </w:rPr>
        <w:t>резвычайные ситуации биолого-социального происхождения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  <w:shd w:val="clear" w:color="auto" w:fill="FFFFFF"/>
        </w:rPr>
        <w:t>Лесные и торфяные пожары и их характеристика. Инфекционная заболеваемость людей и защита населения. Эпизоотии и эпифитотии.</w:t>
      </w:r>
    </w:p>
    <w:p w:rsid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37"/>
          <w:b/>
          <w:bCs/>
          <w:color w:val="000000"/>
          <w:sz w:val="28"/>
          <w:szCs w:val="28"/>
          <w:u w:val="single"/>
        </w:rPr>
        <w:t>РАЗДЕЛ 2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60"/>
          <w:i/>
          <w:iCs/>
          <w:color w:val="000000"/>
          <w:sz w:val="28"/>
          <w:szCs w:val="28"/>
        </w:rPr>
        <w:t>Защита населения Российской Федерации от чрезвычайных ситуаций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6"/>
          <w:b/>
          <w:bCs/>
          <w:color w:val="000000"/>
          <w:sz w:val="28"/>
          <w:szCs w:val="28"/>
          <w:shd w:val="clear" w:color="auto" w:fill="FFFFFF"/>
        </w:rPr>
        <w:t xml:space="preserve">Тема 2.Защита населения от </w:t>
      </w:r>
      <w:proofErr w:type="gramStart"/>
      <w:r w:rsidRPr="00551EEB">
        <w:rPr>
          <w:rStyle w:val="c6"/>
          <w:b/>
          <w:bCs/>
          <w:color w:val="000000"/>
          <w:sz w:val="28"/>
          <w:szCs w:val="28"/>
          <w:shd w:val="clear" w:color="auto" w:fill="FFFFFF"/>
        </w:rPr>
        <w:t>чрезвычайных</w:t>
      </w:r>
      <w:proofErr w:type="gramEnd"/>
      <w:r w:rsidRPr="00551EEB">
        <w:rPr>
          <w:rStyle w:val="c6"/>
          <w:b/>
          <w:bCs/>
          <w:color w:val="000000"/>
          <w:sz w:val="28"/>
          <w:szCs w:val="28"/>
          <w:shd w:val="clear" w:color="auto" w:fill="FFFFFF"/>
        </w:rPr>
        <w:t xml:space="preserve"> ситуации геологического происхождения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  <w:shd w:val="clear" w:color="auto" w:fill="FFFFFF"/>
        </w:rPr>
        <w:t>Защита населения от последствий землетрясений. Последствия извержения вулканов. Защита населения. Оползни и обвалы, их последствия. Защита населения.</w:t>
      </w:r>
    </w:p>
    <w:p w:rsidR="00551EEB" w:rsidRDefault="00551EEB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 xml:space="preserve">Тема </w:t>
      </w:r>
      <w:r w:rsidR="00BE1ED0" w:rsidRPr="00551EEB">
        <w:rPr>
          <w:rStyle w:val="c6"/>
          <w:b/>
          <w:bCs/>
          <w:color w:val="000000"/>
          <w:sz w:val="28"/>
          <w:szCs w:val="28"/>
          <w:shd w:val="clear" w:color="auto" w:fill="FFFFFF"/>
        </w:rPr>
        <w:t>3.Защита населения от</w:t>
      </w:r>
      <w:r w:rsidR="00BE1ED0" w:rsidRPr="00551EEB">
        <w:rPr>
          <w:rStyle w:val="c9"/>
          <w:color w:val="000000"/>
          <w:sz w:val="28"/>
          <w:szCs w:val="28"/>
          <w:shd w:val="clear" w:color="auto" w:fill="FFFFFF"/>
        </w:rPr>
        <w:t> ч</w:t>
      </w:r>
      <w:r w:rsidR="00BE1ED0" w:rsidRPr="00551EEB">
        <w:rPr>
          <w:rStyle w:val="c6"/>
          <w:b/>
          <w:bCs/>
          <w:color w:val="000000"/>
          <w:sz w:val="28"/>
          <w:szCs w:val="28"/>
          <w:shd w:val="clear" w:color="auto" w:fill="FFFFFF"/>
        </w:rPr>
        <w:t>резвычайных ситуаций метеорологического происхождения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  <w:shd w:val="clear" w:color="auto" w:fill="FFFFFF"/>
        </w:rPr>
        <w:t>Защита населения от последствий ураганов и бурь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6"/>
          <w:b/>
          <w:bCs/>
          <w:color w:val="000000"/>
          <w:sz w:val="28"/>
          <w:szCs w:val="28"/>
          <w:shd w:val="clear" w:color="auto" w:fill="FFFFFF"/>
        </w:rPr>
        <w:t xml:space="preserve">Тема 4. Защита населения от </w:t>
      </w:r>
      <w:proofErr w:type="gramStart"/>
      <w:r w:rsidRPr="00551EEB">
        <w:rPr>
          <w:rStyle w:val="c6"/>
          <w:b/>
          <w:bCs/>
          <w:color w:val="000000"/>
          <w:sz w:val="28"/>
          <w:szCs w:val="28"/>
          <w:shd w:val="clear" w:color="auto" w:fill="FFFFFF"/>
        </w:rPr>
        <w:t>чрезвычайных</w:t>
      </w:r>
      <w:proofErr w:type="gramEnd"/>
      <w:r w:rsidRPr="00551EEB">
        <w:rPr>
          <w:rStyle w:val="c6"/>
          <w:b/>
          <w:bCs/>
          <w:color w:val="000000"/>
          <w:sz w:val="28"/>
          <w:szCs w:val="28"/>
          <w:shd w:val="clear" w:color="auto" w:fill="FFFFFF"/>
        </w:rPr>
        <w:t xml:space="preserve"> ситуации гидрологического происхождения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  <w:shd w:val="clear" w:color="auto" w:fill="FFFFFF"/>
        </w:rPr>
        <w:t>Защита населения от последствий наводнений. Защита населения от последствий селевых потоков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  <w:shd w:val="clear" w:color="auto" w:fill="FFFFFF"/>
        </w:rPr>
        <w:t>Защита населения от цунами</w:t>
      </w:r>
    </w:p>
    <w:p w:rsid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6"/>
          <w:b/>
          <w:bCs/>
          <w:color w:val="000000"/>
          <w:sz w:val="28"/>
          <w:szCs w:val="28"/>
          <w:shd w:val="clear" w:color="auto" w:fill="FFFFFF"/>
        </w:rPr>
        <w:t>Тема 5</w:t>
      </w:r>
      <w:r w:rsidRPr="00551EEB">
        <w:rPr>
          <w:rStyle w:val="c9"/>
          <w:color w:val="000000"/>
          <w:sz w:val="28"/>
          <w:szCs w:val="28"/>
          <w:shd w:val="clear" w:color="auto" w:fill="FFFFFF"/>
        </w:rPr>
        <w:t>.</w:t>
      </w:r>
      <w:r w:rsidRPr="00551EEB">
        <w:rPr>
          <w:rStyle w:val="c6"/>
          <w:b/>
          <w:bCs/>
          <w:color w:val="000000"/>
          <w:sz w:val="28"/>
          <w:szCs w:val="28"/>
          <w:shd w:val="clear" w:color="auto" w:fill="FFFFFF"/>
        </w:rPr>
        <w:t>Защита населения от природных пожаров и защита населения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  <w:shd w:val="clear" w:color="auto" w:fill="FFFFFF"/>
        </w:rPr>
        <w:t>Профилактика лесных и торфяных пожаров, защита населения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87"/>
          <w:b/>
          <w:bCs/>
          <w:color w:val="000000"/>
          <w:sz w:val="28"/>
          <w:szCs w:val="28"/>
          <w:u w:val="single"/>
        </w:rPr>
        <w:lastRenderedPageBreak/>
        <w:t>РАЗДЕЛ 3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6"/>
          <w:b/>
          <w:bCs/>
          <w:color w:val="000000"/>
          <w:sz w:val="28"/>
          <w:szCs w:val="28"/>
        </w:rPr>
        <w:t>Основы противодействия терроризму и экстремизму в Российской Федерации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6"/>
          <w:b/>
          <w:bCs/>
          <w:color w:val="000000"/>
          <w:sz w:val="28"/>
          <w:szCs w:val="28"/>
        </w:rPr>
        <w:t>Тема 6 Духовно-нравственные основы противодействия терроризму и экстремизму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Терроризм и факторы риска вовлечения подростка в террористическую и экстремистскую деятельность. Роль нравственных позиций и личных качеств подростков в формировании антитеррористического поведения.</w:t>
      </w:r>
    </w:p>
    <w:p w:rsidR="00BE1ED0" w:rsidRPr="00551EEB" w:rsidRDefault="00551EEB" w:rsidP="00551EEB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rStyle w:val="c87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Модуль </w:t>
      </w:r>
      <w:r w:rsidR="00BE1ED0" w:rsidRPr="00551EEB">
        <w:rPr>
          <w:rStyle w:val="c87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2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6"/>
          <w:b/>
          <w:bCs/>
          <w:color w:val="000000"/>
          <w:sz w:val="28"/>
          <w:szCs w:val="28"/>
          <w:shd w:val="clear" w:color="auto" w:fill="FFFFFF"/>
        </w:rPr>
        <w:t>Основы медицинских знаний и здорового образа жизни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87"/>
          <w:b/>
          <w:bCs/>
          <w:color w:val="000000"/>
          <w:sz w:val="28"/>
          <w:szCs w:val="28"/>
          <w:u w:val="single"/>
        </w:rPr>
        <w:t>РАЗДЕЛ 4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70"/>
          <w:b/>
          <w:bCs/>
          <w:i/>
          <w:iCs/>
          <w:color w:val="000000"/>
          <w:sz w:val="28"/>
          <w:szCs w:val="28"/>
          <w:shd w:val="clear" w:color="auto" w:fill="FFFFFF"/>
        </w:rPr>
        <w:t>Основы здорового образа жизни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6"/>
          <w:b/>
          <w:bCs/>
          <w:color w:val="000000"/>
          <w:sz w:val="28"/>
          <w:szCs w:val="28"/>
        </w:rPr>
        <w:t>Тема 7</w:t>
      </w:r>
      <w:r w:rsidRPr="00551EEB">
        <w:rPr>
          <w:rStyle w:val="c9"/>
          <w:color w:val="000000"/>
          <w:sz w:val="28"/>
          <w:szCs w:val="28"/>
        </w:rPr>
        <w:t>. </w:t>
      </w:r>
      <w:r w:rsidRPr="00551EEB">
        <w:rPr>
          <w:rStyle w:val="c6"/>
          <w:b/>
          <w:bCs/>
          <w:color w:val="000000"/>
          <w:sz w:val="28"/>
          <w:szCs w:val="28"/>
          <w:shd w:val="clear" w:color="auto" w:fill="FFFFFF"/>
        </w:rPr>
        <w:t>Здоровый образ жизни и его значение для гармоничного развития человека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 Психологическая уравновешенность. Стресс и его влияние на человека. Анатомо-физиологические особенности человека в подростковом возрасте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87"/>
          <w:b/>
          <w:bCs/>
          <w:color w:val="000000"/>
          <w:sz w:val="28"/>
          <w:szCs w:val="28"/>
          <w:u w:val="single"/>
        </w:rPr>
        <w:t>РАЗДЕЛ 5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60"/>
          <w:i/>
          <w:iCs/>
          <w:color w:val="000000"/>
          <w:sz w:val="28"/>
          <w:szCs w:val="28"/>
        </w:rPr>
        <w:t>Основы медицинских знаний и оказание первой помощи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6"/>
          <w:b/>
          <w:bCs/>
          <w:color w:val="000000"/>
          <w:sz w:val="28"/>
          <w:szCs w:val="28"/>
        </w:rPr>
        <w:t>Тема 8.</w:t>
      </w:r>
      <w:r w:rsidRPr="00551EEB">
        <w:rPr>
          <w:rStyle w:val="c9"/>
          <w:color w:val="000000"/>
          <w:sz w:val="28"/>
          <w:szCs w:val="28"/>
        </w:rPr>
        <w:t>  </w:t>
      </w:r>
      <w:r w:rsidRPr="00551EEB">
        <w:rPr>
          <w:rStyle w:val="c6"/>
          <w:b/>
          <w:bCs/>
          <w:color w:val="000000"/>
          <w:sz w:val="28"/>
          <w:szCs w:val="28"/>
          <w:shd w:val="clear" w:color="auto" w:fill="FFFFFF"/>
        </w:rPr>
        <w:t>Первая помощь при неотложных состояниях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Общие правила оказания первой  помощи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Оказание первой  помощи при наружном кровотечении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Оказание первой помощи при ушибах и переломах</w:t>
      </w:r>
    </w:p>
    <w:p w:rsidR="00BE1ED0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Общие правила транспортировки пострадавшего</w:t>
      </w:r>
    </w:p>
    <w:p w:rsidR="00551EEB" w:rsidRDefault="00551EEB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63CE4" w:rsidRDefault="00963CE4" w:rsidP="00BF6E2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63CE4" w:rsidRPr="00551EEB" w:rsidRDefault="00963CE4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E1ED0" w:rsidRPr="00551EEB" w:rsidRDefault="00BE1ED0" w:rsidP="00551EEB">
      <w:pPr>
        <w:pStyle w:val="c11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551EEB">
        <w:rPr>
          <w:rStyle w:val="c7"/>
          <w:b/>
          <w:bCs/>
          <w:color w:val="000000"/>
          <w:sz w:val="28"/>
          <w:szCs w:val="28"/>
        </w:rPr>
        <w:t>Содержание учебного курса.</w:t>
      </w:r>
    </w:p>
    <w:p w:rsidR="00BE1ED0" w:rsidRDefault="00BE1ED0" w:rsidP="00551EEB">
      <w:pPr>
        <w:pStyle w:val="c33"/>
        <w:shd w:val="clear" w:color="auto" w:fill="FFFFFF"/>
        <w:spacing w:before="0" w:beforeAutospacing="0" w:after="0" w:afterAutospacing="0"/>
        <w:ind w:left="568" w:firstLine="709"/>
        <w:jc w:val="center"/>
        <w:rPr>
          <w:rStyle w:val="c6"/>
          <w:b/>
          <w:bCs/>
          <w:color w:val="000000"/>
          <w:sz w:val="28"/>
          <w:szCs w:val="28"/>
        </w:rPr>
      </w:pPr>
      <w:r w:rsidRPr="00551EEB">
        <w:rPr>
          <w:rStyle w:val="c6"/>
          <w:b/>
          <w:bCs/>
          <w:color w:val="000000"/>
          <w:sz w:val="28"/>
          <w:szCs w:val="28"/>
        </w:rPr>
        <w:t>8 класс.</w:t>
      </w:r>
    </w:p>
    <w:p w:rsidR="00551EEB" w:rsidRPr="00551EEB" w:rsidRDefault="00551EEB" w:rsidP="00551EEB">
      <w:pPr>
        <w:pStyle w:val="c33"/>
        <w:shd w:val="clear" w:color="auto" w:fill="FFFFFF"/>
        <w:spacing w:before="0" w:beforeAutospacing="0" w:after="0" w:afterAutospacing="0"/>
        <w:ind w:left="568" w:firstLine="709"/>
        <w:jc w:val="center"/>
        <w:rPr>
          <w:color w:val="000000"/>
          <w:sz w:val="28"/>
          <w:szCs w:val="28"/>
        </w:rPr>
      </w:pPr>
    </w:p>
    <w:p w:rsidR="00BE1ED0" w:rsidRPr="00551EEB" w:rsidRDefault="00551EEB" w:rsidP="00551EEB">
      <w:pPr>
        <w:pStyle w:val="c1"/>
        <w:shd w:val="clear" w:color="auto" w:fill="FFFFFF"/>
        <w:spacing w:before="0" w:beforeAutospacing="0" w:after="0" w:afterAutospacing="0"/>
        <w:ind w:left="568" w:firstLine="709"/>
        <w:jc w:val="center"/>
        <w:rPr>
          <w:color w:val="000000"/>
          <w:sz w:val="28"/>
          <w:szCs w:val="28"/>
        </w:rPr>
      </w:pPr>
      <w:r>
        <w:rPr>
          <w:rStyle w:val="c87"/>
          <w:b/>
          <w:bCs/>
          <w:color w:val="000000"/>
          <w:sz w:val="28"/>
          <w:szCs w:val="28"/>
          <w:u w:val="single"/>
        </w:rPr>
        <w:t xml:space="preserve">Модуль </w:t>
      </w:r>
      <w:r w:rsidR="00BE1ED0" w:rsidRPr="00551EEB">
        <w:rPr>
          <w:rStyle w:val="c87"/>
          <w:b/>
          <w:bCs/>
          <w:color w:val="000000"/>
          <w:sz w:val="28"/>
          <w:szCs w:val="28"/>
          <w:u w:val="single"/>
        </w:rPr>
        <w:t>1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left="568" w:firstLine="709"/>
        <w:jc w:val="both"/>
        <w:rPr>
          <w:color w:val="000000"/>
          <w:sz w:val="28"/>
          <w:szCs w:val="28"/>
        </w:rPr>
      </w:pPr>
      <w:r w:rsidRPr="00551EEB">
        <w:rPr>
          <w:rStyle w:val="c6"/>
          <w:b/>
          <w:bCs/>
          <w:color w:val="000000"/>
          <w:sz w:val="28"/>
          <w:szCs w:val="28"/>
          <w:shd w:val="clear" w:color="auto" w:fill="FFFFFF"/>
        </w:rPr>
        <w:t>Основы безопасности личности, общества и государства</w:t>
      </w:r>
    </w:p>
    <w:p w:rsidR="00BE1ED0" w:rsidRPr="00551EEB" w:rsidRDefault="00551EEB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87"/>
          <w:b/>
          <w:bCs/>
          <w:color w:val="000000"/>
          <w:sz w:val="28"/>
          <w:szCs w:val="28"/>
          <w:u w:val="single"/>
        </w:rPr>
        <w:t>Раздел</w:t>
      </w:r>
      <w:r w:rsidR="00BE1ED0" w:rsidRPr="00551EEB">
        <w:rPr>
          <w:rStyle w:val="c87"/>
          <w:b/>
          <w:bCs/>
          <w:color w:val="000000"/>
          <w:sz w:val="28"/>
          <w:szCs w:val="28"/>
          <w:u w:val="single"/>
        </w:rPr>
        <w:t xml:space="preserve"> 1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70"/>
          <w:b/>
          <w:bCs/>
          <w:i/>
          <w:iCs/>
          <w:color w:val="000000"/>
          <w:sz w:val="28"/>
          <w:szCs w:val="28"/>
          <w:shd w:val="clear" w:color="auto" w:fill="FFFFFF"/>
        </w:rPr>
        <w:t>Основы комплексной безопасности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6"/>
          <w:b/>
          <w:bCs/>
          <w:color w:val="000000"/>
          <w:sz w:val="28"/>
          <w:szCs w:val="28"/>
        </w:rPr>
        <w:t>Тема 1</w:t>
      </w:r>
      <w:r w:rsidRPr="00551EEB">
        <w:rPr>
          <w:rStyle w:val="c9"/>
          <w:color w:val="000000"/>
          <w:sz w:val="28"/>
          <w:szCs w:val="28"/>
        </w:rPr>
        <w:t>.  </w:t>
      </w:r>
      <w:r w:rsidRPr="00551EEB">
        <w:rPr>
          <w:rStyle w:val="c6"/>
          <w:b/>
          <w:bCs/>
          <w:color w:val="000000"/>
          <w:sz w:val="28"/>
          <w:szCs w:val="28"/>
        </w:rPr>
        <w:t>Пожарная безопасность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Пожары в жилых и общественных зданиях, их причина и последствия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Профилактика пожаров в повседневной жизни и организация защиты населения</w:t>
      </w:r>
    </w:p>
    <w:p w:rsid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Права, обязанности и ответственность граждан  в области пожарной безопасности. Обеспечение личной безопасности при пожаре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7"/>
          <w:b/>
          <w:bCs/>
          <w:color w:val="000000"/>
          <w:sz w:val="28"/>
          <w:szCs w:val="28"/>
        </w:rPr>
        <w:t>Тема 2</w:t>
      </w:r>
      <w:r w:rsidRPr="00551EEB">
        <w:rPr>
          <w:rStyle w:val="c7"/>
          <w:color w:val="000000"/>
          <w:sz w:val="28"/>
          <w:szCs w:val="28"/>
        </w:rPr>
        <w:t>.  </w:t>
      </w:r>
      <w:r w:rsidRPr="00551EEB">
        <w:rPr>
          <w:rStyle w:val="c6"/>
          <w:b/>
          <w:bCs/>
          <w:color w:val="000000"/>
          <w:sz w:val="28"/>
          <w:szCs w:val="28"/>
        </w:rPr>
        <w:t>Безопасность на дорогах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Причины дорожно-транспортных происшествий и травматизма людей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Организация  дорожного движения, обязанности пешеходов и пассажиров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Велосипедист-водитель транспортного средства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7"/>
          <w:b/>
          <w:bCs/>
          <w:color w:val="000000"/>
          <w:sz w:val="28"/>
          <w:szCs w:val="28"/>
        </w:rPr>
        <w:t>Тема 3.</w:t>
      </w:r>
      <w:r w:rsidRPr="00551EEB">
        <w:rPr>
          <w:rStyle w:val="c7"/>
          <w:color w:val="000000"/>
          <w:sz w:val="28"/>
          <w:szCs w:val="28"/>
        </w:rPr>
        <w:t> </w:t>
      </w:r>
      <w:r w:rsidRPr="00551EEB">
        <w:rPr>
          <w:rStyle w:val="c6"/>
          <w:b/>
          <w:bCs/>
          <w:color w:val="000000"/>
          <w:sz w:val="28"/>
          <w:szCs w:val="28"/>
        </w:rPr>
        <w:t>Безопасность на водоёмах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Безопасное поведение на водоемах в различных условиях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lastRenderedPageBreak/>
        <w:t>Безопасный отдых на водоёмах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 xml:space="preserve">Оказание помощи </w:t>
      </w:r>
      <w:proofErr w:type="gramStart"/>
      <w:r w:rsidRPr="00551EEB">
        <w:rPr>
          <w:rStyle w:val="c9"/>
          <w:color w:val="000000"/>
          <w:sz w:val="28"/>
          <w:szCs w:val="28"/>
        </w:rPr>
        <w:t>терпящим</w:t>
      </w:r>
      <w:proofErr w:type="gramEnd"/>
      <w:r w:rsidRPr="00551EEB">
        <w:rPr>
          <w:rStyle w:val="c9"/>
          <w:color w:val="000000"/>
          <w:sz w:val="28"/>
          <w:szCs w:val="28"/>
        </w:rPr>
        <w:t xml:space="preserve"> бедствие на воде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7"/>
          <w:b/>
          <w:bCs/>
          <w:color w:val="000000"/>
          <w:sz w:val="28"/>
          <w:szCs w:val="28"/>
        </w:rPr>
        <w:t>Тема 4.</w:t>
      </w:r>
      <w:r w:rsidRPr="00551EEB">
        <w:rPr>
          <w:rStyle w:val="c7"/>
          <w:color w:val="000000"/>
          <w:sz w:val="28"/>
          <w:szCs w:val="28"/>
        </w:rPr>
        <w:t>  </w:t>
      </w:r>
      <w:r w:rsidRPr="00551EEB">
        <w:rPr>
          <w:rStyle w:val="c6"/>
          <w:b/>
          <w:bCs/>
          <w:color w:val="000000"/>
          <w:sz w:val="28"/>
          <w:szCs w:val="28"/>
        </w:rPr>
        <w:t>Экология и безопасность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Загрязнение окружающей среды и здоровье человека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Правила безопасного поведения при неблагоприятной экологической обстановке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7"/>
          <w:b/>
          <w:bCs/>
          <w:color w:val="000000"/>
          <w:sz w:val="28"/>
          <w:szCs w:val="28"/>
        </w:rPr>
        <w:t>Тема 5</w:t>
      </w:r>
      <w:r w:rsidRPr="00551EEB">
        <w:rPr>
          <w:rStyle w:val="c7"/>
          <w:color w:val="000000"/>
          <w:sz w:val="28"/>
          <w:szCs w:val="28"/>
        </w:rPr>
        <w:t>.  </w:t>
      </w:r>
      <w:r w:rsidRPr="00551EEB">
        <w:rPr>
          <w:rStyle w:val="c6"/>
          <w:b/>
          <w:bCs/>
          <w:color w:val="000000"/>
          <w:sz w:val="28"/>
          <w:szCs w:val="28"/>
        </w:rPr>
        <w:t>Чрезвычайные ситуации техногенного характера и их возможные последствия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Классификация чрезвычайных ситуаций техногенного характера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 xml:space="preserve">Аварии на </w:t>
      </w:r>
      <w:proofErr w:type="spellStart"/>
      <w:r w:rsidRPr="00551EEB">
        <w:rPr>
          <w:rStyle w:val="c9"/>
          <w:color w:val="000000"/>
          <w:sz w:val="28"/>
          <w:szCs w:val="28"/>
        </w:rPr>
        <w:t>радиационно</w:t>
      </w:r>
      <w:proofErr w:type="spellEnd"/>
      <w:r w:rsidRPr="00551EEB">
        <w:rPr>
          <w:rStyle w:val="c9"/>
          <w:color w:val="000000"/>
          <w:sz w:val="28"/>
          <w:szCs w:val="28"/>
        </w:rPr>
        <w:t xml:space="preserve"> опасных объектах и их возможные последствия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Аварии на химически опасных объектах и их возможные последствия.</w:t>
      </w:r>
    </w:p>
    <w:p w:rsid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Пожары и взрывы на взрывопожароопасных объектах экономики и их возможные последствия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Аварии на гидротехнических сооружениях и их последствия.</w:t>
      </w:r>
    </w:p>
    <w:p w:rsidR="00BE1ED0" w:rsidRPr="00551EEB" w:rsidRDefault="00551EEB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87"/>
          <w:b/>
          <w:bCs/>
          <w:color w:val="000000"/>
          <w:sz w:val="28"/>
          <w:szCs w:val="28"/>
          <w:u w:val="single"/>
        </w:rPr>
        <w:t>Раздел</w:t>
      </w:r>
      <w:r w:rsidR="00BE1ED0" w:rsidRPr="00551EEB">
        <w:rPr>
          <w:rStyle w:val="c87"/>
          <w:b/>
          <w:bCs/>
          <w:color w:val="000000"/>
          <w:sz w:val="28"/>
          <w:szCs w:val="28"/>
          <w:u w:val="single"/>
        </w:rPr>
        <w:t xml:space="preserve"> 2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60"/>
          <w:i/>
          <w:iCs/>
          <w:color w:val="000000"/>
          <w:sz w:val="28"/>
          <w:szCs w:val="28"/>
        </w:rPr>
        <w:t>Защита населения Российской Федерации от чрезвычайных ситуаций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6"/>
          <w:b/>
          <w:bCs/>
          <w:color w:val="000000"/>
          <w:sz w:val="28"/>
          <w:szCs w:val="28"/>
          <w:shd w:val="clear" w:color="auto" w:fill="FFFFFF"/>
        </w:rPr>
        <w:t>Тема 6.</w:t>
      </w:r>
      <w:r w:rsidRPr="00551EEB">
        <w:rPr>
          <w:rStyle w:val="c6"/>
          <w:b/>
          <w:bCs/>
          <w:color w:val="000000"/>
          <w:sz w:val="28"/>
          <w:szCs w:val="28"/>
        </w:rPr>
        <w:t> Обеспечение защиты населения от ЧС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Обеспечение радиационной безопасности населения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Обеспечение химической защиты населения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Обеспечение защиты населения от последствий аварий на взрывопожароопасных объектах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7"/>
          <w:color w:val="000000"/>
          <w:sz w:val="28"/>
          <w:szCs w:val="28"/>
        </w:rPr>
        <w:t>Обеспечение защиты населения от последствий аварий на гидротехнических сооружениях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6"/>
          <w:b/>
          <w:bCs/>
          <w:color w:val="000000"/>
          <w:sz w:val="28"/>
          <w:szCs w:val="28"/>
          <w:shd w:val="clear" w:color="auto" w:fill="FFFFFF"/>
        </w:rPr>
        <w:t>Тема 7.</w:t>
      </w:r>
      <w:r w:rsidRPr="00551EEB">
        <w:rPr>
          <w:rStyle w:val="c9"/>
          <w:color w:val="000000"/>
          <w:sz w:val="28"/>
          <w:szCs w:val="28"/>
          <w:shd w:val="clear" w:color="auto" w:fill="FFFFFF"/>
        </w:rPr>
        <w:t> </w:t>
      </w:r>
      <w:r w:rsidRPr="00551EEB">
        <w:rPr>
          <w:rStyle w:val="c6"/>
          <w:b/>
          <w:bCs/>
          <w:color w:val="000000"/>
          <w:sz w:val="28"/>
          <w:szCs w:val="28"/>
        </w:rPr>
        <w:t>Организация защиты населения от ЧС техногенного характера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Организация оповещения населения о ЧС техногенного характера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Эвакуация населения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7"/>
          <w:color w:val="000000"/>
          <w:sz w:val="28"/>
          <w:szCs w:val="28"/>
        </w:rPr>
        <w:t>Мероприятия по инженерной защите населения от ЧС техногенного характера.</w:t>
      </w:r>
    </w:p>
    <w:p w:rsidR="00BE1ED0" w:rsidRPr="00551EEB" w:rsidRDefault="00551EEB" w:rsidP="00551E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87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Модуль </w:t>
      </w:r>
      <w:r w:rsidR="00BE1ED0" w:rsidRPr="00551EEB">
        <w:rPr>
          <w:rStyle w:val="c87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2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left="568" w:firstLine="709"/>
        <w:jc w:val="both"/>
        <w:rPr>
          <w:color w:val="000000"/>
          <w:sz w:val="28"/>
          <w:szCs w:val="28"/>
        </w:rPr>
      </w:pPr>
      <w:r w:rsidRPr="00551EEB">
        <w:rPr>
          <w:rStyle w:val="c6"/>
          <w:b/>
          <w:bCs/>
          <w:color w:val="000000"/>
          <w:sz w:val="28"/>
          <w:szCs w:val="28"/>
          <w:shd w:val="clear" w:color="auto" w:fill="FFFFFF"/>
        </w:rPr>
        <w:t>Основы медицинских знаний и здорового образа жизни</w:t>
      </w:r>
    </w:p>
    <w:p w:rsidR="00BE1ED0" w:rsidRPr="00551EEB" w:rsidRDefault="00551EEB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87"/>
          <w:b/>
          <w:bCs/>
          <w:color w:val="000000"/>
          <w:sz w:val="28"/>
          <w:szCs w:val="28"/>
          <w:u w:val="single"/>
        </w:rPr>
        <w:t xml:space="preserve">Раздел </w:t>
      </w:r>
      <w:r w:rsidR="00BE1ED0" w:rsidRPr="00551EEB">
        <w:rPr>
          <w:rStyle w:val="c87"/>
          <w:b/>
          <w:bCs/>
          <w:color w:val="000000"/>
          <w:sz w:val="28"/>
          <w:szCs w:val="28"/>
          <w:u w:val="single"/>
        </w:rPr>
        <w:t xml:space="preserve"> 4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70"/>
          <w:b/>
          <w:bCs/>
          <w:i/>
          <w:iCs/>
          <w:color w:val="000000"/>
          <w:sz w:val="28"/>
          <w:szCs w:val="28"/>
          <w:shd w:val="clear" w:color="auto" w:fill="FFFFFF"/>
        </w:rPr>
        <w:t>Основы здорового образа жизни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7"/>
          <w:b/>
          <w:bCs/>
          <w:color w:val="000000"/>
          <w:sz w:val="28"/>
          <w:szCs w:val="28"/>
        </w:rPr>
        <w:t>Тема 8</w:t>
      </w:r>
      <w:r w:rsidRPr="00551EEB">
        <w:rPr>
          <w:rStyle w:val="c7"/>
          <w:color w:val="000000"/>
          <w:sz w:val="28"/>
          <w:szCs w:val="28"/>
        </w:rPr>
        <w:t>. </w:t>
      </w:r>
      <w:r w:rsidRPr="00551EEB">
        <w:rPr>
          <w:rStyle w:val="c6"/>
          <w:b/>
          <w:bCs/>
          <w:color w:val="000000"/>
          <w:sz w:val="28"/>
          <w:szCs w:val="28"/>
        </w:rPr>
        <w:t>Здоровый образ жизни и его составляющие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Здоровье как основная ценность человека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Индивидуальное здоровье человека, его физическая, духовная и социальная сущность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Репродуктивное здоровье -  составляющая здоровья человека и общества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Здоровый образ жизни как необходимое условие сохранения и укрепления здоровья человека и общества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Здоровый образ жизни  и профилактика основных неинфекционных  заболеваний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Вредные привычки и их влияние на здоровье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Профилактика вредных привычек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Здоровый образ жизни и безопасность жизнедеятельности.</w:t>
      </w:r>
    </w:p>
    <w:p w:rsidR="00BE1ED0" w:rsidRPr="00551EEB" w:rsidRDefault="00551EEB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87"/>
          <w:b/>
          <w:bCs/>
          <w:color w:val="000000"/>
          <w:sz w:val="28"/>
          <w:szCs w:val="28"/>
          <w:u w:val="single"/>
        </w:rPr>
        <w:lastRenderedPageBreak/>
        <w:t xml:space="preserve">Раздел </w:t>
      </w:r>
      <w:r w:rsidR="00BE1ED0" w:rsidRPr="00551EEB">
        <w:rPr>
          <w:rStyle w:val="c87"/>
          <w:b/>
          <w:bCs/>
          <w:color w:val="000000"/>
          <w:sz w:val="28"/>
          <w:szCs w:val="28"/>
          <w:u w:val="single"/>
        </w:rPr>
        <w:t xml:space="preserve"> 5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7"/>
          <w:i/>
          <w:iCs/>
          <w:color w:val="000000"/>
          <w:sz w:val="28"/>
          <w:szCs w:val="28"/>
        </w:rPr>
        <w:t>Основы медицинских знаний и оказание первой помощи</w:t>
      </w:r>
    </w:p>
    <w:p w:rsid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6"/>
          <w:b/>
          <w:bCs/>
          <w:color w:val="000000"/>
          <w:sz w:val="28"/>
          <w:szCs w:val="28"/>
        </w:rPr>
        <w:t>Тема 9.</w:t>
      </w:r>
      <w:r w:rsidRPr="00551EEB">
        <w:rPr>
          <w:rStyle w:val="c9"/>
          <w:color w:val="000000"/>
          <w:sz w:val="28"/>
          <w:szCs w:val="28"/>
        </w:rPr>
        <w:t>  </w:t>
      </w:r>
      <w:r w:rsidRPr="00551EEB">
        <w:rPr>
          <w:rStyle w:val="c6"/>
          <w:b/>
          <w:bCs/>
          <w:color w:val="000000"/>
          <w:sz w:val="28"/>
          <w:szCs w:val="28"/>
          <w:shd w:val="clear" w:color="auto" w:fill="FFFFFF"/>
        </w:rPr>
        <w:t>Первая помощь при неотложных состояниях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Первая помощь пострадавшим и ее значение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Первая помощь при отравлении АХОВ (практическое занятие)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Первая помощь при травмах (практическое занятие).</w:t>
      </w:r>
    </w:p>
    <w:p w:rsidR="00BE1ED0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Первая помощь при утоплении (практическое занятие).</w:t>
      </w:r>
    </w:p>
    <w:p w:rsidR="00963CE4" w:rsidRDefault="00963CE4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63CE4" w:rsidRPr="00551EEB" w:rsidRDefault="00963CE4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E1ED0" w:rsidRPr="00551EEB" w:rsidRDefault="00BE1ED0" w:rsidP="00551EEB">
      <w:pPr>
        <w:pStyle w:val="c94"/>
        <w:shd w:val="clear" w:color="auto" w:fill="FFFFFF"/>
        <w:spacing w:before="0" w:beforeAutospacing="0" w:after="0" w:afterAutospacing="0"/>
        <w:ind w:left="568" w:firstLine="709"/>
        <w:jc w:val="center"/>
        <w:rPr>
          <w:color w:val="000000"/>
          <w:sz w:val="28"/>
          <w:szCs w:val="28"/>
        </w:rPr>
      </w:pPr>
      <w:r w:rsidRPr="00551EEB">
        <w:rPr>
          <w:rStyle w:val="c7"/>
          <w:b/>
          <w:bCs/>
          <w:color w:val="000000"/>
          <w:sz w:val="28"/>
          <w:szCs w:val="28"/>
        </w:rPr>
        <w:t>Содержание учебного курса.</w:t>
      </w:r>
    </w:p>
    <w:p w:rsidR="00BE1ED0" w:rsidRPr="00551EEB" w:rsidRDefault="00BE1ED0" w:rsidP="00551EEB">
      <w:pPr>
        <w:pStyle w:val="c33"/>
        <w:shd w:val="clear" w:color="auto" w:fill="FFFFFF"/>
        <w:spacing w:before="0" w:beforeAutospacing="0" w:after="0" w:afterAutospacing="0"/>
        <w:ind w:left="568" w:firstLine="709"/>
        <w:jc w:val="center"/>
        <w:rPr>
          <w:color w:val="000000"/>
          <w:sz w:val="28"/>
          <w:szCs w:val="28"/>
        </w:rPr>
      </w:pPr>
      <w:r w:rsidRPr="00551EEB">
        <w:rPr>
          <w:rStyle w:val="c6"/>
          <w:b/>
          <w:bCs/>
          <w:color w:val="000000"/>
          <w:sz w:val="28"/>
          <w:szCs w:val="28"/>
        </w:rPr>
        <w:t>9 класс.</w:t>
      </w:r>
    </w:p>
    <w:p w:rsidR="00551EEB" w:rsidRDefault="00BE1ED0" w:rsidP="00551EEB">
      <w:pPr>
        <w:pStyle w:val="c1"/>
        <w:shd w:val="clear" w:color="auto" w:fill="FFFFFF"/>
        <w:spacing w:before="0" w:beforeAutospacing="0" w:after="0" w:afterAutospacing="0"/>
        <w:ind w:left="568" w:firstLine="709"/>
        <w:jc w:val="center"/>
        <w:rPr>
          <w:rStyle w:val="c6"/>
          <w:b/>
          <w:bCs/>
          <w:color w:val="000000"/>
          <w:sz w:val="28"/>
          <w:szCs w:val="28"/>
        </w:rPr>
      </w:pPr>
      <w:r w:rsidRPr="00551EEB">
        <w:rPr>
          <w:rStyle w:val="c6"/>
          <w:b/>
          <w:bCs/>
          <w:color w:val="000000"/>
          <w:sz w:val="28"/>
          <w:szCs w:val="28"/>
        </w:rPr>
        <w:t xml:space="preserve">Модуль 1. 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left="568" w:firstLine="709"/>
        <w:jc w:val="center"/>
        <w:rPr>
          <w:color w:val="000000"/>
          <w:sz w:val="28"/>
          <w:szCs w:val="28"/>
        </w:rPr>
      </w:pPr>
      <w:r w:rsidRPr="00551EEB">
        <w:rPr>
          <w:rStyle w:val="c6"/>
          <w:b/>
          <w:bCs/>
          <w:color w:val="000000"/>
          <w:sz w:val="28"/>
          <w:szCs w:val="28"/>
        </w:rPr>
        <w:t>Основы безопасности личности, общества и государства</w:t>
      </w:r>
    </w:p>
    <w:p w:rsidR="00551EEB" w:rsidRPr="00551EEB" w:rsidRDefault="00551EEB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b/>
          <w:bCs/>
          <w:color w:val="000000"/>
          <w:sz w:val="28"/>
          <w:szCs w:val="28"/>
          <w:u w:val="single"/>
        </w:rPr>
      </w:pPr>
      <w:r w:rsidRPr="00551EEB">
        <w:rPr>
          <w:rStyle w:val="c6"/>
          <w:b/>
          <w:bCs/>
          <w:color w:val="000000"/>
          <w:sz w:val="28"/>
          <w:szCs w:val="28"/>
          <w:u w:val="single"/>
        </w:rPr>
        <w:t>Раздел 1</w:t>
      </w:r>
      <w:r w:rsidR="00BE1ED0" w:rsidRPr="00551EEB">
        <w:rPr>
          <w:rStyle w:val="c6"/>
          <w:b/>
          <w:bCs/>
          <w:color w:val="000000"/>
          <w:sz w:val="28"/>
          <w:szCs w:val="28"/>
          <w:u w:val="single"/>
        </w:rPr>
        <w:t xml:space="preserve"> 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551EEB">
        <w:rPr>
          <w:rStyle w:val="c6"/>
          <w:bCs/>
          <w:i/>
          <w:color w:val="000000"/>
          <w:sz w:val="28"/>
          <w:szCs w:val="28"/>
        </w:rPr>
        <w:t>Основы комплексной безопасности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37"/>
          <w:b/>
          <w:bCs/>
          <w:color w:val="000000"/>
          <w:sz w:val="28"/>
          <w:szCs w:val="28"/>
        </w:rPr>
        <w:t>Тема 1</w:t>
      </w:r>
      <w:r w:rsidR="00551EEB">
        <w:rPr>
          <w:rStyle w:val="c37"/>
          <w:b/>
          <w:bCs/>
          <w:color w:val="000000"/>
          <w:sz w:val="28"/>
          <w:szCs w:val="28"/>
        </w:rPr>
        <w:t xml:space="preserve">. </w:t>
      </w:r>
      <w:r w:rsidRPr="00551EEB">
        <w:rPr>
          <w:rStyle w:val="c6"/>
          <w:b/>
          <w:bCs/>
          <w:color w:val="000000"/>
          <w:sz w:val="28"/>
          <w:szCs w:val="28"/>
        </w:rPr>
        <w:t> Национальная безопасность в России в современном виде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Современный мир и Россия. Национальные интересы России в современном мире.      Основные угрозы национальным интересам и безопасности России.  Влияние культуры безопасности жизнедеятельности населения на национальную безопасность России</w:t>
      </w:r>
    </w:p>
    <w:p w:rsidR="00BE1ED0" w:rsidRPr="00551EEB" w:rsidRDefault="00551EEB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37"/>
          <w:b/>
          <w:bCs/>
          <w:color w:val="000000"/>
          <w:sz w:val="28"/>
          <w:szCs w:val="28"/>
        </w:rPr>
        <w:t xml:space="preserve">Тема </w:t>
      </w:r>
      <w:r w:rsidR="00BE1ED0" w:rsidRPr="00551EEB">
        <w:rPr>
          <w:rStyle w:val="c37"/>
          <w:b/>
          <w:bCs/>
          <w:color w:val="000000"/>
          <w:sz w:val="28"/>
          <w:szCs w:val="28"/>
        </w:rPr>
        <w:t>2</w:t>
      </w:r>
      <w:r>
        <w:rPr>
          <w:rStyle w:val="c37"/>
          <w:b/>
          <w:bCs/>
          <w:color w:val="000000"/>
          <w:sz w:val="28"/>
          <w:szCs w:val="28"/>
        </w:rPr>
        <w:t xml:space="preserve">. </w:t>
      </w:r>
      <w:r w:rsidR="00BE1ED0" w:rsidRPr="00551EEB">
        <w:rPr>
          <w:rStyle w:val="c6"/>
          <w:b/>
          <w:bCs/>
          <w:color w:val="000000"/>
          <w:sz w:val="28"/>
          <w:szCs w:val="28"/>
        </w:rPr>
        <w:t> Чрезвычайные ситуации мирного и военного времени и национальная безопасность России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Чрезвычайные ситуации и их классификация. Чрезвычайные ситуации природного характера и их последствия. Чрезвычайные ситуации техногенного характера и их причины. Угроза военной безопасности России.</w:t>
      </w:r>
    </w:p>
    <w:p w:rsidR="00551EEB" w:rsidRDefault="00551EEB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Раздел 2</w:t>
      </w:r>
      <w:r w:rsidR="00BE1ED0" w:rsidRPr="00551EEB">
        <w:rPr>
          <w:rStyle w:val="c6"/>
          <w:b/>
          <w:bCs/>
          <w:color w:val="000000"/>
          <w:sz w:val="28"/>
          <w:szCs w:val="28"/>
        </w:rPr>
        <w:t xml:space="preserve"> 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551EEB">
        <w:rPr>
          <w:rStyle w:val="c6"/>
          <w:bCs/>
          <w:i/>
          <w:color w:val="000000"/>
          <w:sz w:val="28"/>
          <w:szCs w:val="28"/>
        </w:rPr>
        <w:t>Защита населения Российской Федерации от чрезвычайных ситуаций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37"/>
          <w:b/>
          <w:bCs/>
          <w:color w:val="000000"/>
          <w:sz w:val="28"/>
          <w:szCs w:val="28"/>
        </w:rPr>
        <w:t>Тема 3</w:t>
      </w:r>
      <w:r w:rsidR="00551EEB">
        <w:rPr>
          <w:rStyle w:val="c37"/>
          <w:b/>
          <w:bCs/>
          <w:color w:val="000000"/>
          <w:sz w:val="28"/>
          <w:szCs w:val="28"/>
        </w:rPr>
        <w:t xml:space="preserve">. </w:t>
      </w:r>
      <w:r w:rsidRPr="00551EEB">
        <w:rPr>
          <w:rStyle w:val="c6"/>
          <w:b/>
          <w:bCs/>
          <w:color w:val="000000"/>
          <w:sz w:val="28"/>
          <w:szCs w:val="28"/>
        </w:rPr>
        <w:t> Организационные основы по защите населения страны от чрезвычайных ситуаций мирного и военного времени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7"/>
          <w:color w:val="000000"/>
          <w:sz w:val="28"/>
          <w:szCs w:val="28"/>
        </w:rPr>
        <w:t>Единая государственная система предупреждения и ликвидации чрезвычайных ситуаций (РСЧС). Гражданская оборона как составная часть национальной безопасности и обороноспособности страны. МЧС - России - федеральный орган управления в области защиты населения и территорий от чрезвычайных ситуаций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37"/>
          <w:b/>
          <w:bCs/>
          <w:color w:val="000000"/>
          <w:sz w:val="28"/>
          <w:szCs w:val="28"/>
        </w:rPr>
        <w:t>Тема 4</w:t>
      </w:r>
      <w:r w:rsidR="00551EEB">
        <w:rPr>
          <w:rStyle w:val="c6"/>
          <w:b/>
          <w:bCs/>
          <w:color w:val="000000"/>
          <w:sz w:val="28"/>
          <w:szCs w:val="28"/>
        </w:rPr>
        <w:t>.</w:t>
      </w:r>
      <w:r w:rsidRPr="00551EEB">
        <w:rPr>
          <w:rStyle w:val="c6"/>
          <w:b/>
          <w:bCs/>
          <w:color w:val="000000"/>
          <w:sz w:val="28"/>
          <w:szCs w:val="28"/>
        </w:rPr>
        <w:t> Основные мероприятия, проводимые в Российской Федерации, по защите населения от чрезвычайных ситуаций мирного и военного времени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Мониторинг и прогнозирование чрезвычайных ситуаций.  Инженерная защита населения и территорий от чрезвычайных ситуаций. Оповещение и эвакуация населения в условиях чрезвычайных ситуаций. Аварийно-спасательные и другие неотложные работы в очагах поражения.  </w:t>
      </w:r>
    </w:p>
    <w:p w:rsidR="00551EEB" w:rsidRDefault="00551EEB" w:rsidP="00551EEB">
      <w:pPr>
        <w:pStyle w:val="c1"/>
        <w:shd w:val="clear" w:color="auto" w:fill="FFFFFF"/>
        <w:tabs>
          <w:tab w:val="left" w:pos="6750"/>
        </w:tabs>
        <w:spacing w:before="0" w:beforeAutospacing="0" w:after="0" w:afterAutospacing="0"/>
        <w:ind w:firstLine="709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Раздел 3</w:t>
      </w:r>
      <w:r w:rsidR="00BE1ED0" w:rsidRPr="00551EEB">
        <w:rPr>
          <w:rStyle w:val="c6"/>
          <w:b/>
          <w:bCs/>
          <w:color w:val="000000"/>
          <w:sz w:val="28"/>
          <w:szCs w:val="28"/>
        </w:rPr>
        <w:t xml:space="preserve"> </w:t>
      </w:r>
      <w:r>
        <w:rPr>
          <w:rStyle w:val="c6"/>
          <w:b/>
          <w:bCs/>
          <w:color w:val="000000"/>
          <w:sz w:val="28"/>
          <w:szCs w:val="28"/>
        </w:rPr>
        <w:tab/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551EEB">
        <w:rPr>
          <w:rStyle w:val="c6"/>
          <w:bCs/>
          <w:i/>
          <w:color w:val="000000"/>
          <w:sz w:val="28"/>
          <w:szCs w:val="28"/>
        </w:rPr>
        <w:t>Противодействие терроризму и экстремизму в Российской Федерации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37"/>
          <w:b/>
          <w:bCs/>
          <w:color w:val="000000"/>
          <w:sz w:val="28"/>
          <w:szCs w:val="28"/>
        </w:rPr>
        <w:t>Тема 5</w:t>
      </w:r>
      <w:r w:rsidRPr="00551EEB">
        <w:rPr>
          <w:rStyle w:val="c6"/>
          <w:b/>
          <w:bCs/>
          <w:color w:val="000000"/>
          <w:sz w:val="28"/>
          <w:szCs w:val="28"/>
        </w:rPr>
        <w:t> Терроризм и экстремизм: их причины и последствия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lastRenderedPageBreak/>
        <w:t>Международный терроризм - угроза национальной безопасности России. Виды террористической деятельности и террористических актов, их цели и способы осуществления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37"/>
          <w:b/>
          <w:bCs/>
          <w:color w:val="000000"/>
          <w:sz w:val="28"/>
          <w:szCs w:val="28"/>
        </w:rPr>
        <w:t>Тема 6</w:t>
      </w:r>
      <w:r w:rsidR="00551EEB">
        <w:rPr>
          <w:rStyle w:val="c37"/>
          <w:b/>
          <w:bCs/>
          <w:color w:val="000000"/>
          <w:sz w:val="28"/>
          <w:szCs w:val="28"/>
        </w:rPr>
        <w:t>.</w:t>
      </w:r>
      <w:r w:rsidRPr="00551EEB">
        <w:rPr>
          <w:rStyle w:val="c6"/>
          <w:b/>
          <w:bCs/>
          <w:color w:val="000000"/>
          <w:sz w:val="28"/>
          <w:szCs w:val="28"/>
        </w:rPr>
        <w:t> Нормативно-правовая база противодействия терроризму и экстремизму в Российской Федерации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 xml:space="preserve">Основные нормативно-правовые акты по противодействию терроризму и экстремизму. Общегосударственное противодействие терроризму. Нормативно - правовая база противодействию </w:t>
      </w:r>
      <w:proofErr w:type="spellStart"/>
      <w:r w:rsidRPr="00551EEB">
        <w:rPr>
          <w:rStyle w:val="c9"/>
          <w:color w:val="000000"/>
          <w:sz w:val="28"/>
          <w:szCs w:val="28"/>
        </w:rPr>
        <w:t>наркотизму</w:t>
      </w:r>
      <w:proofErr w:type="spellEnd"/>
      <w:r w:rsidRPr="00551EEB">
        <w:rPr>
          <w:rStyle w:val="c9"/>
          <w:color w:val="000000"/>
          <w:sz w:val="28"/>
          <w:szCs w:val="28"/>
        </w:rPr>
        <w:t>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37"/>
          <w:b/>
          <w:bCs/>
          <w:color w:val="000000"/>
          <w:sz w:val="28"/>
          <w:szCs w:val="28"/>
        </w:rPr>
        <w:t>Тема 7</w:t>
      </w:r>
      <w:r w:rsidR="00551EEB">
        <w:rPr>
          <w:rStyle w:val="c37"/>
          <w:b/>
          <w:bCs/>
          <w:color w:val="000000"/>
          <w:sz w:val="28"/>
          <w:szCs w:val="28"/>
        </w:rPr>
        <w:t>.</w:t>
      </w:r>
      <w:r w:rsidRPr="00551EEB">
        <w:rPr>
          <w:rStyle w:val="c37"/>
          <w:b/>
          <w:bCs/>
          <w:color w:val="000000"/>
          <w:sz w:val="28"/>
          <w:szCs w:val="28"/>
        </w:rPr>
        <w:t> </w:t>
      </w:r>
      <w:r w:rsidRPr="00551EEB">
        <w:rPr>
          <w:rStyle w:val="c6"/>
          <w:b/>
          <w:bCs/>
          <w:color w:val="000000"/>
          <w:sz w:val="28"/>
          <w:szCs w:val="28"/>
        </w:rPr>
        <w:t xml:space="preserve">Организационные основы противодействия терроризму и </w:t>
      </w:r>
      <w:proofErr w:type="spellStart"/>
      <w:r w:rsidRPr="00551EEB">
        <w:rPr>
          <w:rStyle w:val="c6"/>
          <w:b/>
          <w:bCs/>
          <w:color w:val="000000"/>
          <w:sz w:val="28"/>
          <w:szCs w:val="28"/>
        </w:rPr>
        <w:t>наркотизму</w:t>
      </w:r>
      <w:proofErr w:type="spellEnd"/>
      <w:r w:rsidRPr="00551EEB">
        <w:rPr>
          <w:rStyle w:val="c6"/>
          <w:b/>
          <w:bCs/>
          <w:color w:val="000000"/>
          <w:sz w:val="28"/>
          <w:szCs w:val="28"/>
        </w:rPr>
        <w:t xml:space="preserve"> в Российской Федерации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 xml:space="preserve">Организационные основы противодействия терроризму в Российской Федерации. Организационные основы противодействия </w:t>
      </w:r>
      <w:proofErr w:type="spellStart"/>
      <w:r w:rsidRPr="00551EEB">
        <w:rPr>
          <w:rStyle w:val="c9"/>
          <w:color w:val="000000"/>
          <w:sz w:val="28"/>
          <w:szCs w:val="28"/>
        </w:rPr>
        <w:t>наркотизму</w:t>
      </w:r>
      <w:proofErr w:type="spellEnd"/>
      <w:r w:rsidRPr="00551EEB">
        <w:rPr>
          <w:rStyle w:val="c9"/>
          <w:color w:val="000000"/>
          <w:sz w:val="28"/>
          <w:szCs w:val="28"/>
        </w:rPr>
        <w:t xml:space="preserve"> в Российской Федерации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7"/>
          <w:b/>
          <w:bCs/>
          <w:color w:val="000000"/>
          <w:sz w:val="28"/>
          <w:szCs w:val="28"/>
        </w:rPr>
        <w:t>Тема 8</w:t>
      </w:r>
      <w:r w:rsidR="00551EEB">
        <w:rPr>
          <w:rStyle w:val="c7"/>
          <w:b/>
          <w:bCs/>
          <w:color w:val="000000"/>
          <w:sz w:val="28"/>
          <w:szCs w:val="28"/>
        </w:rPr>
        <w:t>.</w:t>
      </w:r>
      <w:r w:rsidRPr="00551EEB">
        <w:rPr>
          <w:rStyle w:val="c7"/>
          <w:b/>
          <w:bCs/>
          <w:color w:val="000000"/>
          <w:sz w:val="28"/>
          <w:szCs w:val="28"/>
        </w:rPr>
        <w:t> </w:t>
      </w:r>
      <w:r w:rsidRPr="00551EEB">
        <w:rPr>
          <w:rStyle w:val="c6"/>
          <w:b/>
          <w:bCs/>
          <w:color w:val="000000"/>
          <w:sz w:val="28"/>
          <w:szCs w:val="28"/>
        </w:rPr>
        <w:t xml:space="preserve">Обеспечение личной безопасности при угрозе теракта и профилактика </w:t>
      </w:r>
      <w:proofErr w:type="spellStart"/>
      <w:r w:rsidRPr="00551EEB">
        <w:rPr>
          <w:rStyle w:val="c6"/>
          <w:b/>
          <w:bCs/>
          <w:color w:val="000000"/>
          <w:sz w:val="28"/>
          <w:szCs w:val="28"/>
        </w:rPr>
        <w:t>наркозависимости</w:t>
      </w:r>
      <w:proofErr w:type="spellEnd"/>
      <w:r w:rsidRPr="00551EEB">
        <w:rPr>
          <w:rStyle w:val="c6"/>
          <w:b/>
          <w:bCs/>
          <w:color w:val="000000"/>
          <w:sz w:val="28"/>
          <w:szCs w:val="28"/>
        </w:rPr>
        <w:t>.</w:t>
      </w:r>
    </w:p>
    <w:p w:rsid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 xml:space="preserve">Правила поведения при угрозе террористического акта. 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 xml:space="preserve">Профилактика </w:t>
      </w:r>
      <w:proofErr w:type="spellStart"/>
      <w:r w:rsidRPr="00551EEB">
        <w:rPr>
          <w:rStyle w:val="c9"/>
          <w:color w:val="000000"/>
          <w:sz w:val="28"/>
          <w:szCs w:val="28"/>
        </w:rPr>
        <w:t>наркозависимости</w:t>
      </w:r>
      <w:proofErr w:type="spellEnd"/>
      <w:r w:rsidRPr="00551EEB">
        <w:rPr>
          <w:rStyle w:val="c9"/>
          <w:color w:val="000000"/>
          <w:sz w:val="28"/>
          <w:szCs w:val="28"/>
        </w:rPr>
        <w:t>.</w:t>
      </w:r>
    </w:p>
    <w:p w:rsidR="00551EEB" w:rsidRDefault="00BE1ED0" w:rsidP="00551EEB">
      <w:pPr>
        <w:pStyle w:val="c1"/>
        <w:shd w:val="clear" w:color="auto" w:fill="FFFFFF"/>
        <w:spacing w:before="0" w:beforeAutospacing="0" w:after="0" w:afterAutospacing="0"/>
        <w:ind w:left="568" w:firstLine="709"/>
        <w:jc w:val="center"/>
        <w:rPr>
          <w:rStyle w:val="c6"/>
          <w:b/>
          <w:bCs/>
          <w:color w:val="000000"/>
          <w:sz w:val="28"/>
          <w:szCs w:val="28"/>
        </w:rPr>
      </w:pPr>
      <w:r w:rsidRPr="00551EEB">
        <w:rPr>
          <w:rStyle w:val="c6"/>
          <w:b/>
          <w:bCs/>
          <w:color w:val="000000"/>
          <w:sz w:val="28"/>
          <w:szCs w:val="28"/>
        </w:rPr>
        <w:t>Модуль 2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left="568" w:firstLine="709"/>
        <w:jc w:val="center"/>
        <w:rPr>
          <w:color w:val="000000"/>
          <w:sz w:val="28"/>
          <w:szCs w:val="28"/>
        </w:rPr>
      </w:pPr>
      <w:r w:rsidRPr="00551EEB">
        <w:rPr>
          <w:rStyle w:val="c6"/>
          <w:b/>
          <w:bCs/>
          <w:color w:val="000000"/>
          <w:sz w:val="28"/>
          <w:szCs w:val="28"/>
        </w:rPr>
        <w:t>Основы медицинских знаний и здорового образа жизни</w:t>
      </w:r>
    </w:p>
    <w:p w:rsidR="00551EEB" w:rsidRDefault="00551EEB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Раздел 4</w:t>
      </w:r>
      <w:r w:rsidR="00BE1ED0" w:rsidRPr="00551EEB">
        <w:rPr>
          <w:rStyle w:val="c6"/>
          <w:b/>
          <w:bCs/>
          <w:color w:val="000000"/>
          <w:sz w:val="28"/>
          <w:szCs w:val="28"/>
        </w:rPr>
        <w:t xml:space="preserve"> 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551EEB">
        <w:rPr>
          <w:rStyle w:val="c6"/>
          <w:bCs/>
          <w:i/>
          <w:color w:val="000000"/>
          <w:sz w:val="28"/>
          <w:szCs w:val="28"/>
        </w:rPr>
        <w:t>Основы здорового образа жизни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37"/>
          <w:b/>
          <w:bCs/>
          <w:color w:val="000000"/>
          <w:sz w:val="28"/>
          <w:szCs w:val="28"/>
        </w:rPr>
        <w:t>Тема 9</w:t>
      </w:r>
      <w:r w:rsidR="00551EEB">
        <w:rPr>
          <w:rStyle w:val="c37"/>
          <w:b/>
          <w:bCs/>
          <w:color w:val="000000"/>
          <w:sz w:val="28"/>
          <w:szCs w:val="28"/>
        </w:rPr>
        <w:t>.</w:t>
      </w:r>
      <w:r w:rsidRPr="00551EEB">
        <w:rPr>
          <w:rStyle w:val="c37"/>
          <w:b/>
          <w:bCs/>
          <w:color w:val="000000"/>
          <w:sz w:val="28"/>
          <w:szCs w:val="28"/>
        </w:rPr>
        <w:t> </w:t>
      </w:r>
      <w:r w:rsidR="00551EEB">
        <w:rPr>
          <w:rStyle w:val="c6"/>
          <w:b/>
          <w:bCs/>
          <w:color w:val="000000"/>
          <w:sz w:val="28"/>
          <w:szCs w:val="28"/>
        </w:rPr>
        <w:t>Здоровье -</w:t>
      </w:r>
      <w:r w:rsidRPr="00551EEB">
        <w:rPr>
          <w:rStyle w:val="c6"/>
          <w:b/>
          <w:bCs/>
          <w:color w:val="000000"/>
          <w:sz w:val="28"/>
          <w:szCs w:val="28"/>
        </w:rPr>
        <w:t xml:space="preserve"> условие благополучия человека.</w:t>
      </w:r>
    </w:p>
    <w:p w:rsid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  <w:r w:rsidRPr="00551EEB">
        <w:rPr>
          <w:rStyle w:val="c7"/>
          <w:color w:val="000000"/>
          <w:sz w:val="28"/>
          <w:szCs w:val="28"/>
        </w:rPr>
        <w:t xml:space="preserve">Здоровье человека как индивидуальная, так и общественная ценность. Здоровый     </w:t>
      </w:r>
      <w:r w:rsidR="00551EEB">
        <w:rPr>
          <w:rStyle w:val="c7"/>
          <w:color w:val="000000"/>
          <w:sz w:val="28"/>
          <w:szCs w:val="28"/>
        </w:rPr>
        <w:t>образ жизни и его составляющие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7"/>
          <w:color w:val="000000"/>
          <w:sz w:val="28"/>
          <w:szCs w:val="28"/>
        </w:rPr>
        <w:t>Репродуктивное здоровье населения и национальная безопасность России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37"/>
          <w:b/>
          <w:bCs/>
          <w:color w:val="000000"/>
          <w:sz w:val="28"/>
          <w:szCs w:val="28"/>
        </w:rPr>
        <w:t>Тема 10</w:t>
      </w:r>
      <w:r w:rsidR="00551EEB">
        <w:rPr>
          <w:rStyle w:val="c37"/>
          <w:b/>
          <w:bCs/>
          <w:color w:val="000000"/>
          <w:sz w:val="28"/>
          <w:szCs w:val="28"/>
        </w:rPr>
        <w:t>.</w:t>
      </w:r>
      <w:r w:rsidRPr="00551EEB">
        <w:rPr>
          <w:rStyle w:val="c37"/>
          <w:b/>
          <w:bCs/>
          <w:color w:val="000000"/>
          <w:sz w:val="28"/>
          <w:szCs w:val="28"/>
        </w:rPr>
        <w:t> </w:t>
      </w:r>
      <w:r w:rsidRPr="00551EEB">
        <w:rPr>
          <w:rStyle w:val="c6"/>
          <w:b/>
          <w:bCs/>
          <w:color w:val="000000"/>
          <w:sz w:val="28"/>
          <w:szCs w:val="28"/>
        </w:rPr>
        <w:t>Факторы, разрушающие репродуктивное здоровье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 xml:space="preserve">Ранние половые связи и их последствия. Инфекции, передаваемые половым путем. Понятие о ВИЧ-инфекции и </w:t>
      </w:r>
      <w:proofErr w:type="spellStart"/>
      <w:r w:rsidRPr="00551EEB">
        <w:rPr>
          <w:rStyle w:val="c9"/>
          <w:color w:val="000000"/>
          <w:sz w:val="28"/>
          <w:szCs w:val="28"/>
        </w:rPr>
        <w:t>СПИДе</w:t>
      </w:r>
      <w:proofErr w:type="spellEnd"/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37"/>
          <w:b/>
          <w:bCs/>
          <w:color w:val="000000"/>
          <w:sz w:val="28"/>
          <w:szCs w:val="28"/>
        </w:rPr>
        <w:t>Тема 11</w:t>
      </w:r>
      <w:r w:rsidR="00551EEB">
        <w:rPr>
          <w:rStyle w:val="c37"/>
          <w:b/>
          <w:bCs/>
          <w:color w:val="000000"/>
          <w:sz w:val="28"/>
          <w:szCs w:val="28"/>
        </w:rPr>
        <w:t xml:space="preserve">. </w:t>
      </w:r>
      <w:r w:rsidRPr="00551EEB">
        <w:rPr>
          <w:rStyle w:val="c7"/>
          <w:b/>
          <w:bCs/>
          <w:color w:val="000000"/>
          <w:sz w:val="28"/>
          <w:szCs w:val="28"/>
        </w:rPr>
        <w:t> Правовые основы сохранения и укрепления репродуктивного здоровья.</w:t>
      </w:r>
      <w:r w:rsidRPr="00551EEB">
        <w:rPr>
          <w:rStyle w:val="c9"/>
          <w:color w:val="000000"/>
          <w:sz w:val="28"/>
          <w:szCs w:val="28"/>
        </w:rPr>
        <w:t> 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>Брак и семья. Семья и здоровый образ жизни человека. Основы семейного права в Российской Федерации.</w:t>
      </w:r>
    </w:p>
    <w:p w:rsidR="00551EEB" w:rsidRDefault="00551EEB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Раздел 5</w:t>
      </w:r>
    </w:p>
    <w:p w:rsidR="00551EEB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551EEB">
        <w:rPr>
          <w:rStyle w:val="c6"/>
          <w:bCs/>
          <w:i/>
          <w:color w:val="000000"/>
          <w:sz w:val="28"/>
          <w:szCs w:val="28"/>
        </w:rPr>
        <w:t>Основы медицинских знаний и оказание первой помощи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EEB">
        <w:rPr>
          <w:rStyle w:val="c37"/>
          <w:b/>
          <w:bCs/>
          <w:color w:val="000000"/>
          <w:sz w:val="28"/>
          <w:szCs w:val="28"/>
        </w:rPr>
        <w:t>Тема 12</w:t>
      </w:r>
      <w:r w:rsidR="00551EEB" w:rsidRPr="00551EEB">
        <w:rPr>
          <w:rStyle w:val="c37"/>
          <w:bCs/>
          <w:i/>
          <w:color w:val="000000"/>
          <w:sz w:val="28"/>
          <w:szCs w:val="28"/>
        </w:rPr>
        <w:t>.</w:t>
      </w:r>
      <w:r w:rsidRPr="00551EEB">
        <w:rPr>
          <w:rStyle w:val="c37"/>
          <w:bCs/>
          <w:i/>
          <w:color w:val="000000"/>
          <w:sz w:val="28"/>
          <w:szCs w:val="28"/>
        </w:rPr>
        <w:t> </w:t>
      </w:r>
      <w:r w:rsidRPr="00551EEB">
        <w:rPr>
          <w:rStyle w:val="c6"/>
          <w:b/>
          <w:bCs/>
          <w:color w:val="000000"/>
          <w:sz w:val="28"/>
          <w:szCs w:val="28"/>
        </w:rPr>
        <w:t>Оказание первой помощи.</w:t>
      </w:r>
    </w:p>
    <w:p w:rsidR="00BE1ED0" w:rsidRPr="00551EEB" w:rsidRDefault="00BE1ED0" w:rsidP="00551E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rStyle w:val="c9"/>
          <w:color w:val="000000"/>
          <w:sz w:val="28"/>
          <w:szCs w:val="28"/>
        </w:rPr>
        <w:t xml:space="preserve">Первая помощь при массовых поражениях. Первая помощь при передозировке в приеме </w:t>
      </w:r>
      <w:proofErr w:type="spellStart"/>
      <w:r w:rsidRPr="00551EEB">
        <w:rPr>
          <w:rStyle w:val="c9"/>
          <w:color w:val="000000"/>
          <w:sz w:val="28"/>
          <w:szCs w:val="28"/>
        </w:rPr>
        <w:t>психоактивных</w:t>
      </w:r>
      <w:proofErr w:type="spellEnd"/>
      <w:r w:rsidRPr="00551EEB">
        <w:rPr>
          <w:rStyle w:val="c9"/>
          <w:color w:val="000000"/>
          <w:sz w:val="28"/>
          <w:szCs w:val="28"/>
        </w:rPr>
        <w:t xml:space="preserve"> веществ.</w:t>
      </w:r>
    </w:p>
    <w:p w:rsidR="00BB1D2A" w:rsidRDefault="00BB1D2A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BB1D2A" w:rsidRDefault="00BB1D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63CE4" w:rsidRDefault="00963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63CE4" w:rsidRDefault="00963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63CE4" w:rsidRDefault="00963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63CE4" w:rsidRDefault="00963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63CE4" w:rsidRDefault="00963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63CE4" w:rsidRDefault="00963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B1D2A" w:rsidRDefault="00824F6D" w:rsidP="00551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Личностные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ета</w:t>
      </w:r>
      <w:r w:rsidR="00551EEB">
        <w:rPr>
          <w:rFonts w:ascii="Times New Roman" w:eastAsia="Times New Roman" w:hAnsi="Times New Roman" w:cs="Times New Roman"/>
          <w:b/>
          <w:sz w:val="28"/>
        </w:rPr>
        <w:t>предметные</w:t>
      </w:r>
      <w:proofErr w:type="spellEnd"/>
      <w:r w:rsidR="00551EEB">
        <w:rPr>
          <w:rFonts w:ascii="Times New Roman" w:eastAsia="Times New Roman" w:hAnsi="Times New Roman" w:cs="Times New Roman"/>
          <w:b/>
          <w:sz w:val="28"/>
        </w:rPr>
        <w:t>, предметные результаты освоения учебного материала</w:t>
      </w:r>
    </w:p>
    <w:p w:rsidR="00551EEB" w:rsidRDefault="00551EEB" w:rsidP="00551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1EEB" w:rsidRPr="00551EEB" w:rsidRDefault="00551EEB" w:rsidP="00551EEB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Личностные результаты:</w:t>
      </w:r>
    </w:p>
    <w:p w:rsidR="00551EEB" w:rsidRPr="00551EEB" w:rsidRDefault="00551EEB" w:rsidP="00D9644B">
      <w:pPr>
        <w:numPr>
          <w:ilvl w:val="0"/>
          <w:numId w:val="3"/>
        </w:numPr>
        <w:shd w:val="clear" w:color="auto" w:fill="FFFFFF"/>
        <w:spacing w:after="0" w:line="240" w:lineRule="auto"/>
        <w:ind w:left="20" w:right="300" w:firstLine="36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 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51EEB" w:rsidRPr="00551EEB" w:rsidRDefault="00551EEB" w:rsidP="00D9644B">
      <w:pPr>
        <w:numPr>
          <w:ilvl w:val="0"/>
          <w:numId w:val="3"/>
        </w:numPr>
        <w:shd w:val="clear" w:color="auto" w:fill="FFFFFF"/>
        <w:spacing w:after="0" w:line="240" w:lineRule="auto"/>
        <w:ind w:left="20" w:right="300" w:firstLine="36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 формирование понимания ценности здорового и безопасного образа жизни;</w:t>
      </w:r>
    </w:p>
    <w:p w:rsidR="00551EEB" w:rsidRPr="00551EEB" w:rsidRDefault="00551EEB" w:rsidP="00D9644B">
      <w:pPr>
        <w:numPr>
          <w:ilvl w:val="0"/>
          <w:numId w:val="3"/>
        </w:numPr>
        <w:shd w:val="clear" w:color="auto" w:fill="FFFFFF"/>
        <w:spacing w:after="0" w:line="240" w:lineRule="auto"/>
        <w:ind w:left="20" w:right="300" w:firstLine="36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 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51EEB" w:rsidRPr="00551EEB" w:rsidRDefault="00551EEB" w:rsidP="00D9644B">
      <w:pPr>
        <w:numPr>
          <w:ilvl w:val="0"/>
          <w:numId w:val="3"/>
        </w:numPr>
        <w:shd w:val="clear" w:color="auto" w:fill="FFFFFF"/>
        <w:spacing w:after="0" w:line="240" w:lineRule="auto"/>
        <w:ind w:left="20" w:right="300" w:firstLine="36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 формирование ответственного отношения к учению, готовности и </w:t>
      </w:r>
      <w:proofErr w:type="gramStart"/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способности</w:t>
      </w:r>
      <w:proofErr w:type="gramEnd"/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,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551EEB" w:rsidRPr="00551EEB" w:rsidRDefault="00551EEB" w:rsidP="00D9644B">
      <w:pPr>
        <w:numPr>
          <w:ilvl w:val="0"/>
          <w:numId w:val="3"/>
        </w:numPr>
        <w:shd w:val="clear" w:color="auto" w:fill="FFFFFF"/>
        <w:spacing w:after="0" w:line="240" w:lineRule="auto"/>
        <w:ind w:left="20" w:right="200" w:firstLine="36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 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551EEB" w:rsidRPr="00551EEB" w:rsidRDefault="00551EEB" w:rsidP="00D9644B">
      <w:pPr>
        <w:numPr>
          <w:ilvl w:val="0"/>
          <w:numId w:val="3"/>
        </w:numPr>
        <w:shd w:val="clear" w:color="auto" w:fill="FFFFFF"/>
        <w:spacing w:after="0" w:line="240" w:lineRule="auto"/>
        <w:ind w:left="20" w:right="300" w:firstLine="36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 формирование готовности и способности вести диалог с другими людьми и достигать в нём взаимопонимания;</w:t>
      </w:r>
    </w:p>
    <w:p w:rsidR="00551EEB" w:rsidRPr="00551EEB" w:rsidRDefault="00551EEB" w:rsidP="00D9644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551EEB" w:rsidRPr="00551EEB" w:rsidRDefault="00551EEB" w:rsidP="00D9644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 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51EEB" w:rsidRPr="00551EEB" w:rsidRDefault="00551EEB" w:rsidP="00551E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*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551EEB" w:rsidRPr="00551EEB" w:rsidRDefault="00551EEB" w:rsidP="00D964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 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551EEB" w:rsidRPr="00551EEB" w:rsidRDefault="00551EEB" w:rsidP="00D964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51EEB" w:rsidRPr="00551EEB" w:rsidRDefault="00551EEB" w:rsidP="00D964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 формирование </w:t>
      </w:r>
      <w:proofErr w:type="spellStart"/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антиэкстремистского</w:t>
      </w:r>
      <w:proofErr w:type="spellEnd"/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551EEB" w:rsidRPr="00551EEB" w:rsidRDefault="00551EEB" w:rsidP="00551E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</w:rPr>
      </w:pPr>
      <w:proofErr w:type="spellStart"/>
      <w:r w:rsidRPr="00551E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Метапредметные</w:t>
      </w:r>
      <w:proofErr w:type="spellEnd"/>
      <w:r w:rsidRPr="00551E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результаты:</w:t>
      </w:r>
    </w:p>
    <w:p w:rsidR="00551EEB" w:rsidRPr="00551EEB" w:rsidRDefault="00551EEB" w:rsidP="00D9644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 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51EEB" w:rsidRPr="00551EEB" w:rsidRDefault="00551EEB" w:rsidP="00D9644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 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551EEB" w:rsidRPr="00551EEB" w:rsidRDefault="00551EEB" w:rsidP="00D9644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 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551EEB" w:rsidRPr="00551EEB" w:rsidRDefault="00551EEB" w:rsidP="00551E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 умение оценивать правильность выполнения учебной задачи в области безопасности жизнедеятельности</w:t>
      </w:r>
    </w:p>
    <w:p w:rsidR="00551EEB" w:rsidRPr="00551EEB" w:rsidRDefault="00551EEB" w:rsidP="00D9644B">
      <w:pPr>
        <w:numPr>
          <w:ilvl w:val="0"/>
          <w:numId w:val="6"/>
        </w:numPr>
        <w:shd w:val="clear" w:color="auto" w:fill="FFFFFF"/>
        <w:spacing w:after="0" w:line="240" w:lineRule="auto"/>
        <w:ind w:left="58" w:firstLine="90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51EEB" w:rsidRPr="00551EEB" w:rsidRDefault="00551EEB" w:rsidP="00D9644B">
      <w:pPr>
        <w:numPr>
          <w:ilvl w:val="0"/>
          <w:numId w:val="6"/>
        </w:numPr>
        <w:shd w:val="clear" w:color="auto" w:fill="FFFFFF"/>
        <w:spacing w:after="0" w:line="240" w:lineRule="auto"/>
        <w:ind w:left="58" w:firstLine="90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 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</w:t>
      </w:r>
      <w:proofErr w:type="gramStart"/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о-</w:t>
      </w:r>
      <w:proofErr w:type="gramEnd"/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ледственные связи, строить логическое рассуждение, умозаключение (индуктивное, дедуктивное и по аналогии) и делать выводы;</w:t>
      </w:r>
    </w:p>
    <w:p w:rsidR="00551EEB" w:rsidRPr="00551EEB" w:rsidRDefault="00551EEB" w:rsidP="00D9644B">
      <w:pPr>
        <w:numPr>
          <w:ilvl w:val="0"/>
          <w:numId w:val="6"/>
        </w:numPr>
        <w:shd w:val="clear" w:color="auto" w:fill="FFFFFF"/>
        <w:spacing w:after="0" w:line="240" w:lineRule="auto"/>
        <w:ind w:left="58" w:firstLine="90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 умение создавать, применять и преобразовывать знаки и символы, модели и схемы для решения учебных и познавательных задач;</w:t>
      </w:r>
    </w:p>
    <w:p w:rsidR="00551EEB" w:rsidRPr="00551EEB" w:rsidRDefault="00551EEB" w:rsidP="00D9644B">
      <w:pPr>
        <w:numPr>
          <w:ilvl w:val="0"/>
          <w:numId w:val="6"/>
        </w:numPr>
        <w:shd w:val="clear" w:color="auto" w:fill="FFFFFF"/>
        <w:spacing w:after="0" w:line="240" w:lineRule="auto"/>
        <w:ind w:left="58" w:firstLine="90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551EEB" w:rsidRPr="00551EEB" w:rsidRDefault="00551EEB" w:rsidP="00D9644B">
      <w:pPr>
        <w:numPr>
          <w:ilvl w:val="0"/>
          <w:numId w:val="6"/>
        </w:numPr>
        <w:shd w:val="clear" w:color="auto" w:fill="FFFFFF"/>
        <w:spacing w:after="0" w:line="240" w:lineRule="auto"/>
        <w:ind w:left="58" w:firstLine="90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 формирование и развитие компетентности в области использования информационно-коммуникационных технологий;</w:t>
      </w:r>
    </w:p>
    <w:p w:rsidR="00551EEB" w:rsidRPr="00551EEB" w:rsidRDefault="00551EEB" w:rsidP="00D9644B">
      <w:pPr>
        <w:numPr>
          <w:ilvl w:val="0"/>
          <w:numId w:val="6"/>
        </w:numPr>
        <w:shd w:val="clear" w:color="auto" w:fill="FFFFFF"/>
        <w:spacing w:after="0" w:line="240" w:lineRule="auto"/>
        <w:ind w:left="58" w:firstLine="90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 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551EEB" w:rsidRPr="00551EEB" w:rsidRDefault="00551EEB" w:rsidP="00D9644B">
      <w:pPr>
        <w:numPr>
          <w:ilvl w:val="0"/>
          <w:numId w:val="6"/>
        </w:numPr>
        <w:shd w:val="clear" w:color="auto" w:fill="FFFFFF"/>
        <w:spacing w:after="0" w:line="240" w:lineRule="auto"/>
        <w:ind w:left="58" w:firstLine="90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 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551EEB" w:rsidRPr="00551EEB" w:rsidRDefault="00551EEB" w:rsidP="00551E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редметные результаты:</w:t>
      </w:r>
    </w:p>
    <w:p w:rsidR="00551EEB" w:rsidRPr="00551EEB" w:rsidRDefault="00551EEB" w:rsidP="00D9644B">
      <w:pPr>
        <w:numPr>
          <w:ilvl w:val="0"/>
          <w:numId w:val="7"/>
        </w:numPr>
        <w:shd w:val="clear" w:color="auto" w:fill="FFFFFF"/>
        <w:spacing w:after="0" w:line="240" w:lineRule="auto"/>
        <w:ind w:left="58" w:firstLine="90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 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551EEB" w:rsidRPr="00551EEB" w:rsidRDefault="00551EEB" w:rsidP="00D9644B">
      <w:pPr>
        <w:numPr>
          <w:ilvl w:val="0"/>
          <w:numId w:val="7"/>
        </w:numPr>
        <w:shd w:val="clear" w:color="auto" w:fill="FFFFFF"/>
        <w:spacing w:after="0" w:line="240" w:lineRule="auto"/>
        <w:ind w:left="58" w:firstLine="90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 формирование убеждения в необходимости безопасного и здорового образа жизни;</w:t>
      </w:r>
    </w:p>
    <w:p w:rsidR="00551EEB" w:rsidRPr="00551EEB" w:rsidRDefault="00551EEB" w:rsidP="00D9644B">
      <w:pPr>
        <w:numPr>
          <w:ilvl w:val="0"/>
          <w:numId w:val="7"/>
        </w:numPr>
        <w:shd w:val="clear" w:color="auto" w:fill="FFFFFF"/>
        <w:spacing w:after="0" w:line="240" w:lineRule="auto"/>
        <w:ind w:left="58" w:firstLine="90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 понимание личной и общественной значимости современной культуры безопасности жизнедеятельности;</w:t>
      </w:r>
    </w:p>
    <w:p w:rsidR="00551EEB" w:rsidRPr="00551EEB" w:rsidRDefault="00551EEB" w:rsidP="00D9644B">
      <w:pPr>
        <w:numPr>
          <w:ilvl w:val="0"/>
          <w:numId w:val="7"/>
        </w:numPr>
        <w:shd w:val="clear" w:color="auto" w:fill="FFFFFF"/>
        <w:spacing w:after="0" w:line="240" w:lineRule="auto"/>
        <w:ind w:left="58" w:firstLine="90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 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</w:t>
      </w:r>
    </w:p>
    <w:p w:rsidR="00551EEB" w:rsidRPr="00551EEB" w:rsidRDefault="00551EEB" w:rsidP="00551E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</w:rPr>
      </w:pPr>
      <w:proofErr w:type="spellStart"/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ного</w:t>
      </w:r>
      <w:proofErr w:type="spellEnd"/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, техногенного и социального характера, в том числе от экстремизма и терроризма;</w:t>
      </w:r>
    </w:p>
    <w:p w:rsidR="00551EEB" w:rsidRPr="00551EEB" w:rsidRDefault="00551EEB" w:rsidP="00D9644B">
      <w:pPr>
        <w:numPr>
          <w:ilvl w:val="0"/>
          <w:numId w:val="8"/>
        </w:numPr>
        <w:shd w:val="clear" w:color="auto" w:fill="FFFFFF"/>
        <w:spacing w:after="0" w:line="240" w:lineRule="auto"/>
        <w:ind w:left="58" w:firstLine="90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 понимание необходимости подготовки граждан к военной службе;</w:t>
      </w:r>
    </w:p>
    <w:p w:rsidR="00551EEB" w:rsidRPr="00551EEB" w:rsidRDefault="00551EEB" w:rsidP="00D9644B">
      <w:pPr>
        <w:numPr>
          <w:ilvl w:val="0"/>
          <w:numId w:val="8"/>
        </w:numPr>
        <w:shd w:val="clear" w:color="auto" w:fill="FFFFFF"/>
        <w:spacing w:after="0" w:line="240" w:lineRule="auto"/>
        <w:ind w:left="58" w:firstLine="90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 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551EEB" w:rsidRPr="00551EEB" w:rsidRDefault="00551EEB" w:rsidP="00D9644B">
      <w:pPr>
        <w:numPr>
          <w:ilvl w:val="0"/>
          <w:numId w:val="8"/>
        </w:numPr>
        <w:shd w:val="clear" w:color="auto" w:fill="FFFFFF"/>
        <w:spacing w:after="0" w:line="240" w:lineRule="auto"/>
        <w:ind w:left="58" w:firstLine="90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 Формирование  </w:t>
      </w:r>
      <w:proofErr w:type="spellStart"/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антиэкстремистской</w:t>
      </w:r>
      <w:proofErr w:type="spellEnd"/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 и антитеррористической личностной позиции;</w:t>
      </w:r>
    </w:p>
    <w:p w:rsidR="00551EEB" w:rsidRPr="00551EEB" w:rsidRDefault="00551EEB" w:rsidP="00D9644B">
      <w:pPr>
        <w:numPr>
          <w:ilvl w:val="0"/>
          <w:numId w:val="8"/>
        </w:numPr>
        <w:shd w:val="clear" w:color="auto" w:fill="FFFFFF"/>
        <w:spacing w:after="0" w:line="240" w:lineRule="auto"/>
        <w:ind w:left="58" w:firstLine="90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 понимание необходимости сохранения природы и окружающей среды для полноценной жизни человека;</w:t>
      </w:r>
    </w:p>
    <w:p w:rsidR="00551EEB" w:rsidRPr="00551EEB" w:rsidRDefault="00551EEB" w:rsidP="00D9644B">
      <w:pPr>
        <w:numPr>
          <w:ilvl w:val="0"/>
          <w:numId w:val="8"/>
        </w:numPr>
        <w:shd w:val="clear" w:color="auto" w:fill="FFFFFF"/>
        <w:spacing w:after="0" w:line="240" w:lineRule="auto"/>
        <w:ind w:left="58" w:firstLine="90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 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терроризм</w:t>
      </w:r>
      <w:proofErr w:type="gramEnd"/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их последствия для личности, общества и государства;</w:t>
      </w:r>
    </w:p>
    <w:p w:rsidR="00551EEB" w:rsidRPr="00551EEB" w:rsidRDefault="00551EEB" w:rsidP="00D9644B">
      <w:pPr>
        <w:numPr>
          <w:ilvl w:val="0"/>
          <w:numId w:val="8"/>
        </w:numPr>
        <w:shd w:val="clear" w:color="auto" w:fill="FFFFFF"/>
        <w:spacing w:after="0" w:line="240" w:lineRule="auto"/>
        <w:ind w:left="58" w:firstLine="90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 знание и умение применять правила безопасного поведения в условиях опасных и чрезвычайных ситуаций;</w:t>
      </w:r>
    </w:p>
    <w:p w:rsidR="00551EEB" w:rsidRPr="00551EEB" w:rsidRDefault="00551EEB" w:rsidP="00D9644B">
      <w:pPr>
        <w:numPr>
          <w:ilvl w:val="0"/>
          <w:numId w:val="8"/>
        </w:numPr>
        <w:shd w:val="clear" w:color="auto" w:fill="FFFFFF"/>
        <w:spacing w:after="0" w:line="240" w:lineRule="auto"/>
        <w:ind w:left="58" w:right="114" w:firstLine="90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 умение оказать первую помощь пострадавшим;</w:t>
      </w:r>
    </w:p>
    <w:p w:rsidR="00551EEB" w:rsidRPr="00551EEB" w:rsidRDefault="00551EEB" w:rsidP="00D9644B">
      <w:pPr>
        <w:numPr>
          <w:ilvl w:val="0"/>
          <w:numId w:val="8"/>
        </w:numPr>
        <w:shd w:val="clear" w:color="auto" w:fill="FFFFFF"/>
        <w:spacing w:after="0" w:line="240" w:lineRule="auto"/>
        <w:ind w:left="58" w:firstLine="90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 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551EEB" w:rsidRPr="00551EEB" w:rsidRDefault="00551EEB" w:rsidP="00D9644B">
      <w:pPr>
        <w:numPr>
          <w:ilvl w:val="0"/>
          <w:numId w:val="8"/>
        </w:numPr>
        <w:shd w:val="clear" w:color="auto" w:fill="FFFFFF"/>
        <w:spacing w:after="0" w:line="240" w:lineRule="auto"/>
        <w:ind w:left="58" w:firstLine="900"/>
        <w:jc w:val="both"/>
        <w:rPr>
          <w:rFonts w:ascii="Calibri" w:eastAsia="Times New Roman" w:hAnsi="Calibri" w:cs="Arial"/>
          <w:color w:val="000000"/>
          <w:sz w:val="24"/>
        </w:rPr>
      </w:pPr>
      <w:r w:rsidRPr="00551EEB">
        <w:rPr>
          <w:rFonts w:ascii="Times New Roman" w:eastAsia="Times New Roman" w:hAnsi="Times New Roman" w:cs="Times New Roman"/>
          <w:color w:val="000000"/>
          <w:sz w:val="28"/>
          <w:szCs w:val="24"/>
        </w:rPr>
        <w:t> 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551EEB" w:rsidRPr="00551EEB" w:rsidRDefault="00551EEB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551EEB">
        <w:rPr>
          <w:b/>
          <w:bCs/>
          <w:color w:val="000000"/>
          <w:sz w:val="28"/>
          <w:szCs w:val="28"/>
        </w:rPr>
        <w:t xml:space="preserve">Требования к уровню подготовки </w:t>
      </w:r>
      <w:proofErr w:type="gramStart"/>
      <w:r w:rsidRPr="00551EEB">
        <w:rPr>
          <w:b/>
          <w:bCs/>
          <w:color w:val="000000"/>
          <w:sz w:val="28"/>
          <w:szCs w:val="28"/>
        </w:rPr>
        <w:t>обучающихся</w:t>
      </w:r>
      <w:proofErr w:type="gramEnd"/>
      <w:r w:rsidRPr="00551EEB">
        <w:rPr>
          <w:b/>
          <w:bCs/>
          <w:color w:val="000000"/>
          <w:sz w:val="28"/>
          <w:szCs w:val="28"/>
        </w:rPr>
        <w:t xml:space="preserve"> 7 класса</w:t>
      </w: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proofErr w:type="spellStart"/>
      <w:r w:rsidRPr="00551EEB">
        <w:rPr>
          <w:color w:val="000000"/>
          <w:sz w:val="28"/>
          <w:szCs w:val="28"/>
        </w:rPr>
        <w:t>Врезультате</w:t>
      </w:r>
      <w:proofErr w:type="spellEnd"/>
      <w:r w:rsidRPr="00551EEB">
        <w:rPr>
          <w:color w:val="000000"/>
          <w:sz w:val="28"/>
          <w:szCs w:val="28"/>
        </w:rPr>
        <w:t xml:space="preserve"> изучения основ безопасности жизнедеятельности в 7 классе ученик должен:</w:t>
      </w: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551EEB">
        <w:rPr>
          <w:b/>
          <w:bCs/>
          <w:color w:val="000000"/>
          <w:sz w:val="28"/>
          <w:szCs w:val="28"/>
        </w:rPr>
        <w:t>знать</w:t>
      </w:r>
    </w:p>
    <w:p w:rsidR="00BE1ED0" w:rsidRPr="00551EEB" w:rsidRDefault="00BE1ED0" w:rsidP="00D9644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общие сведения и понятия об опасных и чрезвычайных ситуациях природного характера, причины их возникновения;</w:t>
      </w:r>
    </w:p>
    <w:p w:rsidR="00BE1ED0" w:rsidRPr="00551EEB" w:rsidRDefault="00BE1ED0" w:rsidP="00D9644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значение здорового образа жизни для гармоничного развития личности;</w:t>
      </w:r>
    </w:p>
    <w:p w:rsidR="00BE1ED0" w:rsidRPr="00551EEB" w:rsidRDefault="00BE1ED0" w:rsidP="00D9644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виды ответственности несовершеннолетних за правонарушения;</w:t>
      </w:r>
    </w:p>
    <w:p w:rsidR="00BE1ED0" w:rsidRPr="00551EEB" w:rsidRDefault="00BE1ED0" w:rsidP="00D9644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приёмы и правила оказания медицинской помощи, правила оказа</w:t>
      </w:r>
      <w:r w:rsidRPr="00551EEB">
        <w:rPr>
          <w:color w:val="000000"/>
          <w:sz w:val="28"/>
          <w:szCs w:val="28"/>
        </w:rPr>
        <w:softHyphen/>
        <w:t>ния первой медицинской помощи при незначительных ранах;</w:t>
      </w:r>
    </w:p>
    <w:p w:rsidR="00BE1ED0" w:rsidRPr="00551EEB" w:rsidRDefault="00BE1ED0" w:rsidP="00D9644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требования дорожных знаков и методику регулирования дорожно</w:t>
      </w:r>
      <w:r w:rsidRPr="00551EEB">
        <w:rPr>
          <w:color w:val="000000"/>
          <w:sz w:val="28"/>
          <w:szCs w:val="28"/>
        </w:rPr>
        <w:softHyphen/>
        <w:t>го движения, правила перехода перекрестков, движения на велосипеде;</w:t>
      </w: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551EEB">
        <w:rPr>
          <w:b/>
          <w:bCs/>
          <w:color w:val="000000"/>
          <w:sz w:val="28"/>
          <w:szCs w:val="28"/>
        </w:rPr>
        <w:t>уметь</w:t>
      </w:r>
    </w:p>
    <w:p w:rsidR="00BE1ED0" w:rsidRPr="00551EEB" w:rsidRDefault="00BE1ED0" w:rsidP="00D9644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lastRenderedPageBreak/>
        <w:t>перечислять последовательность действий при оповещении о воз</w:t>
      </w:r>
      <w:r w:rsidRPr="00551EEB">
        <w:rPr>
          <w:color w:val="000000"/>
          <w:sz w:val="28"/>
          <w:szCs w:val="28"/>
        </w:rPr>
        <w:softHyphen/>
        <w:t>никновении угрозы чрезвычайной ситуации и во время чрезвычайной си</w:t>
      </w:r>
      <w:r w:rsidRPr="00551EEB">
        <w:rPr>
          <w:color w:val="000000"/>
          <w:sz w:val="28"/>
          <w:szCs w:val="28"/>
        </w:rPr>
        <w:softHyphen/>
        <w:t>туации;</w:t>
      </w:r>
    </w:p>
    <w:p w:rsidR="00BE1ED0" w:rsidRPr="00551EEB" w:rsidRDefault="00BE1ED0" w:rsidP="00D9644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доступно объяснять значение здорового образа жизни для обеспе</w:t>
      </w:r>
      <w:r w:rsidRPr="00551EEB">
        <w:rPr>
          <w:color w:val="000000"/>
          <w:sz w:val="28"/>
          <w:szCs w:val="28"/>
        </w:rPr>
        <w:softHyphen/>
        <w:t>чения личной безопасности подростка при его взаимоотношениях с други</w:t>
      </w:r>
      <w:r w:rsidRPr="00551EEB">
        <w:rPr>
          <w:color w:val="000000"/>
          <w:sz w:val="28"/>
          <w:szCs w:val="28"/>
        </w:rPr>
        <w:softHyphen/>
        <w:t>ми людьми;</w:t>
      </w:r>
    </w:p>
    <w:p w:rsidR="00BE1ED0" w:rsidRDefault="00BE1ED0" w:rsidP="00D9644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наложить стерильную повязку на рану, кровоостанавливающий жгут.</w:t>
      </w:r>
    </w:p>
    <w:p w:rsidR="00551EEB" w:rsidRPr="00551EEB" w:rsidRDefault="00551EEB" w:rsidP="00551EEB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51EEB">
        <w:rPr>
          <w:b/>
          <w:bCs/>
          <w:color w:val="000000"/>
          <w:sz w:val="28"/>
          <w:szCs w:val="28"/>
        </w:rPr>
        <w:t xml:space="preserve">Требования к уровню подготовки </w:t>
      </w:r>
      <w:proofErr w:type="gramStart"/>
      <w:r w:rsidRPr="00551EEB">
        <w:rPr>
          <w:b/>
          <w:bCs/>
          <w:color w:val="000000"/>
          <w:sz w:val="28"/>
          <w:szCs w:val="28"/>
        </w:rPr>
        <w:t>обучающихся</w:t>
      </w:r>
      <w:proofErr w:type="gramEnd"/>
      <w:r w:rsidRPr="00551EEB">
        <w:rPr>
          <w:b/>
          <w:bCs/>
          <w:color w:val="000000"/>
          <w:sz w:val="28"/>
          <w:szCs w:val="28"/>
        </w:rPr>
        <w:t xml:space="preserve"> 8 класса</w:t>
      </w: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В</w:t>
      </w:r>
      <w:r w:rsidR="00551EEB">
        <w:rPr>
          <w:color w:val="000000"/>
          <w:sz w:val="28"/>
          <w:szCs w:val="28"/>
        </w:rPr>
        <w:t xml:space="preserve"> </w:t>
      </w:r>
      <w:r w:rsidRPr="00551EEB">
        <w:rPr>
          <w:color w:val="000000"/>
          <w:sz w:val="28"/>
          <w:szCs w:val="28"/>
        </w:rPr>
        <w:t>результате изучения основ безопасности жизнедеятельности в 8 класса ученик должен:</w:t>
      </w: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 </w:t>
      </w:r>
      <w:r w:rsidRPr="00551EEB">
        <w:rPr>
          <w:b/>
          <w:bCs/>
          <w:color w:val="000000"/>
          <w:sz w:val="28"/>
          <w:szCs w:val="28"/>
        </w:rPr>
        <w:t> знать:</w:t>
      </w:r>
    </w:p>
    <w:p w:rsidR="00BE1ED0" w:rsidRPr="00551EEB" w:rsidRDefault="00BE1ED0" w:rsidP="00D9644B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права, обязанности и ответственность граждан в области пожарной, экологической безопасности;</w:t>
      </w:r>
    </w:p>
    <w:p w:rsidR="00BE1ED0" w:rsidRPr="00551EEB" w:rsidRDefault="00BE1ED0" w:rsidP="00D9644B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 xml:space="preserve">рекомендации специалистов в области безопасного поведения на водоемах и оказания помощи </w:t>
      </w:r>
      <w:proofErr w:type="gramStart"/>
      <w:r w:rsidRPr="00551EEB">
        <w:rPr>
          <w:color w:val="000000"/>
          <w:sz w:val="28"/>
          <w:szCs w:val="28"/>
        </w:rPr>
        <w:t>терпящим</w:t>
      </w:r>
      <w:proofErr w:type="gramEnd"/>
      <w:r w:rsidRPr="00551EEB">
        <w:rPr>
          <w:color w:val="000000"/>
          <w:sz w:val="28"/>
          <w:szCs w:val="28"/>
        </w:rPr>
        <w:t xml:space="preserve"> бедствие на воде;</w:t>
      </w:r>
    </w:p>
    <w:p w:rsidR="00BE1ED0" w:rsidRPr="00551EEB" w:rsidRDefault="00BE1ED0" w:rsidP="00D9644B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 xml:space="preserve">основные составляющие здорового образа жизни, </w:t>
      </w:r>
      <w:proofErr w:type="spellStart"/>
      <w:r w:rsidRPr="00551EEB">
        <w:rPr>
          <w:color w:val="000000"/>
          <w:sz w:val="28"/>
          <w:szCs w:val="28"/>
        </w:rPr>
        <w:t>обеспечивающиедуховное</w:t>
      </w:r>
      <w:proofErr w:type="spellEnd"/>
      <w:r w:rsidRPr="00551EEB">
        <w:rPr>
          <w:color w:val="000000"/>
          <w:sz w:val="28"/>
          <w:szCs w:val="28"/>
        </w:rPr>
        <w:t>, физическое и социальное благополучие;</w:t>
      </w:r>
    </w:p>
    <w:p w:rsidR="00BE1ED0" w:rsidRPr="00551EEB" w:rsidRDefault="00BE1ED0" w:rsidP="00D9644B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потенциальные опасности природного, техногенного и социального характера, возникающие в повседневной жизни, их возможные последствия и правила личной безопасности;</w:t>
      </w:r>
    </w:p>
    <w:p w:rsidR="00BE1ED0" w:rsidRPr="00551EEB" w:rsidRDefault="00BE1ED0" w:rsidP="00D9644B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меры безопасности при активном отдыхе на природе;</w:t>
      </w:r>
    </w:p>
    <w:p w:rsidR="00BE1ED0" w:rsidRPr="00551EEB" w:rsidRDefault="00BE1ED0" w:rsidP="00D9644B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рекомендации специалистов в области безопасности жизнедеятельности;</w:t>
      </w:r>
    </w:p>
    <w:p w:rsidR="00BE1ED0" w:rsidRPr="00551EEB" w:rsidRDefault="00BE1ED0" w:rsidP="00D9644B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приемы и правила оказания первой медицинской помощи.</w:t>
      </w: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 </w:t>
      </w:r>
      <w:r w:rsidRPr="00551EEB">
        <w:rPr>
          <w:b/>
          <w:bCs/>
          <w:color w:val="000000"/>
          <w:sz w:val="28"/>
          <w:szCs w:val="28"/>
        </w:rPr>
        <w:t> Знать/понимать:</w:t>
      </w:r>
    </w:p>
    <w:p w:rsidR="00BE1ED0" w:rsidRPr="00551EEB" w:rsidRDefault="00BE1ED0" w:rsidP="00D9644B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BE1ED0" w:rsidRPr="00551EEB" w:rsidRDefault="00BE1ED0" w:rsidP="00D9644B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BE1ED0" w:rsidRPr="00551EEB" w:rsidRDefault="00BE1ED0" w:rsidP="00D9644B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.</w:t>
      </w: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 </w:t>
      </w:r>
      <w:r w:rsidRPr="00551EEB">
        <w:rPr>
          <w:b/>
          <w:bCs/>
          <w:color w:val="000000"/>
          <w:sz w:val="28"/>
          <w:szCs w:val="28"/>
        </w:rPr>
        <w:t> Уметь:</w:t>
      </w:r>
    </w:p>
    <w:p w:rsidR="00BE1ED0" w:rsidRPr="00551EEB" w:rsidRDefault="00BE1ED0" w:rsidP="00D9644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BE1ED0" w:rsidRPr="00551EEB" w:rsidRDefault="00BE1ED0" w:rsidP="00D9644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соблюдать правила поведения на воде, оказывать помощь утопающему;</w:t>
      </w:r>
    </w:p>
    <w:p w:rsidR="00BE1ED0" w:rsidRPr="00551EEB" w:rsidRDefault="00BE1ED0" w:rsidP="00D9644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оказывать первую медицинскую помощь при ожогах, обморожениях, ушибах, кровотечениях;</w:t>
      </w:r>
    </w:p>
    <w:p w:rsidR="00BE1ED0" w:rsidRPr="00551EEB" w:rsidRDefault="00BE1ED0" w:rsidP="00D9644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551EEB">
        <w:rPr>
          <w:color w:val="000000"/>
          <w:sz w:val="28"/>
          <w:szCs w:val="28"/>
        </w:rPr>
        <w:t>пользоваться средствами индивидуальной защиты (противогазом,</w:t>
      </w:r>
      <w:proofErr w:type="gramEnd"/>
    </w:p>
    <w:p w:rsidR="00BE1ED0" w:rsidRPr="00551EEB" w:rsidRDefault="00BE1ED0" w:rsidP="00D9644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респиратором, ватно-марлевой повязкой, домашней медицинской аптечкой) и средствами коллективной защиты;</w:t>
      </w:r>
    </w:p>
    <w:p w:rsidR="00BE1ED0" w:rsidRPr="00551EEB" w:rsidRDefault="00BE1ED0" w:rsidP="00D9644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 xml:space="preserve">вести себя в </w:t>
      </w:r>
      <w:proofErr w:type="gramStart"/>
      <w:r w:rsidRPr="00551EEB">
        <w:rPr>
          <w:color w:val="000000"/>
          <w:sz w:val="28"/>
          <w:szCs w:val="28"/>
        </w:rPr>
        <w:t>криминогенных ситуациях</w:t>
      </w:r>
      <w:proofErr w:type="gramEnd"/>
      <w:r w:rsidRPr="00551EEB">
        <w:rPr>
          <w:color w:val="000000"/>
          <w:sz w:val="28"/>
          <w:szCs w:val="28"/>
        </w:rPr>
        <w:t xml:space="preserve"> и в местах большого скопления людей;</w:t>
      </w:r>
    </w:p>
    <w:p w:rsidR="00BE1ED0" w:rsidRDefault="00BE1ED0" w:rsidP="00D9644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lastRenderedPageBreak/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</w:t>
      </w:r>
    </w:p>
    <w:p w:rsidR="00551EEB" w:rsidRPr="00551EEB" w:rsidRDefault="00551EEB" w:rsidP="00551EEB">
      <w:pPr>
        <w:pStyle w:val="a3"/>
        <w:shd w:val="clear" w:color="auto" w:fill="FFFFFF"/>
        <w:spacing w:before="0" w:beforeAutospacing="0" w:after="0" w:afterAutospacing="0"/>
        <w:ind w:left="795"/>
        <w:jc w:val="both"/>
        <w:rPr>
          <w:color w:val="000000"/>
          <w:sz w:val="28"/>
          <w:szCs w:val="28"/>
        </w:rPr>
      </w:pP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51EEB">
        <w:rPr>
          <w:b/>
          <w:bCs/>
          <w:color w:val="000000"/>
          <w:sz w:val="28"/>
          <w:szCs w:val="28"/>
        </w:rPr>
        <w:t xml:space="preserve">Требования к уровню подготовки </w:t>
      </w:r>
      <w:proofErr w:type="gramStart"/>
      <w:r w:rsidRPr="00551EEB">
        <w:rPr>
          <w:b/>
          <w:bCs/>
          <w:color w:val="000000"/>
          <w:sz w:val="28"/>
          <w:szCs w:val="28"/>
        </w:rPr>
        <w:t>обучающихся</w:t>
      </w:r>
      <w:proofErr w:type="gramEnd"/>
      <w:r w:rsidRPr="00551EEB">
        <w:rPr>
          <w:b/>
          <w:bCs/>
          <w:color w:val="000000"/>
          <w:sz w:val="28"/>
          <w:szCs w:val="28"/>
        </w:rPr>
        <w:t xml:space="preserve"> 9 класса</w:t>
      </w: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В результате изучения основ безопасности жизнедеятельности в 9 классе ученик должен:</w:t>
      </w: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b/>
          <w:bCs/>
          <w:color w:val="000000"/>
          <w:sz w:val="28"/>
          <w:szCs w:val="28"/>
        </w:rPr>
        <w:t>знать</w:t>
      </w:r>
    </w:p>
    <w:p w:rsidR="00BE1ED0" w:rsidRPr="00551EEB" w:rsidRDefault="00BE1ED0" w:rsidP="00D9644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основные положения Концепции национальной безопасности Рос</w:t>
      </w:r>
      <w:r w:rsidRPr="00551EEB">
        <w:rPr>
          <w:color w:val="000000"/>
          <w:sz w:val="28"/>
          <w:szCs w:val="28"/>
        </w:rPr>
        <w:softHyphen/>
        <w:t>сийской Федерации по обеспечению безопасности личности, общества и государства;</w:t>
      </w:r>
    </w:p>
    <w:p w:rsidR="00BE1ED0" w:rsidRPr="00551EEB" w:rsidRDefault="00BE1ED0" w:rsidP="00D9644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потенциальные опасности от наиболее часто возникающих чрез</w:t>
      </w:r>
      <w:r w:rsidRPr="00551EEB">
        <w:rPr>
          <w:color w:val="000000"/>
          <w:sz w:val="28"/>
          <w:szCs w:val="28"/>
        </w:rPr>
        <w:softHyphen/>
        <w:t>вычайных ситуаций природного, техногенного и социального характера, их последствия и классификация;</w:t>
      </w:r>
    </w:p>
    <w:p w:rsidR="00BE1ED0" w:rsidRPr="00551EEB" w:rsidRDefault="00BE1ED0" w:rsidP="00D9644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современные проблемы безопасности от военных угроз России, международного терроризма, религиозного и национального экстремизма;</w:t>
      </w:r>
    </w:p>
    <w:p w:rsidR="00BE1ED0" w:rsidRPr="00551EEB" w:rsidRDefault="00BE1ED0" w:rsidP="00D9644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организацию защиты населения от чрезвычайных ситуаций мир</w:t>
      </w:r>
      <w:r w:rsidRPr="00551EEB">
        <w:rPr>
          <w:color w:val="000000"/>
          <w:sz w:val="28"/>
          <w:szCs w:val="28"/>
        </w:rPr>
        <w:softHyphen/>
        <w:t>ного и военного времени в России;</w:t>
      </w:r>
    </w:p>
    <w:p w:rsidR="00BE1ED0" w:rsidRPr="00551EEB" w:rsidRDefault="00BE1ED0" w:rsidP="00D9644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способы оценки состояния своего здоровья в домашних условиях;</w:t>
      </w:r>
    </w:p>
    <w:p w:rsidR="00BE1ED0" w:rsidRPr="00551EEB" w:rsidRDefault="00BE1ED0" w:rsidP="00D9644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основные направления государственной политики в области обес</w:t>
      </w:r>
      <w:r w:rsidRPr="00551EEB">
        <w:rPr>
          <w:color w:val="000000"/>
          <w:sz w:val="28"/>
          <w:szCs w:val="28"/>
        </w:rPr>
        <w:softHyphen/>
        <w:t>печения дорожно-транспортной безопасности, методики оказания довра</w:t>
      </w:r>
      <w:r w:rsidRPr="00551EEB">
        <w:rPr>
          <w:color w:val="000000"/>
          <w:sz w:val="28"/>
          <w:szCs w:val="28"/>
        </w:rPr>
        <w:softHyphen/>
        <w:t>чебной помощи при дорожно-транспортных происшествиях;</w:t>
      </w: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b/>
          <w:bCs/>
          <w:color w:val="000000"/>
          <w:sz w:val="28"/>
          <w:szCs w:val="28"/>
        </w:rPr>
        <w:t>уметь</w:t>
      </w:r>
    </w:p>
    <w:p w:rsidR="00BE1ED0" w:rsidRPr="00551EEB" w:rsidRDefault="00BE1ED0" w:rsidP="00D9644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доступно объяснять основные положения Концепции националь</w:t>
      </w:r>
      <w:r w:rsidRPr="00551EEB">
        <w:rPr>
          <w:color w:val="000000"/>
          <w:sz w:val="28"/>
          <w:szCs w:val="28"/>
        </w:rPr>
        <w:softHyphen/>
        <w:t>ной безопасности Российской Федерации, потенциальные опасности от чрезвычайных ситуаций природного, техногенного и социального характе</w:t>
      </w:r>
      <w:r w:rsidRPr="00551EEB">
        <w:rPr>
          <w:color w:val="000000"/>
          <w:sz w:val="28"/>
          <w:szCs w:val="28"/>
        </w:rPr>
        <w:softHyphen/>
        <w:t>ра, их последствия и классификацию;</w:t>
      </w:r>
    </w:p>
    <w:p w:rsidR="00BE1ED0" w:rsidRPr="00551EEB" w:rsidRDefault="00BE1ED0" w:rsidP="00D9644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предвидеть опасные ситуации по их характерным признакам, при</w:t>
      </w:r>
      <w:r w:rsidRPr="00551EEB">
        <w:rPr>
          <w:color w:val="000000"/>
          <w:sz w:val="28"/>
          <w:szCs w:val="28"/>
        </w:rPr>
        <w:softHyphen/>
        <w:t>нимать решение и действовать, обеспечивая личную безопасность;</w:t>
      </w:r>
    </w:p>
    <w:p w:rsidR="00BE1ED0" w:rsidRPr="00551EEB" w:rsidRDefault="00BE1ED0" w:rsidP="00D9644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 xml:space="preserve">соблюдать правила личной безопасности в </w:t>
      </w:r>
      <w:proofErr w:type="gramStart"/>
      <w:r w:rsidRPr="00551EEB">
        <w:rPr>
          <w:color w:val="000000"/>
          <w:sz w:val="28"/>
          <w:szCs w:val="28"/>
        </w:rPr>
        <w:t>криминогенных ситуа</w:t>
      </w:r>
      <w:r w:rsidRPr="00551EEB">
        <w:rPr>
          <w:color w:val="000000"/>
          <w:sz w:val="28"/>
          <w:szCs w:val="28"/>
        </w:rPr>
        <w:softHyphen/>
        <w:t>циях</w:t>
      </w:r>
      <w:proofErr w:type="gramEnd"/>
      <w:r w:rsidRPr="00551EEB">
        <w:rPr>
          <w:color w:val="000000"/>
          <w:sz w:val="28"/>
          <w:szCs w:val="28"/>
        </w:rPr>
        <w:t xml:space="preserve"> и в местах скопления большого количества людей;</w:t>
      </w:r>
    </w:p>
    <w:p w:rsidR="00BE1ED0" w:rsidRPr="00551EEB" w:rsidRDefault="00BE1ED0" w:rsidP="00D9644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пользоваться средствами индивидуальной защиты;</w:t>
      </w:r>
    </w:p>
    <w:p w:rsidR="00BE1ED0" w:rsidRPr="00551EEB" w:rsidRDefault="00BE1ED0" w:rsidP="00D9644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действовать при оповещении об угрозе чрезвычайной ситуации и во время чрезвычайной ситуации;</w:t>
      </w:r>
    </w:p>
    <w:p w:rsidR="00BE1ED0" w:rsidRPr="00551EEB" w:rsidRDefault="00BE1ED0" w:rsidP="00D9644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1EEB">
        <w:rPr>
          <w:color w:val="000000"/>
          <w:sz w:val="28"/>
          <w:szCs w:val="28"/>
        </w:rPr>
        <w:t>оказывать первую медицинскую помощь при неотложных состояниях.</w:t>
      </w: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BE1ED0" w:rsidRPr="00551EEB" w:rsidRDefault="00BE1ED0" w:rsidP="00551EEB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:rsidR="00BE1ED0" w:rsidRDefault="00BE1ED0" w:rsidP="00BE1ED0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BE1ED0" w:rsidRDefault="00BE1ED0" w:rsidP="00BE1ED0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BE1ED0" w:rsidRDefault="00BE1ED0" w:rsidP="00BE1ED0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AC64CB" w:rsidRPr="00521A51" w:rsidRDefault="00500247" w:rsidP="00500247">
      <w:pPr>
        <w:autoSpaceDE w:val="0"/>
        <w:spacing w:after="0" w:line="240" w:lineRule="auto"/>
        <w:rPr>
          <w:rFonts w:ascii="TimesNewRoman" w:hAnsi="TimesNewRoman" w:cs="TimesNewRoman"/>
          <w:sz w:val="26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Календар</w:t>
      </w:r>
      <w:r w:rsidR="00AC64CB" w:rsidRPr="009804BD">
        <w:rPr>
          <w:rFonts w:ascii="Times New Roman" w:hAnsi="Times New Roman" w:cs="Times New Roman"/>
          <w:sz w:val="24"/>
          <w:szCs w:val="28"/>
        </w:rPr>
        <w:t xml:space="preserve">но-тематический </w:t>
      </w:r>
      <w:r w:rsidR="00AC64CB" w:rsidRPr="009804BD">
        <w:rPr>
          <w:rFonts w:ascii="TimesNewRoman" w:hAnsi="TimesNewRoman" w:cs="TimesNewRoman"/>
          <w:sz w:val="26"/>
          <w:szCs w:val="28"/>
        </w:rPr>
        <w:t>план изучения</w:t>
      </w:r>
      <w:r w:rsidR="00837240">
        <w:rPr>
          <w:rFonts w:ascii="TimesNewRoman" w:hAnsi="TimesNewRoman" w:cs="TimesNewRoman"/>
          <w:sz w:val="26"/>
          <w:szCs w:val="28"/>
        </w:rPr>
        <w:t xml:space="preserve"> </w:t>
      </w:r>
      <w:r w:rsidR="00837240" w:rsidRPr="009804BD">
        <w:rPr>
          <w:rFonts w:ascii="TimesNewRoman" w:hAnsi="TimesNewRoman" w:cs="TimesNewRoman"/>
          <w:sz w:val="26"/>
          <w:szCs w:val="28"/>
        </w:rPr>
        <w:t>учебного предмета «Основы безопасности жизнедеятельности», 7 кл</w:t>
      </w:r>
      <w:r w:rsidR="00837240">
        <w:rPr>
          <w:rFonts w:ascii="TimesNewRoman" w:hAnsi="TimesNewRoman" w:cs="TimesNewRoman"/>
          <w:sz w:val="26"/>
          <w:szCs w:val="28"/>
        </w:rPr>
        <w:t>асс</w:t>
      </w:r>
    </w:p>
    <w:tbl>
      <w:tblPr>
        <w:tblpPr w:leftFromText="180" w:rightFromText="180" w:vertAnchor="page" w:horzAnchor="page" w:tblpX="937" w:tblpY="2272"/>
        <w:tblW w:w="10881" w:type="dxa"/>
        <w:tblLayout w:type="fixed"/>
        <w:tblLook w:val="04A0"/>
      </w:tblPr>
      <w:tblGrid>
        <w:gridCol w:w="638"/>
        <w:gridCol w:w="537"/>
        <w:gridCol w:w="1200"/>
        <w:gridCol w:w="6"/>
        <w:gridCol w:w="6295"/>
        <w:gridCol w:w="2205"/>
      </w:tblGrid>
      <w:tr w:rsidR="00837240" w:rsidRPr="00AB693C" w:rsidTr="00521A51">
        <w:trPr>
          <w:trHeight w:val="107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40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240" w:rsidRDefault="00837240" w:rsidP="0052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837240" w:rsidRPr="00AB693C" w:rsidRDefault="00837240" w:rsidP="0052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7240" w:rsidRDefault="00837240" w:rsidP="00521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1531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240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40" w:rsidRDefault="00837240" w:rsidP="0052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cr/>
              <w:t>6авила транспортировки пострадавшегоииподростковом возрастеии антитерростического поведения</w:t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 Основы безопасности личности, общества и государства 28 часов</w:t>
            </w:r>
          </w:p>
          <w:p w:rsidR="00837240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1 Основы комплексной безопасности 16 часов</w:t>
            </w:r>
          </w:p>
          <w:p w:rsidR="00837240" w:rsidRDefault="00837240" w:rsidP="00521A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1.</w:t>
            </w:r>
          </w:p>
          <w:p w:rsidR="00837240" w:rsidRDefault="001F2D35" w:rsidP="0052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ые  чрезвычайные ситуации природного характера</w:t>
            </w:r>
            <w:r w:rsidR="0083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3ч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7240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19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7240" w:rsidRPr="00DF3502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37240" w:rsidRPr="00467D5D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природные явле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156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240" w:rsidRPr="00DF3502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467D5D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иродных явлени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44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и чрезвычайные ситуации</w:t>
            </w:r>
            <w:r w:rsidR="001F2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го характер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286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BE1ED0" w:rsidRDefault="00837240" w:rsidP="0052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Pr="00BE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  <w:p w:rsidR="00837240" w:rsidRDefault="00837240" w:rsidP="00521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зв</w:t>
            </w:r>
            <w:r w:rsidR="001F2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чайные ситуации геологического </w:t>
            </w:r>
            <w:r w:rsidRPr="00BE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сх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ч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1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1F2D35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тря</w:t>
            </w:r>
            <w:r w:rsidR="00837240">
              <w:rPr>
                <w:rFonts w:ascii="Times New Roman" w:hAnsi="Times New Roman" w:cs="Times New Roman"/>
                <w:sz w:val="24"/>
                <w:szCs w:val="24"/>
              </w:rPr>
              <w:t>сение. Причины возникновения и возможные последств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1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</w:t>
            </w:r>
            <w:r w:rsidR="001F2D3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аселения при землет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409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вулканов на Земле, извержение вулкан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326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BE1ED0" w:rsidRDefault="00837240" w:rsidP="0052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Pr="00BE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  <w:p w:rsidR="00837240" w:rsidRDefault="00837240" w:rsidP="00521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звычайные ситуации метеорологического происхожд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поведения населения при землятресениистваого материала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12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ганы и бури, причины их возникновения, возможные последствия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на Земле, извержение вулканов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30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рчи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429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Default="00837240" w:rsidP="00521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4</w:t>
            </w:r>
          </w:p>
          <w:p w:rsidR="00837240" w:rsidRPr="00AB693C" w:rsidRDefault="00837240" w:rsidP="00521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звычайные ситуации гидрологического происх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ч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51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однения. Виды наводнений  и их причины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14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населению по действиям по действиям при угрозе и во время наводнен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18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 и их характеристика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46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нами и их характеристик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42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ые лавины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302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Default="00837240" w:rsidP="00521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5</w:t>
            </w:r>
          </w:p>
          <w:p w:rsidR="00837240" w:rsidRDefault="00837240" w:rsidP="00521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пожары и чрезвычайные ситуации биолого-социального происх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ч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12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1F2D35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и торфя</w:t>
            </w:r>
            <w:r w:rsidR="00837240">
              <w:rPr>
                <w:rFonts w:ascii="Times New Roman" w:hAnsi="Times New Roman" w:cs="Times New Roman"/>
                <w:sz w:val="24"/>
                <w:szCs w:val="24"/>
              </w:rPr>
              <w:t>ные пожары и их характеристик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45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ая заболеваемость и защита населен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34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зоотии и эпифитоти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196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7240" w:rsidRPr="00DF3502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</w:t>
            </w:r>
            <w:r w:rsidRPr="00DF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ащита населения РФ от Ч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8ч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196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Default="00837240" w:rsidP="0052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2</w:t>
            </w:r>
          </w:p>
          <w:p w:rsidR="00837240" w:rsidRDefault="00837240" w:rsidP="00521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от ЧС геологического происх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ч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18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</w:t>
            </w:r>
            <w:r w:rsidR="00521A51">
              <w:rPr>
                <w:rFonts w:ascii="Times New Roman" w:hAnsi="Times New Roman" w:cs="Times New Roman"/>
                <w:sz w:val="24"/>
                <w:szCs w:val="24"/>
              </w:rPr>
              <w:t xml:space="preserve"> от последствий землет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32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521A51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извер</w:t>
            </w:r>
            <w:r w:rsidR="00837240">
              <w:rPr>
                <w:rFonts w:ascii="Times New Roman" w:hAnsi="Times New Roman" w:cs="Times New Roman"/>
                <w:sz w:val="24"/>
                <w:szCs w:val="24"/>
              </w:rPr>
              <w:t>жения вулканов. Защита населен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363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лзни и обвалы, их последствия. Защита населения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Default="00837240" w:rsidP="00521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3</w:t>
            </w:r>
          </w:p>
          <w:p w:rsidR="00837240" w:rsidRDefault="00837240" w:rsidP="00521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от ЧС метеорологического происх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38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AB693C" w:rsidRDefault="00837240" w:rsidP="00521A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й ураганов и бу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307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Default="00837240" w:rsidP="00521A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7240" w:rsidRDefault="00837240" w:rsidP="00521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4</w:t>
            </w:r>
          </w:p>
          <w:p w:rsidR="00837240" w:rsidRDefault="00837240" w:rsidP="00521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от ЧС гидрологического происх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ч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387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й от последствий наводнени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14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й селевых потоков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3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й от цунам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367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Default="00837240" w:rsidP="0052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5</w:t>
            </w:r>
          </w:p>
          <w:p w:rsidR="00837240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от природных пож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ч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40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лесных и торфяных пожаров, защита населен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323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DF3502" w:rsidRDefault="00837240" w:rsidP="00521A51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</w:t>
            </w:r>
            <w:r w:rsidRPr="00DF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противодействия терроризму и экстремизму в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4ч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14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Default="00837240" w:rsidP="00521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6</w:t>
            </w:r>
          </w:p>
          <w:p w:rsidR="00837240" w:rsidRPr="00AB693C" w:rsidRDefault="00837240" w:rsidP="00521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ые основы противодействия терроризму и экстремиз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ч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16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оризм и опасность вовлечения подростка в террористическую экстремистскую деятельност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16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оризм и опасность вовлечения подростка в террористическую экстремистскую деятельност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17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37240" w:rsidRPr="00DF3502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502">
              <w:rPr>
                <w:rFonts w:ascii="Times New Roman" w:hAnsi="Times New Roman" w:cs="Times New Roman"/>
                <w:sz w:val="24"/>
                <w:szCs w:val="24"/>
              </w:rPr>
              <w:t>Роль нравственных позиций и личных качеств подростка в формировании антитерро</w:t>
            </w:r>
            <w:r w:rsidR="00521A51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DF3502">
              <w:rPr>
                <w:rFonts w:ascii="Times New Roman" w:hAnsi="Times New Roman" w:cs="Times New Roman"/>
                <w:sz w:val="24"/>
                <w:szCs w:val="24"/>
              </w:rPr>
              <w:t>стического поведе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147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502">
              <w:rPr>
                <w:rFonts w:ascii="Times New Roman" w:hAnsi="Times New Roman" w:cs="Times New Roman"/>
                <w:sz w:val="24"/>
                <w:szCs w:val="24"/>
              </w:rPr>
              <w:t>Роль нравственных позиций и личных качеств подростка в формировании антитерро</w:t>
            </w:r>
            <w:r w:rsidR="00521A51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DF3502">
              <w:rPr>
                <w:rFonts w:ascii="Times New Roman" w:hAnsi="Times New Roman" w:cs="Times New Roman"/>
                <w:sz w:val="24"/>
                <w:szCs w:val="24"/>
              </w:rPr>
              <w:t>стического поведе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A51" w:rsidRPr="00AB693C" w:rsidTr="00521A51">
        <w:trPr>
          <w:trHeight w:val="525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1A51" w:rsidRPr="00AB693C" w:rsidRDefault="00521A51" w:rsidP="00521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A51" w:rsidRPr="00AB693C" w:rsidRDefault="00521A51" w:rsidP="00521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1A51" w:rsidRPr="00AB693C" w:rsidRDefault="00521A51" w:rsidP="00521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1A51" w:rsidRPr="00BE1ED0" w:rsidRDefault="00521A51" w:rsidP="0052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E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медицинских знаний и  здорового образа жизни.</w:t>
            </w:r>
          </w:p>
          <w:p w:rsidR="00521A51" w:rsidRPr="00AB693C" w:rsidRDefault="00521A51" w:rsidP="00521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DF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здорового образа жиз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1A51" w:rsidRPr="00AB693C" w:rsidRDefault="00521A51" w:rsidP="0052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A51" w:rsidRPr="00AB693C" w:rsidTr="00521A51">
        <w:trPr>
          <w:trHeight w:val="840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A51" w:rsidRPr="00AB693C" w:rsidRDefault="00521A51" w:rsidP="00521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21A51" w:rsidRPr="00AB693C" w:rsidRDefault="00521A51" w:rsidP="00521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A51" w:rsidRPr="00BE1ED0" w:rsidRDefault="00521A51" w:rsidP="00521A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A51" w:rsidRDefault="00521A51" w:rsidP="00521A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7</w:t>
            </w:r>
          </w:p>
          <w:p w:rsidR="00521A51" w:rsidRPr="00BE1ED0" w:rsidRDefault="00521A51" w:rsidP="00521A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й образ жизни и его значение для гармоничного развития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ч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1A51" w:rsidRPr="00AB693C" w:rsidRDefault="00521A51" w:rsidP="00521A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14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уравновешенност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16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сс и его влияние на человек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42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о-физиологические особенности человека в подростковом возрасте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302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DF3502" w:rsidRDefault="00837240" w:rsidP="00521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50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</w:p>
          <w:p w:rsidR="00837240" w:rsidRDefault="00837240" w:rsidP="00521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медицинских знаний и  оказание первой помощ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4 ч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16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неотложных состояниях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16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ом кровотечени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14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 при ушибах и переломах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521A51">
        <w:trPr>
          <w:trHeight w:val="14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521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авила транспортировки пострадавшег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240" w:rsidRPr="00AB693C" w:rsidRDefault="00837240" w:rsidP="00521A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A51" w:rsidRDefault="00521A51" w:rsidP="00521A51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240" w:rsidRPr="00AC64CB" w:rsidRDefault="00837240" w:rsidP="00837240">
      <w:pPr>
        <w:autoSpaceDE w:val="0"/>
        <w:spacing w:after="0" w:line="240" w:lineRule="auto"/>
        <w:jc w:val="center"/>
        <w:rPr>
          <w:rFonts w:cs="TimesNewRoman"/>
          <w:sz w:val="28"/>
          <w:szCs w:val="28"/>
        </w:rPr>
      </w:pPr>
      <w:r w:rsidRPr="00AC64CB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о-тематический </w:t>
      </w:r>
      <w:r w:rsidRPr="00AC64CB">
        <w:rPr>
          <w:rFonts w:ascii="TimesNewRoman" w:hAnsi="TimesNewRoman" w:cs="TimesNewRoman"/>
          <w:sz w:val="28"/>
          <w:szCs w:val="28"/>
        </w:rPr>
        <w:t>план изучения</w:t>
      </w:r>
    </w:p>
    <w:p w:rsidR="00837240" w:rsidRPr="00AC64CB" w:rsidRDefault="00837240" w:rsidP="00837240">
      <w:pPr>
        <w:autoSpaceDE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 w:rsidRPr="00AC64CB">
        <w:rPr>
          <w:rFonts w:ascii="TimesNewRoman" w:hAnsi="TimesNewRoman" w:cs="TimesNewRoman"/>
          <w:sz w:val="28"/>
          <w:szCs w:val="28"/>
        </w:rPr>
        <w:t xml:space="preserve"> учебного предмета «Основы безопасности жизнедеятельности</w:t>
      </w:r>
      <w:r>
        <w:rPr>
          <w:rFonts w:ascii="TimesNewRoman" w:hAnsi="TimesNewRoman" w:cs="TimesNewRoman"/>
          <w:sz w:val="28"/>
          <w:szCs w:val="28"/>
        </w:rPr>
        <w:t>», 8</w:t>
      </w:r>
      <w:r w:rsidRPr="00AC64CB">
        <w:rPr>
          <w:rFonts w:ascii="TimesNewRoman" w:hAnsi="TimesNewRoman" w:cs="TimesNewRoman"/>
          <w:sz w:val="28"/>
          <w:szCs w:val="28"/>
        </w:rPr>
        <w:t>кл</w:t>
      </w:r>
      <w:r w:rsidR="00521A51">
        <w:rPr>
          <w:rFonts w:ascii="TimesNewRoman" w:hAnsi="TimesNewRoman" w:cs="TimesNewRoman"/>
          <w:sz w:val="28"/>
          <w:szCs w:val="28"/>
        </w:rPr>
        <w:t>асс.</w:t>
      </w:r>
    </w:p>
    <w:tbl>
      <w:tblPr>
        <w:tblpPr w:leftFromText="180" w:rightFromText="180" w:vertAnchor="page" w:horzAnchor="margin" w:tblpXSpec="center" w:tblpY="2131"/>
        <w:tblW w:w="10740" w:type="dxa"/>
        <w:tblLayout w:type="fixed"/>
        <w:tblLook w:val="04A0"/>
      </w:tblPr>
      <w:tblGrid>
        <w:gridCol w:w="568"/>
        <w:gridCol w:w="425"/>
        <w:gridCol w:w="1276"/>
        <w:gridCol w:w="6520"/>
        <w:gridCol w:w="1951"/>
      </w:tblGrid>
      <w:tr w:rsidR="00837240" w:rsidRPr="00AB693C" w:rsidTr="00A0122E">
        <w:trPr>
          <w:trHeight w:val="84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37240" w:rsidRPr="00AB693C" w:rsidRDefault="00837240" w:rsidP="008372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ата провед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37240" w:rsidRPr="00AB693C" w:rsidRDefault="00837240" w:rsidP="008372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Тема урок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240" w:rsidRPr="00D971E9" w:rsidRDefault="00837240" w:rsidP="008372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71E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имеч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37240" w:rsidRPr="00AB693C" w:rsidTr="00A0122E">
        <w:trPr>
          <w:trHeight w:val="2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240" w:rsidRPr="00AB693C" w:rsidRDefault="00837240" w:rsidP="00521A51">
            <w:pPr>
              <w:spacing w:after="0" w:line="240" w:lineRule="auto"/>
              <w:ind w:lef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40" w:rsidRDefault="00837240" w:rsidP="008372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 </w:t>
            </w:r>
          </w:p>
          <w:p w:rsidR="00837240" w:rsidRDefault="00837240" w:rsidP="008372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, общества и государства 23 часов</w:t>
            </w:r>
          </w:p>
          <w:p w:rsidR="00837240" w:rsidRDefault="00837240" w:rsidP="008372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 1 Основы комплексной безопасности 16 часов</w:t>
            </w:r>
          </w:p>
          <w:p w:rsidR="00837240" w:rsidRDefault="00837240" w:rsidP="008372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1.</w:t>
            </w:r>
          </w:p>
          <w:p w:rsidR="00837240" w:rsidRPr="00AB693C" w:rsidRDefault="00837240" w:rsidP="008372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ая безопас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3ч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7240" w:rsidRDefault="00837240" w:rsidP="00837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7240" w:rsidRPr="00DF3502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37240" w:rsidRPr="00467D5D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ы в жилых и общественных зданиях, их причины и последств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1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240" w:rsidRPr="00DF3502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467D5D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, обязанности и ответственность граждан в </w:t>
            </w:r>
            <w:r w:rsidR="00521A51">
              <w:rPr>
                <w:rFonts w:ascii="Times New Roman" w:hAnsi="Times New Roman" w:cs="Times New Roman"/>
                <w:sz w:val="24"/>
                <w:szCs w:val="24"/>
              </w:rPr>
              <w:t xml:space="preserve">области пожарной </w:t>
            </w:r>
            <w:proofErr w:type="spellStart"/>
            <w:r w:rsidR="00521A5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gramStart"/>
            <w:r w:rsidR="00521A5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="0052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й безопасности при пожарах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BE1ED0" w:rsidRDefault="00837240" w:rsidP="008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Pr="00BE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  <w:p w:rsidR="00837240" w:rsidRDefault="00837240" w:rsidP="0083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на дорог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3ч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ых происшествий и травматизма людей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ист-водитель транспортного средств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BE1ED0" w:rsidRDefault="00837240" w:rsidP="008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Pr="00BE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  <w:p w:rsidR="00837240" w:rsidRDefault="00837240" w:rsidP="00521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на водоём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поведения населения при землятресениистваого материала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водоемах в различных условиях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й отдых на водоемах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7240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пя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дствие на вод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Default="00837240" w:rsidP="0083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4</w:t>
            </w:r>
          </w:p>
          <w:p w:rsidR="00837240" w:rsidRPr="00AB693C" w:rsidRDefault="00837240" w:rsidP="0083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 и безопас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ч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3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природной среды и здоровье человек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1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22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521A51" w:rsidRDefault="00837240" w:rsidP="008372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A51">
              <w:rPr>
                <w:rFonts w:ascii="Times New Roman" w:hAnsi="Times New Roman" w:cs="Times New Roman"/>
                <w:i/>
                <w:sz w:val="24"/>
                <w:szCs w:val="24"/>
              </w:rPr>
              <w:t>Глава 5</w:t>
            </w:r>
          </w:p>
          <w:p w:rsidR="00837240" w:rsidRDefault="00837240" w:rsidP="00521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резвычайные ситуации техногенного характера и их возможные последствия 5ч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ЧС техногенного характер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3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 и их возможные последстви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2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и на химически опасных  объектах и их возможные последстви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7240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7240" w:rsidRPr="009804BD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BD">
              <w:rPr>
                <w:rFonts w:ascii="Times New Roman" w:hAnsi="Times New Roman" w:cs="Times New Roman"/>
                <w:sz w:val="24"/>
                <w:szCs w:val="24"/>
              </w:rPr>
              <w:t>Аварии на гидротехнических сооружениях и их последств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7240" w:rsidRDefault="00837240" w:rsidP="0083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</w:t>
            </w:r>
            <w:r w:rsidRPr="00DF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ащита населения РФ от Ч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7ч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0122E" w:rsidRDefault="00837240" w:rsidP="008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22E">
              <w:rPr>
                <w:rFonts w:ascii="Times New Roman" w:hAnsi="Times New Roman" w:cs="Times New Roman"/>
                <w:i/>
                <w:sz w:val="24"/>
                <w:szCs w:val="24"/>
              </w:rPr>
              <w:t>Глава 6</w:t>
            </w:r>
          </w:p>
          <w:p w:rsidR="00837240" w:rsidRDefault="00837240" w:rsidP="0083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еспечение защиты населения от ЧС 4ч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1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 безопасности населени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2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химической защиты населени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ствий аварий на взрывопожароопасных объектах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7240" w:rsidRDefault="00837240" w:rsidP="00A01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0122E" w:rsidRDefault="00837240" w:rsidP="008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2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Глава 7 </w:t>
            </w:r>
          </w:p>
          <w:p w:rsidR="00837240" w:rsidRDefault="00837240" w:rsidP="0083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рганизация защиты населения от ЧС техногенного характера 3ч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2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AB693C" w:rsidRDefault="00837240" w:rsidP="008372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повещения населения о чрезвычайных ситуациях техногенного характер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Default="00837240" w:rsidP="008372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я насел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Default="00837240" w:rsidP="008372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инженерной защите населения от чрезвычайных ситуаций техногенного характер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Default="00837240" w:rsidP="008372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7240" w:rsidRDefault="00837240" w:rsidP="0083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4BD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  <w:p w:rsidR="00837240" w:rsidRDefault="00837240" w:rsidP="008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медицинских знаний и  здорового образа жиз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2ч</w:t>
            </w:r>
          </w:p>
          <w:p w:rsidR="00837240" w:rsidRDefault="00837240" w:rsidP="0083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</w:p>
          <w:p w:rsidR="00837240" w:rsidRPr="00A0122E" w:rsidRDefault="00837240" w:rsidP="008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12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здорового образа жизни 8ч</w:t>
            </w:r>
          </w:p>
          <w:p w:rsidR="00837240" w:rsidRPr="00A0122E" w:rsidRDefault="00837240" w:rsidP="008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2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лава 8</w:t>
            </w:r>
          </w:p>
          <w:p w:rsidR="00837240" w:rsidRPr="009804BD" w:rsidRDefault="00837240" w:rsidP="0083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доровый образ жизни и его составляющие 8ч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, как основная ценность человек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1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A01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</w:t>
            </w:r>
            <w:r w:rsidR="00A0122E">
              <w:rPr>
                <w:rFonts w:ascii="Times New Roman" w:hAnsi="Times New Roman" w:cs="Times New Roman"/>
                <w:sz w:val="24"/>
                <w:szCs w:val="24"/>
              </w:rPr>
              <w:t>доровье человека</w:t>
            </w:r>
            <w:proofErr w:type="gramStart"/>
            <w:r w:rsidR="00A0122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0122E">
              <w:rPr>
                <w:rFonts w:ascii="Times New Roman" w:hAnsi="Times New Roman" w:cs="Times New Roman"/>
                <w:sz w:val="24"/>
                <w:szCs w:val="24"/>
              </w:rPr>
              <w:t>его физическое, духовное и со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22E">
              <w:rPr>
                <w:rFonts w:ascii="Times New Roman" w:hAnsi="Times New Roman" w:cs="Times New Roman"/>
                <w:sz w:val="24"/>
                <w:szCs w:val="24"/>
              </w:rPr>
              <w:t>благополучие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– составляющая  здоровья человека и обществ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профилактика основных неинфекционных заболеваний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9804BD" w:rsidRDefault="00837240" w:rsidP="00837240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804BD">
              <w:rPr>
                <w:rFonts w:ascii="Times New Roman" w:eastAsia="Times New Roman" w:hAnsi="Times New Roman" w:cs="Times New Roman"/>
                <w:color w:val="000000"/>
              </w:rPr>
              <w:t>Вредные привычки и их влияние на здоровь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1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1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безопасность жизнедеятельнос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22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DF3502" w:rsidRDefault="00837240" w:rsidP="0083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50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</w:p>
          <w:p w:rsidR="00837240" w:rsidRDefault="00837240" w:rsidP="008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медицинских знаний и  оказание первой помощ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4 ч</w:t>
            </w:r>
          </w:p>
          <w:p w:rsidR="00837240" w:rsidRPr="00A0122E" w:rsidRDefault="00837240" w:rsidP="008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2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лава 9</w:t>
            </w:r>
          </w:p>
          <w:p w:rsidR="00837240" w:rsidRDefault="00837240" w:rsidP="0083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2E">
              <w:rPr>
                <w:rFonts w:ascii="Times New Roman" w:hAnsi="Times New Roman" w:cs="Times New Roman"/>
                <w:i/>
                <w:sz w:val="24"/>
                <w:szCs w:val="24"/>
              </w:rPr>
              <w:t>Первая помощь при неотложных состояниях 4ч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1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острадавшим и ее значение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1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A01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отравлениях аварийно химически опасными веществами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1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A01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травмах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40" w:rsidRPr="00AB693C" w:rsidTr="00A0122E">
        <w:trPr>
          <w:trHeight w:val="1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40" w:rsidRPr="00AB693C" w:rsidRDefault="00837240" w:rsidP="0083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40" w:rsidRPr="00AB693C" w:rsidRDefault="00837240" w:rsidP="00A01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утоплени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240" w:rsidRPr="00AB693C" w:rsidRDefault="00837240" w:rsidP="00837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22E" w:rsidRDefault="00A0122E" w:rsidP="0083724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22E" w:rsidRDefault="00A0122E" w:rsidP="0083724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22E" w:rsidRDefault="00A0122E" w:rsidP="0083724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22E" w:rsidRDefault="00A0122E" w:rsidP="0083724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22E" w:rsidRDefault="00A0122E" w:rsidP="0083724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22E" w:rsidRDefault="00A0122E" w:rsidP="0083724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240" w:rsidRPr="00837240" w:rsidRDefault="00837240" w:rsidP="00837240">
      <w:pPr>
        <w:autoSpaceDE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 w:rsidRPr="00AC64CB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о-тематический </w:t>
      </w:r>
      <w:r w:rsidRPr="00AC64CB">
        <w:rPr>
          <w:rFonts w:ascii="TimesNewRoman" w:hAnsi="TimesNewRoman" w:cs="TimesNewRoman"/>
          <w:sz w:val="28"/>
          <w:szCs w:val="28"/>
        </w:rPr>
        <w:t>план изучения учебного предмета «Основы безопасности жизнедеятельности</w:t>
      </w:r>
      <w:r>
        <w:rPr>
          <w:rFonts w:ascii="TimesNewRoman" w:hAnsi="TimesNewRoman" w:cs="TimesNewRoman"/>
          <w:sz w:val="28"/>
          <w:szCs w:val="28"/>
        </w:rPr>
        <w:t>», 9</w:t>
      </w:r>
      <w:r w:rsidRPr="00AC64CB">
        <w:rPr>
          <w:rFonts w:ascii="TimesNewRoman" w:hAnsi="TimesNewRoman" w:cs="TimesNewRoman"/>
          <w:sz w:val="28"/>
          <w:szCs w:val="28"/>
        </w:rPr>
        <w:t>кл</w:t>
      </w:r>
      <w:r>
        <w:rPr>
          <w:rFonts w:ascii="TimesNewRoman" w:hAnsi="TimesNewRoman" w:cs="TimesNew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646"/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"/>
        <w:gridCol w:w="450"/>
        <w:gridCol w:w="1251"/>
        <w:gridCol w:w="6520"/>
        <w:gridCol w:w="2048"/>
        <w:gridCol w:w="15"/>
      </w:tblGrid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57A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5457A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/</w:t>
            </w:r>
            <w:proofErr w:type="spellStart"/>
            <w:r w:rsidRPr="005457A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837240" w:rsidRPr="00837240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3724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ата проведения</w:t>
            </w:r>
          </w:p>
          <w:p w:rsidR="00837240" w:rsidRPr="00837240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837240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3724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ма урока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837240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3724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Примечание </w:t>
            </w:r>
          </w:p>
        </w:tc>
      </w:tr>
      <w:tr w:rsidR="00A0122E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22E" w:rsidRPr="005457A2" w:rsidRDefault="00A0122E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shd w:val="clear" w:color="auto" w:fill="FFFFFF"/>
          </w:tcPr>
          <w:p w:rsidR="00A0122E" w:rsidRPr="005457A2" w:rsidRDefault="00A0122E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  <w:shd w:val="clear" w:color="auto" w:fill="FFFFFF"/>
          </w:tcPr>
          <w:p w:rsidR="00A0122E" w:rsidRPr="005457A2" w:rsidRDefault="00A0122E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22E" w:rsidRPr="005457A2" w:rsidRDefault="00A0122E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одуль 1. Основы безопасности личности, общества и государства (24 ч)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22E" w:rsidRPr="005457A2" w:rsidRDefault="00A0122E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0122E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22E" w:rsidRPr="005457A2" w:rsidRDefault="00A0122E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A0122E" w:rsidRPr="005457A2" w:rsidRDefault="00A0122E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A0122E" w:rsidRPr="005457A2" w:rsidRDefault="00A0122E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22E" w:rsidRPr="00A0122E" w:rsidRDefault="00A0122E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0122E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Раздел I. Основы комплексной безопасности (8 ч)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22E" w:rsidRPr="005457A2" w:rsidRDefault="00A0122E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A0122E" w:rsidRDefault="00A0122E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A0122E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Глава </w:t>
            </w:r>
            <w:r w:rsidR="00837240" w:rsidRPr="00A0122E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1. Национальная безопасность в Рос</w:t>
            </w:r>
            <w:r w:rsidR="00837240" w:rsidRPr="00A0122E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softHyphen/>
              <w:t>сии в современном мире (4 ч)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временный мир и Рос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сия.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циональные интересы России в современном мире.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rPr>
          <w:trHeight w:val="390"/>
        </w:trPr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ные угрозы нацио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нальным интересам и без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опасности России.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лияние культуры без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опасности жизнедеятельно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сти населения на националь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ную безопасность России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A0122E" w:rsidRDefault="00A0122E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A0122E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Глава </w:t>
            </w:r>
            <w:r w:rsidR="00837240" w:rsidRPr="00A0122E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2. Чрезвычайные си</w:t>
            </w:r>
            <w:r w:rsidR="00837240" w:rsidRPr="00A0122E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softHyphen/>
              <w:t>туации мирного и во</w:t>
            </w:r>
            <w:r w:rsidR="00837240" w:rsidRPr="00A0122E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softHyphen/>
              <w:t>енного времени и на</w:t>
            </w:r>
            <w:r w:rsidR="00837240" w:rsidRPr="00A0122E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softHyphen/>
              <w:t>циональная безопас</w:t>
            </w:r>
            <w:r w:rsidR="00837240" w:rsidRPr="00A0122E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softHyphen/>
              <w:t>ность России (4 ч)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резвычайные ситуации и их классификация.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резвычайные ситуации природного характера и их последствия.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резвычайные ситуации техногенного характера и их причины.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гроза военной безопас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ности России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Раздел II. Защита населения Российской Федерации от чрезвычайных ситуаций (7 ч)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A0122E" w:rsidRDefault="00A0122E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A0122E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Глава </w:t>
            </w:r>
            <w:r w:rsidR="00837240" w:rsidRPr="00A0122E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3. Организационные основы по защите населения страны от чрезвычайных ситуа</w:t>
            </w:r>
            <w:r w:rsidR="00837240" w:rsidRPr="00A0122E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softHyphen/>
              <w:t>ций мирного и воен</w:t>
            </w:r>
            <w:r w:rsidR="00837240" w:rsidRPr="00A0122E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softHyphen/>
              <w:t>ного времени (3 ч)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.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ражданская оборона как составн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ть нацио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нальной безопасности и обо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роноспособности страны.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A0122E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ЧС России -</w:t>
            </w:r>
            <w:r w:rsidR="00837240"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еде</w:t>
            </w:r>
            <w:r w:rsidR="00837240"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 xml:space="preserve">ральный орган управления в области </w:t>
            </w:r>
            <w:r w:rsidR="00837240"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защиты населения и территорий от чрезвычай</w:t>
            </w:r>
            <w:r w:rsidR="00837240"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ных ситуаций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A0122E" w:rsidRDefault="00A0122E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A0122E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Глава </w:t>
            </w:r>
            <w:r w:rsidR="00837240" w:rsidRPr="00A0122E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4. Основные меро</w:t>
            </w:r>
            <w:r w:rsidR="00837240" w:rsidRPr="00A0122E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softHyphen/>
              <w:t>приятия, проводи</w:t>
            </w:r>
            <w:r w:rsidR="00837240" w:rsidRPr="00A0122E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softHyphen/>
              <w:t>мые в Российской Федерации, по за</w:t>
            </w:r>
            <w:r w:rsidR="00837240" w:rsidRPr="00A0122E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softHyphen/>
              <w:t>щите населения от чрезвычайных ситуаций мирного и воен</w:t>
            </w:r>
            <w:r w:rsidR="00837240" w:rsidRPr="00A0122E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softHyphen/>
              <w:t>ного времени (4 ч)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иторинг и прогно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зирование чрезвычайных си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туаций.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нженерная защита на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селения от чрезвычайных ситуаций.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повещение и эвакуа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ция населения в условиях чрезвычайных ситуаций.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варийно-спасательные и другие неотложные работы в очагах поражения.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A0122E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0122E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Раздел III. Противодействие терроризму и экстремизму в Российской Федерации (9 ч)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A0122E" w:rsidRDefault="00A0122E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A0122E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Глава </w:t>
            </w:r>
            <w:r w:rsidR="00837240" w:rsidRPr="00A0122E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5. Терроризм и экс</w:t>
            </w:r>
            <w:r w:rsidR="00837240" w:rsidRPr="00A0122E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softHyphen/>
              <w:t>тремизм: их причи</w:t>
            </w:r>
            <w:r w:rsidR="00837240" w:rsidRPr="00A0122E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softHyphen/>
              <w:t>ны и последствия (2 ч)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A0122E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ждународный терр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 xml:space="preserve">ризм - </w:t>
            </w:r>
            <w:r w:rsidR="00837240"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гроза националь</w:t>
            </w:r>
            <w:r w:rsidR="00837240"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ной безопасности России.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террористической деятельности и террористических актов, их цели и способы осуществления.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4A4A28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Глава </w:t>
            </w:r>
            <w:r w:rsidR="00837240"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6. Нормативно-пра</w:t>
            </w:r>
            <w:r w:rsidR="00837240"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softHyphen/>
              <w:t>вовая база противо</w:t>
            </w:r>
            <w:r w:rsidR="00837240"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softHyphen/>
              <w:t>действия террориз</w:t>
            </w:r>
            <w:r w:rsidR="00837240"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softHyphen/>
              <w:t>му и экстремизму в Российской Федера</w:t>
            </w:r>
            <w:r w:rsidR="00837240"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softHyphen/>
              <w:t>ции (3 ч)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ные нормативно-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правовые акты по противо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действию терроризму и экс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тремизму.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егосударственное противодействие терроризму.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ормативно-правовая база противодействия </w:t>
            </w:r>
            <w:proofErr w:type="spellStart"/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ркотизму</w:t>
            </w:r>
            <w:proofErr w:type="spellEnd"/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4A4A28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Глава </w:t>
            </w:r>
            <w:r w:rsidR="00837240"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7. Организационные основы системы про</w:t>
            </w:r>
            <w:r w:rsidR="00837240"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softHyphen/>
              <w:t>тиводействия терро</w:t>
            </w:r>
            <w:r w:rsidR="00837240"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softHyphen/>
              <w:t xml:space="preserve">ризму и </w:t>
            </w:r>
            <w:proofErr w:type="spellStart"/>
            <w:r w:rsidR="00837240"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наркотизму</w:t>
            </w:r>
            <w:proofErr w:type="spellEnd"/>
            <w:r w:rsidR="00837240"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 в Российской Феде</w:t>
            </w:r>
            <w:r w:rsidR="00837240"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softHyphen/>
              <w:t>рации (2 ч)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rPr>
          <w:trHeight w:val="595"/>
        </w:trPr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онные осно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вы противодействия терро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ризму в Российской Федера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ции.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онные осно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 xml:space="preserve">вы противодействия </w:t>
            </w:r>
            <w:proofErr w:type="spellStart"/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рко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тизму</w:t>
            </w:r>
            <w:proofErr w:type="spellEnd"/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Российской Федера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ции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4A4A28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Глава </w:t>
            </w:r>
            <w:r w:rsidR="00837240"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8. Обеспечение лич</w:t>
            </w:r>
            <w:r w:rsidR="00837240"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softHyphen/>
              <w:t xml:space="preserve">ной безопасности при угрозе теракта и профилактика </w:t>
            </w:r>
            <w:proofErr w:type="spellStart"/>
            <w:r w:rsidR="00837240"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нар</w:t>
            </w:r>
            <w:r w:rsidR="00837240"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softHyphen/>
              <w:t>козависимости</w:t>
            </w:r>
            <w:proofErr w:type="spellEnd"/>
            <w:r w:rsidR="00837240"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 (2 ч)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авила поведения при угрозе террористического ак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та.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филактика </w:t>
            </w:r>
            <w:proofErr w:type="spellStart"/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ркоза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висимости</w:t>
            </w:r>
            <w:proofErr w:type="spellEnd"/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Модуль 2. Основы медицинских знаний и здорового </w:t>
            </w:r>
            <w:r w:rsidRPr="005457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образа жизни (11 ч)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4A4A28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A4A28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Раздел IV. Основы здорового образа жизни (9 ч)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4A4A28" w:rsidRDefault="004A4A28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Глава </w:t>
            </w:r>
            <w:r w:rsidR="00837240"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9. Здоровье — усло</w:t>
            </w:r>
            <w:r w:rsidR="00837240"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softHyphen/>
              <w:t>вие благополучия человека (3 ч)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доровье человека как индивидуальная, так и об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щественная ценность.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доровый образ жизни и его составляющие.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продуктивное здоро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вье населения и националь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ная безопасность России.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4A4A28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Глава </w:t>
            </w:r>
            <w:r w:rsidR="00837240"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10. Факторы, разру</w:t>
            </w:r>
            <w:r w:rsidR="00837240"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softHyphen/>
              <w:t>ш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ющие репроду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softHyphen/>
              <w:t>тивное здоровье (3</w:t>
            </w:r>
            <w:r w:rsidR="00837240"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 ч)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нние половые связи и их последствия.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rPr>
          <w:trHeight w:val="270"/>
        </w:trPr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фекции, передавае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мые половым путём.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A4A28" w:rsidRPr="005457A2" w:rsidTr="004A4A28">
        <w:trPr>
          <w:trHeight w:val="285"/>
        </w:trPr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4A28" w:rsidRPr="005457A2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450" w:type="dxa"/>
            <w:shd w:val="clear" w:color="auto" w:fill="FFFFFF"/>
          </w:tcPr>
          <w:p w:rsidR="004A4A28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251" w:type="dxa"/>
            <w:shd w:val="clear" w:color="auto" w:fill="FFFFFF"/>
          </w:tcPr>
          <w:p w:rsidR="004A4A28" w:rsidRPr="005457A2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4A28" w:rsidRPr="005457A2" w:rsidRDefault="004A4A28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нятия о ВИЧ-инфекции и </w:t>
            </w:r>
            <w:proofErr w:type="spellStart"/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ИДе</w:t>
            </w:r>
            <w:proofErr w:type="spellEnd"/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A28" w:rsidRPr="005457A2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37240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240" w:rsidRPr="004A4A28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Глава </w:t>
            </w:r>
            <w:r w:rsidR="00837240"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11. Правовые осно</w:t>
            </w:r>
            <w:r w:rsidR="00837240"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softHyphen/>
              <w:t>вы сохранения и укрепления репро</w:t>
            </w:r>
            <w:r w:rsidR="00837240"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softHyphen/>
              <w:t>дуктивного здоровья (3 ч)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240" w:rsidRPr="005457A2" w:rsidRDefault="00837240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A4A28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4A28" w:rsidRPr="005457A2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450" w:type="dxa"/>
            <w:shd w:val="clear" w:color="auto" w:fill="FFFFFF"/>
          </w:tcPr>
          <w:p w:rsidR="004A4A28" w:rsidRPr="005457A2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FFFFFF"/>
          </w:tcPr>
          <w:p w:rsidR="004A4A28" w:rsidRPr="005457A2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4A28" w:rsidRPr="005457A2" w:rsidRDefault="004A4A28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рак и семья.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A28" w:rsidRPr="005457A2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A4A28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4A28" w:rsidRPr="005457A2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450" w:type="dxa"/>
            <w:shd w:val="clear" w:color="auto" w:fill="FFFFFF"/>
          </w:tcPr>
          <w:p w:rsidR="004A4A28" w:rsidRPr="005457A2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FFFFFF"/>
          </w:tcPr>
          <w:p w:rsidR="004A4A28" w:rsidRPr="005457A2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4A28" w:rsidRPr="005457A2" w:rsidRDefault="004A4A28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мья и здоровый образ жизни человека.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A28" w:rsidRPr="005457A2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A4A28" w:rsidRPr="005457A2" w:rsidTr="004A4A28"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4A28" w:rsidRPr="005457A2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450" w:type="dxa"/>
            <w:shd w:val="clear" w:color="auto" w:fill="FFFFFF"/>
          </w:tcPr>
          <w:p w:rsidR="004A4A28" w:rsidRPr="005457A2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251" w:type="dxa"/>
            <w:shd w:val="clear" w:color="auto" w:fill="FFFFFF"/>
          </w:tcPr>
          <w:p w:rsidR="004A4A28" w:rsidRPr="005457A2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4A28" w:rsidRPr="005457A2" w:rsidRDefault="004A4A28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ы семейного пра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ва в Российской Федерации.</w:t>
            </w:r>
          </w:p>
        </w:tc>
        <w:tc>
          <w:tcPr>
            <w:tcW w:w="2063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A28" w:rsidRPr="005457A2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A4A28" w:rsidRPr="005457A2" w:rsidTr="004A4A28">
        <w:trPr>
          <w:gridAfter w:val="1"/>
          <w:wAfter w:w="15" w:type="dxa"/>
        </w:trPr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4A28" w:rsidRPr="005457A2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/>
          </w:tcPr>
          <w:p w:rsidR="004A4A28" w:rsidRPr="005457A2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4A28" w:rsidRPr="005457A2" w:rsidRDefault="004A4A28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4A4A28" w:rsidRPr="005457A2" w:rsidRDefault="004A4A28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аздел V. Основы медицинских знаний и оказание первой помощи (2 ч)</w:t>
            </w:r>
          </w:p>
        </w:tc>
        <w:tc>
          <w:tcPr>
            <w:tcW w:w="20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A28" w:rsidRPr="005457A2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A4A28" w:rsidRPr="005457A2" w:rsidTr="004A4A28">
        <w:trPr>
          <w:gridAfter w:val="1"/>
          <w:wAfter w:w="15" w:type="dxa"/>
        </w:trPr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4A28" w:rsidRPr="005457A2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/>
          </w:tcPr>
          <w:p w:rsidR="004A4A28" w:rsidRPr="005457A2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4A28" w:rsidRPr="005457A2" w:rsidRDefault="004A4A28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4A4A28" w:rsidRPr="004A4A28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4A4A2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Глава 12. Оказание первой помощи (2 ч)</w:t>
            </w:r>
          </w:p>
        </w:tc>
        <w:tc>
          <w:tcPr>
            <w:tcW w:w="20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A28" w:rsidRPr="005457A2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A4A28" w:rsidRPr="005457A2" w:rsidTr="004A4A28">
        <w:trPr>
          <w:gridAfter w:val="1"/>
          <w:wAfter w:w="15" w:type="dxa"/>
        </w:trPr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4A28" w:rsidRPr="005457A2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450" w:type="dxa"/>
            <w:shd w:val="clear" w:color="auto" w:fill="FFFFFF"/>
          </w:tcPr>
          <w:p w:rsidR="004A4A28" w:rsidRPr="005457A2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4A28" w:rsidRPr="005457A2" w:rsidRDefault="004A4A28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4A4A28" w:rsidRPr="005457A2" w:rsidRDefault="004A4A28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рвая помощь при массовых поражениях (прак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тическое занятие по плану преподавателя).</w:t>
            </w:r>
          </w:p>
        </w:tc>
        <w:tc>
          <w:tcPr>
            <w:tcW w:w="20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A28" w:rsidRPr="005457A2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A4A28" w:rsidRPr="005457A2" w:rsidTr="004A4A28">
        <w:trPr>
          <w:gridAfter w:val="1"/>
          <w:wAfter w:w="15" w:type="dxa"/>
        </w:trPr>
        <w:tc>
          <w:tcPr>
            <w:tcW w:w="54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4A28" w:rsidRPr="005457A2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450" w:type="dxa"/>
            <w:shd w:val="clear" w:color="auto" w:fill="FFFFFF"/>
          </w:tcPr>
          <w:p w:rsidR="004A4A28" w:rsidRPr="005457A2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4A28" w:rsidRPr="005457A2" w:rsidRDefault="004A4A28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4A4A28" w:rsidRPr="005457A2" w:rsidRDefault="004A4A28" w:rsidP="004A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ервая помощь при передозировке </w:t>
            </w:r>
            <w:proofErr w:type="spellStart"/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сихоактив</w:t>
            </w:r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ных</w:t>
            </w:r>
            <w:proofErr w:type="spellEnd"/>
            <w:r w:rsidRPr="005457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еществ.</w:t>
            </w:r>
          </w:p>
        </w:tc>
        <w:tc>
          <w:tcPr>
            <w:tcW w:w="204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A28" w:rsidRPr="005457A2" w:rsidRDefault="004A4A28" w:rsidP="004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837240" w:rsidRDefault="00837240" w:rsidP="00837240">
      <w:pPr>
        <w:autoSpaceDE w:val="0"/>
        <w:spacing w:after="0" w:line="240" w:lineRule="auto"/>
        <w:jc w:val="center"/>
        <w:rPr>
          <w:rFonts w:cs="TimesNewRoman"/>
          <w:sz w:val="28"/>
          <w:szCs w:val="28"/>
        </w:rPr>
      </w:pPr>
    </w:p>
    <w:p w:rsidR="00BE1ED0" w:rsidRPr="00837240" w:rsidRDefault="00AC64CB" w:rsidP="00837240">
      <w:pPr>
        <w:autoSpaceDE w:val="0"/>
        <w:spacing w:after="0" w:line="240" w:lineRule="auto"/>
        <w:jc w:val="center"/>
        <w:rPr>
          <w:rFonts w:ascii="TimesNewRoman" w:hAnsi="TimesNewRoman" w:cs="TimesNewRoman"/>
          <w:sz w:val="26"/>
          <w:szCs w:val="28"/>
        </w:rPr>
        <w:sectPr w:rsidR="00BE1ED0" w:rsidRPr="00837240" w:rsidSect="00F545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04BD">
        <w:rPr>
          <w:rFonts w:ascii="TimesNewRoman" w:hAnsi="TimesNewRoman" w:cs="TimesNewRoman"/>
          <w:sz w:val="26"/>
          <w:szCs w:val="28"/>
        </w:rPr>
        <w:t xml:space="preserve"> </w:t>
      </w:r>
    </w:p>
    <w:p w:rsidR="00BE1ED0" w:rsidRPr="009804BD" w:rsidRDefault="00BE1ED0" w:rsidP="00062718">
      <w:pPr>
        <w:shd w:val="clear" w:color="auto" w:fill="FFFFFF"/>
        <w:spacing w:after="0"/>
        <w:jc w:val="center"/>
        <w:rPr>
          <w:rFonts w:ascii="Times New Roman" w:hAnsi="Times New Roman"/>
          <w:b/>
          <w:spacing w:val="-6"/>
          <w:sz w:val="28"/>
          <w:szCs w:val="24"/>
        </w:rPr>
      </w:pPr>
      <w:r w:rsidRPr="009804BD">
        <w:rPr>
          <w:rFonts w:ascii="Times New Roman" w:hAnsi="Times New Roman"/>
          <w:b/>
          <w:spacing w:val="-6"/>
          <w:sz w:val="28"/>
          <w:szCs w:val="24"/>
        </w:rPr>
        <w:lastRenderedPageBreak/>
        <w:t>Учебная литература, используемая для реализации программы.</w:t>
      </w:r>
    </w:p>
    <w:p w:rsidR="00415285" w:rsidRDefault="0041528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B1D2A" w:rsidRPr="00500247" w:rsidRDefault="00AF6328" w:rsidP="009804BD">
      <w:pPr>
        <w:numPr>
          <w:ilvl w:val="0"/>
          <w:numId w:val="1"/>
        </w:numPr>
        <w:spacing w:after="0"/>
        <w:ind w:left="360" w:hanging="360"/>
        <w:rPr>
          <w:rFonts w:ascii="Times New Roman" w:eastAsia="Times New Roman" w:hAnsi="Times New Roman" w:cs="Times New Roman"/>
          <w:sz w:val="24"/>
        </w:rPr>
      </w:pPr>
      <w:r w:rsidRPr="00500247">
        <w:rPr>
          <w:rFonts w:ascii="Times New Roman" w:eastAsia="Times New Roman" w:hAnsi="Times New Roman" w:cs="Times New Roman"/>
          <w:color w:val="000000"/>
          <w:sz w:val="24"/>
        </w:rPr>
        <w:t xml:space="preserve">Рабочие программы. ФГОС. ОБЖ: 5-9 </w:t>
      </w:r>
      <w:r w:rsidR="00BE1ED0" w:rsidRPr="00500247">
        <w:rPr>
          <w:rFonts w:ascii="Times New Roman" w:eastAsia="Times New Roman" w:hAnsi="Times New Roman" w:cs="Times New Roman"/>
          <w:color w:val="000000"/>
          <w:sz w:val="24"/>
        </w:rPr>
        <w:t>классы, М., «Просвещение», 2016</w:t>
      </w:r>
      <w:r w:rsidRPr="00500247">
        <w:rPr>
          <w:rFonts w:ascii="Times New Roman" w:eastAsia="Times New Roman" w:hAnsi="Times New Roman" w:cs="Times New Roman"/>
          <w:color w:val="000000"/>
          <w:sz w:val="24"/>
        </w:rPr>
        <w:t>год</w:t>
      </w:r>
      <w:r w:rsidRPr="00500247">
        <w:rPr>
          <w:rFonts w:ascii="Times New Roman" w:eastAsia="Times New Roman" w:hAnsi="Times New Roman" w:cs="Times New Roman"/>
          <w:sz w:val="24"/>
        </w:rPr>
        <w:t xml:space="preserve">. </w:t>
      </w:r>
      <w:r w:rsidRPr="00500247">
        <w:rPr>
          <w:rFonts w:ascii="Times New Roman" w:eastAsia="Times New Roman" w:hAnsi="Times New Roman" w:cs="Times New Roman"/>
          <w:color w:val="000000"/>
          <w:sz w:val="24"/>
        </w:rPr>
        <w:t>Авторы: А.Т.Смирнов, Б.О.Хренников.</w:t>
      </w:r>
    </w:p>
    <w:p w:rsidR="00BB1D2A" w:rsidRPr="00500247" w:rsidRDefault="00AF6328" w:rsidP="009804BD">
      <w:pPr>
        <w:numPr>
          <w:ilvl w:val="0"/>
          <w:numId w:val="1"/>
        </w:numPr>
        <w:spacing w:after="0"/>
        <w:ind w:left="360" w:hanging="360"/>
        <w:rPr>
          <w:rFonts w:ascii="Times New Roman" w:eastAsia="Times New Roman" w:hAnsi="Times New Roman" w:cs="Times New Roman"/>
          <w:sz w:val="24"/>
        </w:rPr>
      </w:pPr>
      <w:r w:rsidRPr="00500247">
        <w:rPr>
          <w:rFonts w:ascii="Times New Roman" w:eastAsia="Times New Roman" w:hAnsi="Times New Roman" w:cs="Times New Roman"/>
          <w:sz w:val="24"/>
        </w:rPr>
        <w:t xml:space="preserve">Смирнов А.Т. Основы безопасности жизнедеятельности: 7 </w:t>
      </w:r>
      <w:proofErr w:type="spellStart"/>
      <w:r w:rsidRPr="00500247">
        <w:rPr>
          <w:rFonts w:ascii="Times New Roman" w:eastAsia="Times New Roman" w:hAnsi="Times New Roman" w:cs="Times New Roman"/>
          <w:sz w:val="24"/>
        </w:rPr>
        <w:t>кл</w:t>
      </w:r>
      <w:proofErr w:type="spellEnd"/>
      <w:r w:rsidRPr="00500247">
        <w:rPr>
          <w:rFonts w:ascii="Times New Roman" w:eastAsia="Times New Roman" w:hAnsi="Times New Roman" w:cs="Times New Roman"/>
          <w:sz w:val="24"/>
        </w:rPr>
        <w:t>.: учебник для общеобразовательных учреждений /А.Т.Смирнов, Б.О.Хренников; под ред. А.Т.С</w:t>
      </w:r>
      <w:r w:rsidR="00BE1ED0" w:rsidRPr="00500247">
        <w:rPr>
          <w:rFonts w:ascii="Times New Roman" w:eastAsia="Times New Roman" w:hAnsi="Times New Roman" w:cs="Times New Roman"/>
          <w:sz w:val="24"/>
        </w:rPr>
        <w:t>мирнова. – М.: Просвещение, 2018</w:t>
      </w:r>
      <w:r w:rsidRPr="00500247">
        <w:rPr>
          <w:rFonts w:ascii="Times New Roman" w:eastAsia="Times New Roman" w:hAnsi="Times New Roman" w:cs="Times New Roman"/>
          <w:sz w:val="24"/>
        </w:rPr>
        <w:t>.</w:t>
      </w:r>
    </w:p>
    <w:p w:rsidR="00BB1D2A" w:rsidRPr="00500247" w:rsidRDefault="00AF6328" w:rsidP="009804BD">
      <w:pPr>
        <w:numPr>
          <w:ilvl w:val="0"/>
          <w:numId w:val="1"/>
        </w:numPr>
        <w:spacing w:after="0"/>
        <w:ind w:left="360" w:hanging="360"/>
        <w:rPr>
          <w:rFonts w:ascii="Times New Roman" w:eastAsia="Times New Roman" w:hAnsi="Times New Roman" w:cs="Times New Roman"/>
          <w:sz w:val="24"/>
        </w:rPr>
      </w:pPr>
      <w:r w:rsidRPr="00500247">
        <w:rPr>
          <w:rFonts w:ascii="Times New Roman" w:eastAsia="Times New Roman" w:hAnsi="Times New Roman" w:cs="Times New Roman"/>
          <w:sz w:val="24"/>
        </w:rPr>
        <w:t xml:space="preserve">Смирнов А.Т. Основы безопасности жизнедеятельности: 8 </w:t>
      </w:r>
      <w:proofErr w:type="spellStart"/>
      <w:r w:rsidRPr="00500247">
        <w:rPr>
          <w:rFonts w:ascii="Times New Roman" w:eastAsia="Times New Roman" w:hAnsi="Times New Roman" w:cs="Times New Roman"/>
          <w:sz w:val="24"/>
        </w:rPr>
        <w:t>кл</w:t>
      </w:r>
      <w:proofErr w:type="spellEnd"/>
      <w:r w:rsidRPr="00500247">
        <w:rPr>
          <w:rFonts w:ascii="Times New Roman" w:eastAsia="Times New Roman" w:hAnsi="Times New Roman" w:cs="Times New Roman"/>
          <w:sz w:val="24"/>
        </w:rPr>
        <w:t>.: учебник для общеобразовательных учреждений /А.Т.Смирнов, Б.О.Хренников; под ред. А.Т.С</w:t>
      </w:r>
      <w:r w:rsidR="00BE1ED0" w:rsidRPr="00500247">
        <w:rPr>
          <w:rFonts w:ascii="Times New Roman" w:eastAsia="Times New Roman" w:hAnsi="Times New Roman" w:cs="Times New Roman"/>
          <w:sz w:val="24"/>
        </w:rPr>
        <w:t>мирнова. – М.: Просвещение, 2018</w:t>
      </w:r>
    </w:p>
    <w:p w:rsidR="003B254D" w:rsidRPr="00500247" w:rsidRDefault="003B254D" w:rsidP="003B254D">
      <w:pPr>
        <w:numPr>
          <w:ilvl w:val="0"/>
          <w:numId w:val="1"/>
        </w:numPr>
        <w:spacing w:after="0"/>
        <w:ind w:left="360" w:hanging="360"/>
        <w:rPr>
          <w:rFonts w:ascii="Times New Roman" w:eastAsia="Times New Roman" w:hAnsi="Times New Roman" w:cs="Times New Roman"/>
          <w:sz w:val="24"/>
        </w:rPr>
      </w:pPr>
      <w:r w:rsidRPr="00500247">
        <w:rPr>
          <w:rFonts w:ascii="Times New Roman" w:eastAsia="Times New Roman" w:hAnsi="Times New Roman" w:cs="Times New Roman"/>
          <w:sz w:val="24"/>
        </w:rPr>
        <w:t xml:space="preserve">Смирнов А.Т. Основы безопасности жизнедеятельности: 9 </w:t>
      </w:r>
      <w:proofErr w:type="spellStart"/>
      <w:r w:rsidRPr="00500247">
        <w:rPr>
          <w:rFonts w:ascii="Times New Roman" w:eastAsia="Times New Roman" w:hAnsi="Times New Roman" w:cs="Times New Roman"/>
          <w:sz w:val="24"/>
        </w:rPr>
        <w:t>кл</w:t>
      </w:r>
      <w:proofErr w:type="spellEnd"/>
      <w:r w:rsidRPr="00500247">
        <w:rPr>
          <w:rFonts w:ascii="Times New Roman" w:eastAsia="Times New Roman" w:hAnsi="Times New Roman" w:cs="Times New Roman"/>
          <w:sz w:val="24"/>
        </w:rPr>
        <w:t>.: учебник для общеобразовательных учреждений /А.Т.Смирнов, Б.О.Хренников; под ред. А.Т.Смирнова. – М.: Просвещение, 2018</w:t>
      </w:r>
    </w:p>
    <w:p w:rsidR="00B97C0C" w:rsidRPr="00500247" w:rsidRDefault="00AF6328" w:rsidP="00B97C0C">
      <w:pPr>
        <w:numPr>
          <w:ilvl w:val="0"/>
          <w:numId w:val="1"/>
        </w:numPr>
        <w:spacing w:after="0"/>
        <w:ind w:left="360" w:hanging="360"/>
        <w:rPr>
          <w:rFonts w:ascii="Times New Roman" w:eastAsia="Times New Roman" w:hAnsi="Times New Roman" w:cs="Times New Roman"/>
          <w:sz w:val="24"/>
        </w:rPr>
      </w:pPr>
      <w:r w:rsidRPr="0050024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Смирнов А.Т. Основы безопасности жизнедеятельности: 7-9 </w:t>
      </w:r>
      <w:proofErr w:type="spellStart"/>
      <w:r w:rsidRPr="0050024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л</w:t>
      </w:r>
      <w:proofErr w:type="spellEnd"/>
      <w:r w:rsidRPr="0050024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: поурочные разработки /А.Т.Смирнов, Б.О.Хренников; под ред. А.Т.Смирнова.  – М.: Просвещение, 201</w:t>
      </w:r>
      <w:r w:rsidR="00CE6E79" w:rsidRPr="0050024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7</w:t>
      </w:r>
    </w:p>
    <w:p w:rsidR="00500247" w:rsidRPr="00500247" w:rsidRDefault="00500247" w:rsidP="00500247">
      <w:pPr>
        <w:numPr>
          <w:ilvl w:val="0"/>
          <w:numId w:val="1"/>
        </w:numPr>
        <w:spacing w:after="0"/>
        <w:ind w:left="360" w:hanging="360"/>
        <w:rPr>
          <w:rFonts w:ascii="Times New Roman" w:eastAsia="Times New Roman" w:hAnsi="Times New Roman" w:cs="Times New Roman"/>
          <w:sz w:val="24"/>
        </w:rPr>
      </w:pPr>
      <w:r w:rsidRPr="00500247">
        <w:rPr>
          <w:rFonts w:ascii="Times New Roman" w:eastAsia="Times New Roman" w:hAnsi="Times New Roman" w:cs="Times New Roman"/>
          <w:sz w:val="24"/>
        </w:rPr>
        <w:t xml:space="preserve">Смирнов А.Т. Основы безопасности жизнедеятельности:7 </w:t>
      </w:r>
      <w:proofErr w:type="spellStart"/>
      <w:r w:rsidRPr="00500247">
        <w:rPr>
          <w:rFonts w:ascii="Times New Roman" w:eastAsia="Times New Roman" w:hAnsi="Times New Roman" w:cs="Times New Roman"/>
          <w:sz w:val="24"/>
        </w:rPr>
        <w:t>кл</w:t>
      </w:r>
      <w:proofErr w:type="spellEnd"/>
      <w:r w:rsidRPr="00500247">
        <w:rPr>
          <w:rFonts w:ascii="Times New Roman" w:eastAsia="Times New Roman" w:hAnsi="Times New Roman" w:cs="Times New Roman"/>
          <w:sz w:val="24"/>
        </w:rPr>
        <w:t>. рабочая тетрадь для общеобразовательных учреждений /А.Т.Смирнов, Б.О.Хренников; под ред. А.Т.Смирнова. – М.: Просвещение, 2018.</w:t>
      </w:r>
    </w:p>
    <w:p w:rsidR="00500247" w:rsidRPr="00500247" w:rsidRDefault="00500247" w:rsidP="00500247">
      <w:pPr>
        <w:numPr>
          <w:ilvl w:val="0"/>
          <w:numId w:val="1"/>
        </w:numPr>
        <w:spacing w:after="0"/>
        <w:ind w:left="360" w:hanging="360"/>
        <w:rPr>
          <w:rFonts w:ascii="Times New Roman" w:eastAsia="Times New Roman" w:hAnsi="Times New Roman" w:cs="Times New Roman"/>
          <w:sz w:val="24"/>
        </w:rPr>
      </w:pPr>
      <w:r w:rsidRPr="00500247">
        <w:rPr>
          <w:rFonts w:ascii="Times New Roman" w:eastAsia="Times New Roman" w:hAnsi="Times New Roman" w:cs="Times New Roman"/>
          <w:sz w:val="24"/>
        </w:rPr>
        <w:t>Смирнов А.Т. Основы безопасности жизнедеятельности:8кл. рабочая тетрадь для общеобразовательных учреждений /А.Т.Смирнов, Б.О.Хренников; под ред. А.Т.Смирнова. – М.: Просвещение, 2018.</w:t>
      </w:r>
    </w:p>
    <w:p w:rsidR="00500247" w:rsidRPr="00500247" w:rsidRDefault="00500247" w:rsidP="00500247">
      <w:pPr>
        <w:numPr>
          <w:ilvl w:val="0"/>
          <w:numId w:val="1"/>
        </w:numPr>
        <w:spacing w:after="0"/>
        <w:ind w:left="360" w:hanging="360"/>
        <w:rPr>
          <w:rFonts w:ascii="Times New Roman" w:eastAsia="Times New Roman" w:hAnsi="Times New Roman" w:cs="Times New Roman"/>
          <w:sz w:val="24"/>
        </w:rPr>
      </w:pPr>
      <w:r w:rsidRPr="00500247">
        <w:rPr>
          <w:rFonts w:ascii="Times New Roman" w:eastAsia="Times New Roman" w:hAnsi="Times New Roman" w:cs="Times New Roman"/>
          <w:sz w:val="24"/>
        </w:rPr>
        <w:t xml:space="preserve">Смирнов А.Т. Основы безопасности жизнедеятельности:9 </w:t>
      </w:r>
      <w:proofErr w:type="spellStart"/>
      <w:r w:rsidRPr="00500247">
        <w:rPr>
          <w:rFonts w:ascii="Times New Roman" w:eastAsia="Times New Roman" w:hAnsi="Times New Roman" w:cs="Times New Roman"/>
          <w:sz w:val="24"/>
        </w:rPr>
        <w:t>кл</w:t>
      </w:r>
      <w:proofErr w:type="spellEnd"/>
      <w:r w:rsidRPr="00500247">
        <w:rPr>
          <w:rFonts w:ascii="Times New Roman" w:eastAsia="Times New Roman" w:hAnsi="Times New Roman" w:cs="Times New Roman"/>
          <w:sz w:val="24"/>
        </w:rPr>
        <w:t>. рабочая тетрадь для общеобразовательных учреждений /А.Т.Смирнов, Б.О.Хренников; под ред. А.Т.Смирнова. – М.: Просвещение, 2019.</w:t>
      </w:r>
    </w:p>
    <w:p w:rsidR="00AC64CB" w:rsidRPr="00500247" w:rsidRDefault="00AC64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AC64CB" w:rsidRDefault="00AC64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C64CB" w:rsidRDefault="00AC64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C64CB" w:rsidRDefault="00AC64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C64CB" w:rsidRDefault="00AC64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C64CB" w:rsidRDefault="00AC64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C64CB" w:rsidRDefault="00AC64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C64CB" w:rsidRDefault="00AC64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C64CB" w:rsidRDefault="00AC64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C64CB" w:rsidRDefault="00AC64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C64CB" w:rsidRDefault="00AC64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C64CB" w:rsidRDefault="00AC64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C64CB" w:rsidRDefault="00AC64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C64CB" w:rsidRDefault="00AC64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C64CB" w:rsidRDefault="00AC64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C64CB" w:rsidRDefault="00AC64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C64CB" w:rsidRDefault="00AC64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C64CB" w:rsidRDefault="00AC64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3B254D" w:rsidRDefault="003B254D" w:rsidP="003B25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00247" w:rsidRDefault="00500247" w:rsidP="003B254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E1ED0" w:rsidRPr="001E4EBD" w:rsidRDefault="00BE1ED0" w:rsidP="003B2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E4EBD">
        <w:rPr>
          <w:rFonts w:ascii="Times New Roman" w:hAnsi="Times New Roman" w:cs="Times New Roman"/>
          <w:b/>
          <w:sz w:val="28"/>
        </w:rPr>
        <w:lastRenderedPageBreak/>
        <w:t>Лист внесения изменений</w:t>
      </w:r>
    </w:p>
    <w:p w:rsidR="00BE1ED0" w:rsidRPr="001E4EBD" w:rsidRDefault="00BE1ED0" w:rsidP="00BE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1E4EBD">
        <w:rPr>
          <w:rFonts w:ascii="Times New Roman" w:hAnsi="Times New Roman" w:cs="Times New Roman"/>
          <w:b/>
          <w:sz w:val="28"/>
        </w:rPr>
        <w:t xml:space="preserve"> в рабочую программу</w:t>
      </w:r>
      <w:r w:rsidR="00CE6E79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3978"/>
        <w:gridCol w:w="3227"/>
        <w:gridCol w:w="1592"/>
      </w:tblGrid>
      <w:tr w:rsidR="00BE1ED0" w:rsidTr="00551EEB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внесенных изменений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несения изменени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риказа</w:t>
            </w:r>
          </w:p>
        </w:tc>
      </w:tr>
      <w:tr w:rsidR="00BE1ED0" w:rsidTr="00551EEB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ED0" w:rsidTr="00551EEB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ED0" w:rsidTr="00551EEB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ED0" w:rsidTr="00551EEB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ED0" w:rsidTr="00551EEB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ED0" w:rsidTr="00551EEB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ED0" w:rsidTr="00551EEB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ED0" w:rsidTr="00551EEB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ED0" w:rsidTr="00551EEB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ED0" w:rsidTr="00551EEB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ED0" w:rsidTr="00551EEB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ED0" w:rsidTr="00551EEB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ED0" w:rsidTr="00551EEB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ED0" w:rsidTr="00551EEB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ED0" w:rsidTr="00551EEB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ED0" w:rsidTr="00551EEB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ED0" w:rsidTr="00551EEB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ED0" w:rsidTr="00551EEB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ED0" w:rsidTr="00551EEB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ED0" w:rsidTr="00551EEB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ED0" w:rsidTr="00551EEB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ED0" w:rsidTr="00551EEB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ED0" w:rsidTr="00551EEB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ED0" w:rsidTr="00551EEB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ED0" w:rsidTr="00551EEB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D0" w:rsidRDefault="00BE1ED0" w:rsidP="00551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1ED0" w:rsidRDefault="00BE1ED0" w:rsidP="00BE1ED0">
      <w:pPr>
        <w:rPr>
          <w:rFonts w:ascii="Times New Roman" w:hAnsi="Times New Roman" w:cs="Times New Roman"/>
          <w:b/>
          <w:sz w:val="24"/>
          <w:szCs w:val="24"/>
        </w:rPr>
      </w:pPr>
    </w:p>
    <w:p w:rsidR="00BE1ED0" w:rsidRDefault="00BE1ED0" w:rsidP="00BE1ED0">
      <w:pPr>
        <w:rPr>
          <w:rFonts w:ascii="Times New Roman" w:hAnsi="Times New Roman" w:cs="Times New Roman"/>
          <w:b/>
          <w:sz w:val="24"/>
          <w:szCs w:val="24"/>
        </w:rPr>
      </w:pPr>
    </w:p>
    <w:sectPr w:rsidR="00BE1ED0" w:rsidSect="00F54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F98" w:rsidRDefault="00A87F98" w:rsidP="009804BD">
      <w:pPr>
        <w:spacing w:after="0" w:line="240" w:lineRule="auto"/>
      </w:pPr>
      <w:r>
        <w:separator/>
      </w:r>
    </w:p>
  </w:endnote>
  <w:endnote w:type="continuationSeparator" w:id="1">
    <w:p w:rsidR="00A87F98" w:rsidRDefault="00A87F98" w:rsidP="0098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F98" w:rsidRDefault="00A87F98" w:rsidP="009804BD">
      <w:pPr>
        <w:spacing w:after="0" w:line="240" w:lineRule="auto"/>
      </w:pPr>
      <w:r>
        <w:separator/>
      </w:r>
    </w:p>
  </w:footnote>
  <w:footnote w:type="continuationSeparator" w:id="1">
    <w:p w:rsidR="00A87F98" w:rsidRDefault="00A87F98" w:rsidP="00980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CE3"/>
    <w:multiLevelType w:val="multilevel"/>
    <w:tmpl w:val="3A92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289E"/>
    <w:multiLevelType w:val="multilevel"/>
    <w:tmpl w:val="F96C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774BE"/>
    <w:multiLevelType w:val="multilevel"/>
    <w:tmpl w:val="C82AA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D6690D"/>
    <w:multiLevelType w:val="multilevel"/>
    <w:tmpl w:val="C7F6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016673"/>
    <w:multiLevelType w:val="multilevel"/>
    <w:tmpl w:val="3148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11A51"/>
    <w:multiLevelType w:val="multilevel"/>
    <w:tmpl w:val="080C208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B00581"/>
    <w:multiLevelType w:val="hybridMultilevel"/>
    <w:tmpl w:val="6E86991A"/>
    <w:lvl w:ilvl="0" w:tplc="661470C6">
      <w:start w:val="65535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00D2578"/>
    <w:multiLevelType w:val="multilevel"/>
    <w:tmpl w:val="6E18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A1044F"/>
    <w:multiLevelType w:val="multilevel"/>
    <w:tmpl w:val="E688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150767"/>
    <w:multiLevelType w:val="multilevel"/>
    <w:tmpl w:val="4258A222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E55E73"/>
    <w:multiLevelType w:val="multilevel"/>
    <w:tmpl w:val="5938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44336"/>
    <w:multiLevelType w:val="hybridMultilevel"/>
    <w:tmpl w:val="8B26A08E"/>
    <w:lvl w:ilvl="0" w:tplc="661470C6">
      <w:start w:val="65535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7C3101A"/>
    <w:multiLevelType w:val="multilevel"/>
    <w:tmpl w:val="D4B01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C7C76"/>
    <w:multiLevelType w:val="multilevel"/>
    <w:tmpl w:val="FBB8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DD2847"/>
    <w:multiLevelType w:val="multilevel"/>
    <w:tmpl w:val="DE5C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5B0E72"/>
    <w:multiLevelType w:val="multilevel"/>
    <w:tmpl w:val="A93E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5B3371"/>
    <w:multiLevelType w:val="multilevel"/>
    <w:tmpl w:val="4A2C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C6262"/>
    <w:multiLevelType w:val="hybridMultilevel"/>
    <w:tmpl w:val="A58EE9D4"/>
    <w:lvl w:ilvl="0" w:tplc="661470C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B543E"/>
    <w:multiLevelType w:val="hybridMultilevel"/>
    <w:tmpl w:val="5CBC1C80"/>
    <w:lvl w:ilvl="0" w:tplc="661470C6">
      <w:start w:val="65535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CC90646"/>
    <w:multiLevelType w:val="hybridMultilevel"/>
    <w:tmpl w:val="3C1A3994"/>
    <w:lvl w:ilvl="0" w:tplc="661470C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3"/>
  </w:num>
  <w:num w:numId="5">
    <w:abstractNumId w:val="16"/>
  </w:num>
  <w:num w:numId="6">
    <w:abstractNumId w:val="1"/>
  </w:num>
  <w:num w:numId="7">
    <w:abstractNumId w:val="0"/>
  </w:num>
  <w:num w:numId="8">
    <w:abstractNumId w:val="15"/>
  </w:num>
  <w:num w:numId="9">
    <w:abstractNumId w:val="9"/>
  </w:num>
  <w:num w:numId="10">
    <w:abstractNumId w:val="19"/>
  </w:num>
  <w:num w:numId="11">
    <w:abstractNumId w:val="6"/>
  </w:num>
  <w:num w:numId="12">
    <w:abstractNumId w:val="18"/>
  </w:num>
  <w:num w:numId="13">
    <w:abstractNumId w:val="11"/>
  </w:num>
  <w:num w:numId="14">
    <w:abstractNumId w:val="17"/>
  </w:num>
  <w:num w:numId="15">
    <w:abstractNumId w:val="14"/>
  </w:num>
  <w:num w:numId="16">
    <w:abstractNumId w:val="4"/>
  </w:num>
  <w:num w:numId="17">
    <w:abstractNumId w:val="12"/>
  </w:num>
  <w:num w:numId="18">
    <w:abstractNumId w:val="7"/>
  </w:num>
  <w:num w:numId="19">
    <w:abstractNumId w:val="3"/>
  </w:num>
  <w:num w:numId="20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1D2A"/>
    <w:rsid w:val="00062718"/>
    <w:rsid w:val="000772FE"/>
    <w:rsid w:val="001E277F"/>
    <w:rsid w:val="001F2D35"/>
    <w:rsid w:val="00247DF7"/>
    <w:rsid w:val="00247E7B"/>
    <w:rsid w:val="00273398"/>
    <w:rsid w:val="002E124F"/>
    <w:rsid w:val="003B254D"/>
    <w:rsid w:val="003D3662"/>
    <w:rsid w:val="003E584A"/>
    <w:rsid w:val="00403979"/>
    <w:rsid w:val="00415285"/>
    <w:rsid w:val="00476F83"/>
    <w:rsid w:val="004A4A28"/>
    <w:rsid w:val="004C42A3"/>
    <w:rsid w:val="00500247"/>
    <w:rsid w:val="00521A51"/>
    <w:rsid w:val="005457A2"/>
    <w:rsid w:val="00551EEB"/>
    <w:rsid w:val="005A3216"/>
    <w:rsid w:val="005A582B"/>
    <w:rsid w:val="005B7BE7"/>
    <w:rsid w:val="007173CA"/>
    <w:rsid w:val="00781CC8"/>
    <w:rsid w:val="007B0F0F"/>
    <w:rsid w:val="00824F6D"/>
    <w:rsid w:val="00837240"/>
    <w:rsid w:val="008C67E9"/>
    <w:rsid w:val="00936E88"/>
    <w:rsid w:val="00963CE4"/>
    <w:rsid w:val="009804BD"/>
    <w:rsid w:val="0098215E"/>
    <w:rsid w:val="009E3C61"/>
    <w:rsid w:val="00A0122E"/>
    <w:rsid w:val="00A2290E"/>
    <w:rsid w:val="00A87F98"/>
    <w:rsid w:val="00AC64CB"/>
    <w:rsid w:val="00AF4F68"/>
    <w:rsid w:val="00AF6328"/>
    <w:rsid w:val="00B85167"/>
    <w:rsid w:val="00B97C0C"/>
    <w:rsid w:val="00BB1D2A"/>
    <w:rsid w:val="00BE1ED0"/>
    <w:rsid w:val="00BF6E2C"/>
    <w:rsid w:val="00C54605"/>
    <w:rsid w:val="00C6744C"/>
    <w:rsid w:val="00CB072B"/>
    <w:rsid w:val="00CE6E79"/>
    <w:rsid w:val="00D5479B"/>
    <w:rsid w:val="00D9644B"/>
    <w:rsid w:val="00D971E9"/>
    <w:rsid w:val="00DF3502"/>
    <w:rsid w:val="00E40F18"/>
    <w:rsid w:val="00F26830"/>
    <w:rsid w:val="00F545D3"/>
    <w:rsid w:val="00F8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5D3"/>
  </w:style>
  <w:style w:type="paragraph" w:styleId="1">
    <w:name w:val="heading 1"/>
    <w:basedOn w:val="a"/>
    <w:link w:val="10"/>
    <w:uiPriority w:val="9"/>
    <w:qFormat/>
    <w:rsid w:val="00982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AF6328"/>
  </w:style>
  <w:style w:type="paragraph" w:styleId="a3">
    <w:name w:val="Normal (Web)"/>
    <w:basedOn w:val="a"/>
    <w:uiPriority w:val="99"/>
    <w:unhideWhenUsed/>
    <w:rsid w:val="0041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BE1ED0"/>
    <w:pPr>
      <w:suppressAutoHyphens/>
      <w:ind w:left="708"/>
    </w:pPr>
    <w:rPr>
      <w:rFonts w:ascii="Calibri" w:eastAsia="Times New Roman" w:hAnsi="Calibri" w:cs="Calibri"/>
      <w:color w:val="00000A"/>
    </w:rPr>
  </w:style>
  <w:style w:type="paragraph" w:customStyle="1" w:styleId="c14">
    <w:name w:val="c14"/>
    <w:basedOn w:val="a"/>
    <w:rsid w:val="00BE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E1ED0"/>
  </w:style>
  <w:style w:type="character" w:customStyle="1" w:styleId="c7">
    <w:name w:val="c7"/>
    <w:basedOn w:val="a0"/>
    <w:rsid w:val="00BE1ED0"/>
  </w:style>
  <w:style w:type="character" w:customStyle="1" w:styleId="c9">
    <w:name w:val="c9"/>
    <w:basedOn w:val="a0"/>
    <w:rsid w:val="00BE1ED0"/>
  </w:style>
  <w:style w:type="paragraph" w:customStyle="1" w:styleId="c147">
    <w:name w:val="c147"/>
    <w:basedOn w:val="a"/>
    <w:rsid w:val="00BE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BE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BE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BE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BE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BE1ED0"/>
  </w:style>
  <w:style w:type="paragraph" w:customStyle="1" w:styleId="c48">
    <w:name w:val="c48"/>
    <w:basedOn w:val="a"/>
    <w:rsid w:val="00BE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BE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8">
    <w:name w:val="c128"/>
    <w:basedOn w:val="a"/>
    <w:rsid w:val="00BE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">
    <w:name w:val="c98"/>
    <w:basedOn w:val="a"/>
    <w:rsid w:val="00BE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7">
    <w:name w:val="c177"/>
    <w:basedOn w:val="a0"/>
    <w:rsid w:val="00BE1ED0"/>
  </w:style>
  <w:style w:type="paragraph" w:customStyle="1" w:styleId="c150">
    <w:name w:val="c150"/>
    <w:basedOn w:val="a"/>
    <w:rsid w:val="00BE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8">
    <w:name w:val="c158"/>
    <w:basedOn w:val="a"/>
    <w:rsid w:val="00BE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">
    <w:name w:val="c124"/>
    <w:basedOn w:val="a"/>
    <w:rsid w:val="00BE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1">
    <w:name w:val="c181"/>
    <w:basedOn w:val="a"/>
    <w:rsid w:val="00BE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5">
    <w:name w:val="c125"/>
    <w:basedOn w:val="a"/>
    <w:rsid w:val="00BE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5">
    <w:name w:val="c155"/>
    <w:basedOn w:val="a"/>
    <w:rsid w:val="00BE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">
    <w:name w:val="c123"/>
    <w:basedOn w:val="a"/>
    <w:rsid w:val="00BE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BE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E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7">
    <w:name w:val="c87"/>
    <w:basedOn w:val="a0"/>
    <w:rsid w:val="00BE1ED0"/>
  </w:style>
  <w:style w:type="character" w:customStyle="1" w:styleId="c70">
    <w:name w:val="c70"/>
    <w:basedOn w:val="a0"/>
    <w:rsid w:val="00BE1ED0"/>
  </w:style>
  <w:style w:type="paragraph" w:customStyle="1" w:styleId="c67">
    <w:name w:val="c67"/>
    <w:basedOn w:val="a"/>
    <w:rsid w:val="00BE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BE1ED0"/>
  </w:style>
  <w:style w:type="character" w:customStyle="1" w:styleId="c60">
    <w:name w:val="c60"/>
    <w:basedOn w:val="a0"/>
    <w:rsid w:val="00BE1ED0"/>
  </w:style>
  <w:style w:type="paragraph" w:customStyle="1" w:styleId="c110">
    <w:name w:val="c110"/>
    <w:basedOn w:val="a"/>
    <w:rsid w:val="00BE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BE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BE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BE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51EEB"/>
  </w:style>
  <w:style w:type="paragraph" w:customStyle="1" w:styleId="c76">
    <w:name w:val="c76"/>
    <w:basedOn w:val="a"/>
    <w:rsid w:val="0055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55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8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04BD"/>
  </w:style>
  <w:style w:type="paragraph" w:styleId="a7">
    <w:name w:val="footer"/>
    <w:basedOn w:val="a"/>
    <w:link w:val="a8"/>
    <w:uiPriority w:val="99"/>
    <w:semiHidden/>
    <w:unhideWhenUsed/>
    <w:rsid w:val="0098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04BD"/>
  </w:style>
  <w:style w:type="paragraph" w:customStyle="1" w:styleId="western">
    <w:name w:val="western"/>
    <w:basedOn w:val="a"/>
    <w:rsid w:val="0054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3B254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9">
    <w:name w:val="Strong"/>
    <w:basedOn w:val="a0"/>
    <w:qFormat/>
    <w:rsid w:val="00824F6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2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24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7D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B843-0FA1-4584-80D4-99A20973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4</Pages>
  <Words>6322</Words>
  <Characters>3604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енькая</dc:creator>
  <cp:keywords/>
  <dc:description/>
  <cp:lastModifiedBy>user</cp:lastModifiedBy>
  <cp:revision>14</cp:revision>
  <dcterms:created xsi:type="dcterms:W3CDTF">2018-08-31T06:15:00Z</dcterms:created>
  <dcterms:modified xsi:type="dcterms:W3CDTF">2019-09-19T15:29:00Z</dcterms:modified>
</cp:coreProperties>
</file>